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3D496B" w:rsidP="003D496B">
      <w:pPr>
        <w:jc w:val="both"/>
        <w:rPr>
          <w:rFonts w:ascii="Calibri" w:hAnsi="Calibri"/>
          <w:sz w:val="24"/>
          <w:szCs w:val="24"/>
        </w:rPr>
      </w:pPr>
    </w:p>
    <w:p w:rsidR="006C3646" w:rsidRDefault="006C3646" w:rsidP="003D496B">
      <w:pPr>
        <w:jc w:val="both"/>
        <w:rPr>
          <w:rFonts w:ascii="Calibri" w:hAnsi="Calibri"/>
          <w:sz w:val="24"/>
          <w:szCs w:val="24"/>
        </w:rPr>
      </w:pPr>
    </w:p>
    <w:p w:rsidR="006C3646" w:rsidRDefault="006C3646" w:rsidP="006C3646">
      <w:pPr>
        <w:ind w:left="2160"/>
        <w:jc w:val="both"/>
        <w:rPr>
          <w:rFonts w:ascii="Calibri" w:hAnsi="Calibri"/>
          <w:sz w:val="24"/>
          <w:szCs w:val="24"/>
        </w:rPr>
      </w:pPr>
      <w:r>
        <w:rPr>
          <w:rFonts w:ascii="Calibri" w:hAnsi="Calibri"/>
          <w:sz w:val="24"/>
          <w:szCs w:val="24"/>
        </w:rPr>
        <w:t>The Harrison Hills City Board of Education met in regular session on July 28, 2016 at 7:00 p.m. at the administrative office in Cadiz, OH.  The following members were present:  Mrs. Kenny, Mr. Allen, Mr. Madzia, Mrs. Mattern and Mr. Watson.</w:t>
      </w:r>
    </w:p>
    <w:p w:rsidR="006C3646" w:rsidRDefault="006C3646" w:rsidP="006C3646">
      <w:pPr>
        <w:jc w:val="both"/>
        <w:rPr>
          <w:rFonts w:ascii="Calibri" w:hAnsi="Calibri"/>
          <w:sz w:val="24"/>
          <w:szCs w:val="24"/>
        </w:rPr>
      </w:pPr>
    </w:p>
    <w:p w:rsidR="006C3646" w:rsidRDefault="006C3646" w:rsidP="006C3646">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6C3646" w:rsidRDefault="006C3646" w:rsidP="003D496B">
      <w:pPr>
        <w:jc w:val="both"/>
        <w:rPr>
          <w:rFonts w:ascii="Calibri" w:hAnsi="Calibri"/>
          <w:sz w:val="24"/>
          <w:szCs w:val="24"/>
        </w:rPr>
      </w:pPr>
    </w:p>
    <w:p w:rsidR="006C3646" w:rsidRDefault="003D496B" w:rsidP="006C3646">
      <w:pPr>
        <w:ind w:left="1440" w:firstLine="720"/>
        <w:rPr>
          <w:rFonts w:ascii="Calibri" w:hAnsi="Calibri"/>
          <w:sz w:val="24"/>
          <w:szCs w:val="24"/>
        </w:rPr>
      </w:pPr>
      <w:r w:rsidRPr="006C3646">
        <w:rPr>
          <w:rFonts w:ascii="Calibri" w:hAnsi="Calibri"/>
          <w:b/>
          <w:sz w:val="24"/>
          <w:szCs w:val="24"/>
          <w:u w:val="single"/>
        </w:rPr>
        <w:t xml:space="preserve"> Approval of Minutes</w:t>
      </w:r>
      <w:r w:rsidR="00E9718E">
        <w:rPr>
          <w:rFonts w:ascii="Calibri" w:hAnsi="Calibri"/>
          <w:sz w:val="24"/>
          <w:szCs w:val="24"/>
        </w:rPr>
        <w:t xml:space="preserve"> </w:t>
      </w:r>
      <w:r w:rsidR="00E9718E">
        <w:rPr>
          <w:rFonts w:ascii="Calibri" w:hAnsi="Calibri"/>
          <w:sz w:val="24"/>
          <w:szCs w:val="24"/>
        </w:rPr>
        <w:tab/>
      </w:r>
    </w:p>
    <w:p w:rsidR="006C3646" w:rsidRDefault="006C3646" w:rsidP="006C3646">
      <w:pPr>
        <w:ind w:left="1440" w:firstLine="720"/>
        <w:rPr>
          <w:rFonts w:ascii="Calibri" w:hAnsi="Calibri"/>
          <w:sz w:val="24"/>
          <w:szCs w:val="24"/>
        </w:rPr>
      </w:pPr>
    </w:p>
    <w:p w:rsidR="00C12FE3" w:rsidRPr="00C12FE3" w:rsidRDefault="006C3646" w:rsidP="006C3646">
      <w:pPr>
        <w:ind w:left="2160"/>
        <w:jc w:val="both"/>
        <w:rPr>
          <w:rFonts w:asciiTheme="minorHAnsi" w:hAnsiTheme="minorHAnsi"/>
          <w:sz w:val="24"/>
          <w:szCs w:val="24"/>
        </w:rPr>
      </w:pPr>
      <w:r>
        <w:rPr>
          <w:rFonts w:ascii="Calibri" w:hAnsi="Calibri"/>
          <w:sz w:val="24"/>
          <w:szCs w:val="24"/>
        </w:rPr>
        <w:t xml:space="preserve">Mr. Madzia made the motion, seconded by Mrs. Mattern that the </w:t>
      </w:r>
      <w:r w:rsidR="002F2161">
        <w:rPr>
          <w:rFonts w:ascii="Calibri" w:hAnsi="Calibri"/>
          <w:sz w:val="24"/>
          <w:szCs w:val="24"/>
        </w:rPr>
        <w:tab/>
      </w:r>
      <w:r w:rsidR="0030554C">
        <w:rPr>
          <w:rFonts w:ascii="Calibri" w:hAnsi="Calibri"/>
          <w:sz w:val="24"/>
          <w:szCs w:val="24"/>
        </w:rPr>
        <w:t>June</w:t>
      </w:r>
      <w:r>
        <w:rPr>
          <w:rFonts w:ascii="Calibri" w:hAnsi="Calibri"/>
          <w:sz w:val="24"/>
          <w:szCs w:val="24"/>
        </w:rPr>
        <w:t xml:space="preserve"> </w:t>
      </w:r>
      <w:r w:rsidR="0030554C">
        <w:rPr>
          <w:rFonts w:ascii="Calibri" w:hAnsi="Calibri"/>
          <w:sz w:val="24"/>
          <w:szCs w:val="24"/>
        </w:rPr>
        <w:t>30, 2016</w:t>
      </w:r>
      <w:r>
        <w:rPr>
          <w:rFonts w:ascii="Calibri" w:hAnsi="Calibri"/>
          <w:sz w:val="24"/>
          <w:szCs w:val="24"/>
        </w:rPr>
        <w:t>.  On roll call vote:  Mr. Allen, yes</w:t>
      </w:r>
      <w:proofErr w:type="gramStart"/>
      <w:r>
        <w:rPr>
          <w:rFonts w:ascii="Calibri" w:hAnsi="Calibri"/>
          <w:sz w:val="24"/>
          <w:szCs w:val="24"/>
        </w:rPr>
        <w:t>;  Mr</w:t>
      </w:r>
      <w:proofErr w:type="gramEnd"/>
      <w:r>
        <w:rPr>
          <w:rFonts w:ascii="Calibri" w:hAnsi="Calibri"/>
          <w:sz w:val="24"/>
          <w:szCs w:val="24"/>
        </w:rPr>
        <w:t>. Madzia, yes;  Mrs. Mattern, yes;  Mr. Watson, yes;  Mrs. Kenny, yes.  The president declared the motion approved.</w:t>
      </w:r>
    </w:p>
    <w:p w:rsidR="00715535" w:rsidRDefault="00016A9F" w:rsidP="006C364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p>
    <w:p w:rsidR="00016A9F" w:rsidRDefault="003D496B" w:rsidP="006C3646">
      <w:pPr>
        <w:ind w:left="1440" w:firstLine="720"/>
        <w:jc w:val="both"/>
        <w:rPr>
          <w:rFonts w:ascii="Calibri" w:hAnsi="Calibri"/>
          <w:b/>
          <w:sz w:val="24"/>
          <w:szCs w:val="24"/>
          <w:u w:val="single"/>
        </w:rPr>
      </w:pPr>
      <w:r w:rsidRPr="006C3646">
        <w:rPr>
          <w:rFonts w:ascii="Calibri" w:hAnsi="Calibri"/>
          <w:b/>
          <w:sz w:val="24"/>
          <w:szCs w:val="24"/>
          <w:u w:val="single"/>
        </w:rPr>
        <w:t>Acceptance of Agenda and Addendum</w:t>
      </w:r>
    </w:p>
    <w:p w:rsidR="006C3646" w:rsidRDefault="006C3646" w:rsidP="006C3646">
      <w:pPr>
        <w:ind w:left="1440" w:firstLine="720"/>
        <w:jc w:val="both"/>
        <w:rPr>
          <w:rFonts w:ascii="Calibri" w:hAnsi="Calibri"/>
          <w:b/>
          <w:sz w:val="24"/>
          <w:szCs w:val="24"/>
          <w:u w:val="single"/>
        </w:rPr>
      </w:pPr>
    </w:p>
    <w:p w:rsidR="006C3646" w:rsidRPr="006C3646" w:rsidRDefault="006C3646" w:rsidP="007F038F">
      <w:pPr>
        <w:ind w:left="2160"/>
        <w:jc w:val="both"/>
        <w:rPr>
          <w:rFonts w:ascii="Calibri" w:hAnsi="Calibri"/>
          <w:sz w:val="24"/>
          <w:szCs w:val="24"/>
        </w:rPr>
      </w:pPr>
      <w:r>
        <w:rPr>
          <w:rFonts w:ascii="Calibri" w:hAnsi="Calibri"/>
          <w:sz w:val="24"/>
          <w:szCs w:val="24"/>
        </w:rPr>
        <w:t xml:space="preserve">Prior </w:t>
      </w:r>
      <w:r w:rsidR="00595761">
        <w:rPr>
          <w:rFonts w:ascii="Calibri" w:hAnsi="Calibri"/>
          <w:sz w:val="24"/>
          <w:szCs w:val="24"/>
        </w:rPr>
        <w:t>to any motions, Mrs. Kenny</w:t>
      </w:r>
      <w:r w:rsidR="007F038F">
        <w:rPr>
          <w:rFonts w:ascii="Calibri" w:hAnsi="Calibri"/>
          <w:sz w:val="24"/>
          <w:szCs w:val="24"/>
        </w:rPr>
        <w:t xml:space="preserve"> asked that one additional use of facilities be added for the HC Alumni.  Mr. Allen made the motion, seconded by Mr. Watson, that the </w:t>
      </w:r>
      <w:proofErr w:type="gramStart"/>
      <w:r w:rsidR="007F038F">
        <w:rPr>
          <w:rFonts w:ascii="Calibri" w:hAnsi="Calibri"/>
          <w:sz w:val="24"/>
          <w:szCs w:val="24"/>
        </w:rPr>
        <w:t>board approve</w:t>
      </w:r>
      <w:proofErr w:type="gramEnd"/>
      <w:r w:rsidR="007F038F">
        <w:rPr>
          <w:rFonts w:ascii="Calibri" w:hAnsi="Calibri"/>
          <w:sz w:val="24"/>
          <w:szCs w:val="24"/>
        </w:rPr>
        <w:t xml:space="preserve"> the agenda and addendum as presented with the additional use of facilities.  On roll call vote:  Mr. Madzia, yes</w:t>
      </w:r>
      <w:proofErr w:type="gramStart"/>
      <w:r w:rsidR="007F038F">
        <w:rPr>
          <w:rFonts w:ascii="Calibri" w:hAnsi="Calibri"/>
          <w:sz w:val="24"/>
          <w:szCs w:val="24"/>
        </w:rPr>
        <w:t>;  Mrs</w:t>
      </w:r>
      <w:proofErr w:type="gramEnd"/>
      <w:r w:rsidR="007F038F">
        <w:rPr>
          <w:rFonts w:ascii="Calibri" w:hAnsi="Calibri"/>
          <w:sz w:val="24"/>
          <w:szCs w:val="24"/>
        </w:rPr>
        <w:t>. Mattern, yes;  Mr. Watson, yes;  Mrs. Kenny, yes;  Mr. Allen, yes.  The president declared the motion approved.</w:t>
      </w:r>
    </w:p>
    <w:p w:rsidR="003D496B" w:rsidRDefault="003D496B" w:rsidP="006C3646">
      <w:pPr>
        <w:jc w:val="both"/>
        <w:rPr>
          <w:rFonts w:ascii="Calibri" w:hAnsi="Calibri"/>
          <w:sz w:val="24"/>
          <w:szCs w:val="24"/>
        </w:rPr>
      </w:pPr>
    </w:p>
    <w:p w:rsidR="003D496B" w:rsidRDefault="003D496B" w:rsidP="007F038F">
      <w:pPr>
        <w:ind w:left="1440" w:firstLine="720"/>
        <w:jc w:val="both"/>
        <w:rPr>
          <w:rFonts w:ascii="Calibri" w:hAnsi="Calibri"/>
          <w:b/>
          <w:sz w:val="24"/>
          <w:szCs w:val="24"/>
          <w:u w:val="single"/>
        </w:rPr>
      </w:pPr>
      <w:r w:rsidRPr="007F038F">
        <w:rPr>
          <w:rFonts w:ascii="Calibri" w:hAnsi="Calibri"/>
          <w:b/>
          <w:sz w:val="24"/>
          <w:szCs w:val="24"/>
          <w:u w:val="single"/>
        </w:rPr>
        <w:t>Treasurer's Report</w:t>
      </w:r>
    </w:p>
    <w:p w:rsidR="007F038F" w:rsidRDefault="007F038F" w:rsidP="007F038F">
      <w:pPr>
        <w:ind w:left="1440" w:firstLine="720"/>
        <w:jc w:val="both"/>
        <w:rPr>
          <w:rFonts w:ascii="Calibri" w:hAnsi="Calibri"/>
          <w:b/>
          <w:sz w:val="24"/>
          <w:szCs w:val="24"/>
          <w:u w:val="single"/>
        </w:rPr>
      </w:pPr>
    </w:p>
    <w:p w:rsidR="007F038F" w:rsidRDefault="007F038F" w:rsidP="007F038F">
      <w:pPr>
        <w:ind w:left="2160"/>
        <w:jc w:val="both"/>
        <w:rPr>
          <w:rFonts w:ascii="Calibri" w:hAnsi="Calibri"/>
          <w:sz w:val="24"/>
          <w:szCs w:val="24"/>
        </w:rPr>
      </w:pPr>
      <w:r>
        <w:rPr>
          <w:rFonts w:ascii="Calibri" w:hAnsi="Calibri"/>
          <w:sz w:val="24"/>
          <w:szCs w:val="24"/>
        </w:rPr>
        <w:t xml:space="preserve">Mrs. Matter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7F038F" w:rsidRDefault="007F038F" w:rsidP="007F038F">
      <w:pPr>
        <w:jc w:val="both"/>
        <w:rPr>
          <w:rFonts w:ascii="Calibri" w:hAnsi="Calibri"/>
          <w:sz w:val="24"/>
          <w:szCs w:val="24"/>
        </w:rPr>
      </w:pPr>
    </w:p>
    <w:p w:rsidR="007F038F" w:rsidRDefault="007F038F" w:rsidP="007F038F">
      <w:pPr>
        <w:ind w:left="2160" w:hanging="2160"/>
        <w:jc w:val="both"/>
        <w:rPr>
          <w:rFonts w:ascii="Calibri" w:hAnsi="Calibri"/>
          <w:sz w:val="24"/>
          <w:szCs w:val="24"/>
        </w:rPr>
      </w:pPr>
      <w:r>
        <w:rPr>
          <w:rFonts w:ascii="Calibri" w:hAnsi="Calibri"/>
          <w:sz w:val="24"/>
          <w:szCs w:val="24"/>
        </w:rPr>
        <w:t>Financial:</w:t>
      </w:r>
      <w:r>
        <w:rPr>
          <w:rFonts w:ascii="Calibri" w:hAnsi="Calibri"/>
          <w:sz w:val="24"/>
          <w:szCs w:val="24"/>
        </w:rPr>
        <w:tab/>
        <w:t>The financial report for the month of June, 2016 along with the bank to book reconciliation.</w:t>
      </w:r>
    </w:p>
    <w:p w:rsidR="007F038F" w:rsidRDefault="007F038F" w:rsidP="007F038F">
      <w:pPr>
        <w:ind w:left="2160" w:hanging="2160"/>
        <w:jc w:val="both"/>
        <w:rPr>
          <w:rFonts w:ascii="Calibri" w:hAnsi="Calibri"/>
          <w:sz w:val="24"/>
          <w:szCs w:val="24"/>
        </w:rPr>
      </w:pPr>
    </w:p>
    <w:p w:rsidR="007F038F" w:rsidRDefault="007F038F" w:rsidP="007F038F">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of July with the following then and now certifications:</w:t>
      </w:r>
    </w:p>
    <w:p w:rsidR="007F038F" w:rsidRDefault="007F038F" w:rsidP="007F038F">
      <w:pPr>
        <w:ind w:left="2160" w:hanging="2160"/>
        <w:jc w:val="both"/>
        <w:rPr>
          <w:rFonts w:ascii="Calibri" w:hAnsi="Calibri"/>
          <w:sz w:val="24"/>
          <w:szCs w:val="24"/>
        </w:rPr>
      </w:pPr>
    </w:p>
    <w:p w:rsidR="007F038F" w:rsidRDefault="007F038F" w:rsidP="007F038F">
      <w:pPr>
        <w:ind w:left="2160" w:hanging="2160"/>
        <w:jc w:val="both"/>
        <w:rPr>
          <w:rFonts w:ascii="Calibri" w:hAnsi="Calibri"/>
          <w:sz w:val="24"/>
          <w:szCs w:val="24"/>
        </w:rPr>
      </w:pP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r>
      <w:r>
        <w:rPr>
          <w:rFonts w:ascii="Calibri" w:hAnsi="Calibri"/>
          <w:sz w:val="24"/>
          <w:szCs w:val="24"/>
        </w:rPr>
        <w:tab/>
        <w:t>Amount</w:t>
      </w:r>
    </w:p>
    <w:p w:rsidR="007F038F" w:rsidRDefault="007F038F" w:rsidP="007F038F">
      <w:pPr>
        <w:ind w:left="2160" w:hanging="2160"/>
        <w:jc w:val="both"/>
        <w:rPr>
          <w:rFonts w:ascii="Calibri" w:hAnsi="Calibri"/>
          <w:sz w:val="24"/>
          <w:szCs w:val="24"/>
        </w:rPr>
      </w:pPr>
      <w:r>
        <w:rPr>
          <w:rFonts w:ascii="Calibri" w:hAnsi="Calibri"/>
          <w:sz w:val="24"/>
          <w:szCs w:val="24"/>
        </w:rPr>
        <w:tab/>
        <w:t>1</w:t>
      </w:r>
      <w:r>
        <w:rPr>
          <w:rFonts w:ascii="Calibri" w:hAnsi="Calibri"/>
          <w:sz w:val="24"/>
          <w:szCs w:val="24"/>
        </w:rPr>
        <w:tab/>
      </w:r>
      <w:proofErr w:type="spellStart"/>
      <w:r>
        <w:rPr>
          <w:rFonts w:ascii="Calibri" w:hAnsi="Calibri"/>
          <w:sz w:val="24"/>
          <w:szCs w:val="24"/>
        </w:rPr>
        <w:t>Bordon</w:t>
      </w:r>
      <w:proofErr w:type="spellEnd"/>
      <w:r>
        <w:rPr>
          <w:rFonts w:ascii="Calibri" w:hAnsi="Calibri"/>
          <w:sz w:val="24"/>
          <w:szCs w:val="24"/>
        </w:rPr>
        <w:t xml:space="preserve"> Office Equipment</w:t>
      </w:r>
      <w:r>
        <w:rPr>
          <w:rFonts w:ascii="Calibri" w:hAnsi="Calibri"/>
          <w:sz w:val="24"/>
          <w:szCs w:val="24"/>
        </w:rPr>
        <w:tab/>
        <w:t>179746-0</w:t>
      </w:r>
      <w:r>
        <w:rPr>
          <w:rFonts w:ascii="Calibri" w:hAnsi="Calibri"/>
          <w:sz w:val="24"/>
          <w:szCs w:val="24"/>
        </w:rPr>
        <w:tab/>
      </w:r>
      <w:r>
        <w:rPr>
          <w:rFonts w:ascii="Calibri" w:hAnsi="Calibri"/>
          <w:sz w:val="24"/>
          <w:szCs w:val="24"/>
        </w:rPr>
        <w:tab/>
      </w:r>
      <w:proofErr w:type="gramStart"/>
      <w:r>
        <w:rPr>
          <w:rFonts w:ascii="Calibri" w:hAnsi="Calibri"/>
          <w:sz w:val="24"/>
          <w:szCs w:val="24"/>
        </w:rPr>
        <w:t>$  3,021.19</w:t>
      </w:r>
      <w:proofErr w:type="gramEnd"/>
    </w:p>
    <w:p w:rsidR="007F038F" w:rsidRDefault="007F038F" w:rsidP="007F038F">
      <w:pPr>
        <w:ind w:left="2160" w:hanging="2160"/>
        <w:jc w:val="both"/>
        <w:rPr>
          <w:rFonts w:ascii="Calibri" w:hAnsi="Calibri"/>
          <w:sz w:val="24"/>
          <w:szCs w:val="24"/>
        </w:rPr>
      </w:pPr>
      <w:r>
        <w:rPr>
          <w:rFonts w:ascii="Calibri" w:hAnsi="Calibri"/>
          <w:sz w:val="24"/>
          <w:szCs w:val="24"/>
        </w:rPr>
        <w:tab/>
        <w:t>21</w:t>
      </w:r>
      <w:r>
        <w:rPr>
          <w:rFonts w:ascii="Calibri" w:hAnsi="Calibri"/>
          <w:sz w:val="24"/>
          <w:szCs w:val="24"/>
        </w:rPr>
        <w:tab/>
        <w:t>Pappy’s Construction</w:t>
      </w:r>
      <w:r>
        <w:rPr>
          <w:rFonts w:ascii="Calibri" w:hAnsi="Calibri"/>
          <w:sz w:val="24"/>
          <w:szCs w:val="24"/>
        </w:rPr>
        <w:tab/>
      </w:r>
      <w:r>
        <w:rPr>
          <w:rFonts w:ascii="Calibri" w:hAnsi="Calibri"/>
          <w:sz w:val="24"/>
          <w:szCs w:val="24"/>
        </w:rPr>
        <w:tab/>
        <w:t>193</w:t>
      </w:r>
      <w:r>
        <w:rPr>
          <w:rFonts w:ascii="Calibri" w:hAnsi="Calibri"/>
          <w:sz w:val="24"/>
          <w:szCs w:val="24"/>
        </w:rPr>
        <w:tab/>
      </w:r>
      <w:r>
        <w:rPr>
          <w:rFonts w:ascii="Calibri" w:hAnsi="Calibri"/>
          <w:sz w:val="24"/>
          <w:szCs w:val="24"/>
        </w:rPr>
        <w:tab/>
      </w:r>
      <w:r>
        <w:rPr>
          <w:rFonts w:ascii="Calibri" w:hAnsi="Calibri"/>
          <w:sz w:val="24"/>
          <w:szCs w:val="24"/>
        </w:rPr>
        <w:tab/>
        <w:t>$10,300.00</w:t>
      </w:r>
    </w:p>
    <w:p w:rsidR="007F038F" w:rsidRDefault="007F038F" w:rsidP="007F038F">
      <w:pPr>
        <w:ind w:left="2160" w:hanging="2160"/>
        <w:jc w:val="both"/>
        <w:rPr>
          <w:rFonts w:ascii="Calibri" w:hAnsi="Calibri"/>
          <w:sz w:val="24"/>
          <w:szCs w:val="24"/>
        </w:rPr>
      </w:pPr>
      <w:r>
        <w:rPr>
          <w:rFonts w:ascii="Calibri" w:hAnsi="Calibri"/>
          <w:sz w:val="24"/>
          <w:szCs w:val="24"/>
        </w:rPr>
        <w:tab/>
        <w:t>23</w:t>
      </w:r>
      <w:r>
        <w:rPr>
          <w:rFonts w:ascii="Calibri" w:hAnsi="Calibri"/>
          <w:sz w:val="24"/>
          <w:szCs w:val="24"/>
        </w:rPr>
        <w:tab/>
      </w:r>
      <w:proofErr w:type="spellStart"/>
      <w:r>
        <w:rPr>
          <w:rFonts w:ascii="Calibri" w:hAnsi="Calibri"/>
          <w:sz w:val="24"/>
          <w:szCs w:val="24"/>
        </w:rPr>
        <w:t>Valtech</w:t>
      </w:r>
      <w:proofErr w:type="spellEnd"/>
      <w:r>
        <w:rPr>
          <w:rFonts w:ascii="Calibri" w:hAnsi="Calibri"/>
          <w:sz w:val="24"/>
          <w:szCs w:val="24"/>
        </w:rPr>
        <w:t xml:space="preserve"> Communications</w:t>
      </w:r>
      <w:r>
        <w:rPr>
          <w:rFonts w:ascii="Calibri" w:hAnsi="Calibri"/>
          <w:sz w:val="24"/>
          <w:szCs w:val="24"/>
        </w:rPr>
        <w:tab/>
        <w:t>302777</w:t>
      </w:r>
      <w:r>
        <w:rPr>
          <w:rFonts w:ascii="Calibri" w:hAnsi="Calibri"/>
          <w:sz w:val="24"/>
          <w:szCs w:val="24"/>
        </w:rPr>
        <w:tab/>
      </w:r>
      <w:r>
        <w:rPr>
          <w:rFonts w:ascii="Calibri" w:hAnsi="Calibri"/>
          <w:sz w:val="24"/>
          <w:szCs w:val="24"/>
        </w:rPr>
        <w:tab/>
        <w:t>$   3,062.13</w:t>
      </w:r>
    </w:p>
    <w:p w:rsidR="007F038F" w:rsidRDefault="007F038F" w:rsidP="007F038F">
      <w:pPr>
        <w:ind w:left="2160" w:hanging="2160"/>
        <w:jc w:val="both"/>
        <w:rPr>
          <w:rFonts w:ascii="Calibri" w:hAnsi="Calibri"/>
          <w:sz w:val="24"/>
          <w:szCs w:val="24"/>
        </w:rPr>
      </w:pPr>
    </w:p>
    <w:p w:rsidR="007F038F" w:rsidRPr="007F038F" w:rsidRDefault="007F038F" w:rsidP="007F038F">
      <w:pPr>
        <w:contextualSpacing/>
        <w:rPr>
          <w:rFonts w:asciiTheme="minorHAnsi" w:hAnsiTheme="minorHAnsi"/>
          <w:sz w:val="24"/>
          <w:szCs w:val="24"/>
        </w:rPr>
      </w:pPr>
      <w:r>
        <w:rPr>
          <w:rFonts w:ascii="Calibri" w:hAnsi="Calibri"/>
          <w:sz w:val="24"/>
          <w:szCs w:val="24"/>
        </w:rPr>
        <w:t>Advances:</w:t>
      </w:r>
      <w:r>
        <w:rPr>
          <w:rFonts w:ascii="Calibri" w:hAnsi="Calibri"/>
          <w:sz w:val="24"/>
          <w:szCs w:val="24"/>
        </w:rPr>
        <w:tab/>
      </w:r>
      <w:r>
        <w:rPr>
          <w:rFonts w:ascii="Calibri" w:hAnsi="Calibri"/>
          <w:sz w:val="24"/>
          <w:szCs w:val="24"/>
        </w:rPr>
        <w:tab/>
      </w:r>
      <w:r w:rsidRPr="007F038F">
        <w:rPr>
          <w:rFonts w:asciiTheme="minorHAnsi" w:hAnsiTheme="minorHAnsi"/>
          <w:sz w:val="24"/>
          <w:szCs w:val="24"/>
        </w:rPr>
        <w:t>From:</w:t>
      </w:r>
      <w:r w:rsidRPr="007F038F">
        <w:rPr>
          <w:rFonts w:asciiTheme="minorHAnsi" w:hAnsiTheme="minorHAnsi"/>
          <w:sz w:val="24"/>
          <w:szCs w:val="24"/>
        </w:rPr>
        <w:tab/>
        <w:t>010-5210-9902</w:t>
      </w:r>
      <w:r w:rsidRPr="007F038F">
        <w:rPr>
          <w:rFonts w:asciiTheme="minorHAnsi" w:hAnsiTheme="minorHAnsi"/>
          <w:sz w:val="24"/>
          <w:szCs w:val="24"/>
        </w:rPr>
        <w:tab/>
        <w:t xml:space="preserve">State Share Building </w:t>
      </w:r>
      <w:proofErr w:type="spellStart"/>
      <w:r w:rsidRPr="007F038F">
        <w:rPr>
          <w:rFonts w:asciiTheme="minorHAnsi" w:hAnsiTheme="minorHAnsi"/>
          <w:sz w:val="24"/>
          <w:szCs w:val="24"/>
        </w:rPr>
        <w:t>Proj</w:t>
      </w:r>
      <w:proofErr w:type="spellEnd"/>
      <w:r w:rsidRPr="007F038F">
        <w:rPr>
          <w:rFonts w:asciiTheme="minorHAnsi" w:hAnsiTheme="minorHAnsi"/>
          <w:sz w:val="24"/>
          <w:szCs w:val="24"/>
        </w:rPr>
        <w:t>.</w:t>
      </w:r>
    </w:p>
    <w:p w:rsidR="007F038F" w:rsidRPr="007F038F" w:rsidRDefault="007F038F" w:rsidP="007F038F">
      <w:pPr>
        <w:ind w:left="1440" w:firstLine="720"/>
        <w:contextualSpacing/>
        <w:rPr>
          <w:rFonts w:asciiTheme="minorHAnsi" w:hAnsiTheme="minorHAnsi"/>
          <w:sz w:val="24"/>
          <w:szCs w:val="24"/>
        </w:rPr>
      </w:pPr>
      <w:r w:rsidRPr="007F038F">
        <w:rPr>
          <w:rFonts w:asciiTheme="minorHAnsi" w:hAnsiTheme="minorHAnsi"/>
          <w:sz w:val="24"/>
          <w:szCs w:val="24"/>
        </w:rPr>
        <w:t>To:</w:t>
      </w:r>
      <w:r w:rsidRPr="007F038F">
        <w:rPr>
          <w:rFonts w:asciiTheme="minorHAnsi" w:hAnsiTheme="minorHAnsi"/>
          <w:sz w:val="24"/>
          <w:szCs w:val="24"/>
        </w:rPr>
        <w:tab/>
        <w:t>010-7410-921-9901</w:t>
      </w:r>
      <w:r w:rsidRPr="007F038F">
        <w:rPr>
          <w:rFonts w:asciiTheme="minorHAnsi" w:hAnsiTheme="minorHAnsi"/>
          <w:sz w:val="24"/>
          <w:szCs w:val="24"/>
        </w:rPr>
        <w:tab/>
        <w:t xml:space="preserve">Local Share Building </w:t>
      </w:r>
      <w:proofErr w:type="spellStart"/>
      <w:r w:rsidRPr="007F038F">
        <w:rPr>
          <w:rFonts w:asciiTheme="minorHAnsi" w:hAnsiTheme="minorHAnsi"/>
          <w:sz w:val="24"/>
          <w:szCs w:val="24"/>
        </w:rPr>
        <w:t>Proj</w:t>
      </w:r>
      <w:proofErr w:type="spellEnd"/>
      <w:r w:rsidRPr="007F038F">
        <w:rPr>
          <w:rFonts w:asciiTheme="minorHAnsi" w:hAnsiTheme="minorHAnsi"/>
          <w:sz w:val="24"/>
          <w:szCs w:val="24"/>
        </w:rPr>
        <w:t>.</w:t>
      </w:r>
      <w:r w:rsidRPr="007F038F">
        <w:rPr>
          <w:rFonts w:asciiTheme="minorHAnsi" w:hAnsiTheme="minorHAnsi"/>
          <w:sz w:val="24"/>
          <w:szCs w:val="24"/>
        </w:rPr>
        <w:tab/>
        <w:t>$970,213.07</w:t>
      </w:r>
    </w:p>
    <w:p w:rsidR="007F038F" w:rsidRPr="007F038F" w:rsidRDefault="007F038F" w:rsidP="007F038F">
      <w:pPr>
        <w:contextualSpacing/>
        <w:rPr>
          <w:rFonts w:asciiTheme="minorHAnsi" w:hAnsiTheme="minorHAnsi"/>
          <w:sz w:val="24"/>
          <w:szCs w:val="24"/>
        </w:rPr>
      </w:pPr>
    </w:p>
    <w:p w:rsidR="007F038F" w:rsidRDefault="007F038F" w:rsidP="007F038F">
      <w:pPr>
        <w:contextualSpacing/>
        <w:rPr>
          <w:rFonts w:asciiTheme="minorHAnsi" w:hAnsiTheme="minorHAnsi"/>
          <w:sz w:val="24"/>
          <w:szCs w:val="24"/>
        </w:rPr>
      </w:pPr>
    </w:p>
    <w:p w:rsidR="007F038F" w:rsidRDefault="007F038F" w:rsidP="007F038F">
      <w:pPr>
        <w:contextualSpacing/>
        <w:rPr>
          <w:rFonts w:asciiTheme="minorHAnsi" w:hAnsiTheme="minorHAnsi"/>
          <w:sz w:val="24"/>
          <w:szCs w:val="24"/>
        </w:rPr>
      </w:pPr>
    </w:p>
    <w:p w:rsidR="007F038F" w:rsidRPr="007F038F" w:rsidRDefault="007F038F" w:rsidP="007F038F">
      <w:pPr>
        <w:ind w:left="720" w:firstLine="720"/>
        <w:contextualSpacing/>
        <w:rPr>
          <w:rFonts w:asciiTheme="minorHAnsi" w:hAnsiTheme="minorHAnsi"/>
          <w:sz w:val="24"/>
          <w:szCs w:val="24"/>
        </w:rPr>
      </w:pPr>
      <w:r w:rsidRPr="007F038F">
        <w:rPr>
          <w:rFonts w:asciiTheme="minorHAnsi" w:hAnsiTheme="minorHAnsi"/>
          <w:sz w:val="24"/>
          <w:szCs w:val="24"/>
        </w:rPr>
        <w:t>:</w:t>
      </w:r>
      <w:r w:rsidRPr="007F038F">
        <w:rPr>
          <w:rFonts w:asciiTheme="minorHAnsi" w:hAnsiTheme="minorHAnsi"/>
          <w:sz w:val="24"/>
          <w:szCs w:val="24"/>
        </w:rPr>
        <w:tab/>
        <w:t>From:</w:t>
      </w:r>
      <w:r w:rsidRPr="007F038F">
        <w:rPr>
          <w:rFonts w:asciiTheme="minorHAnsi" w:hAnsiTheme="minorHAnsi"/>
          <w:sz w:val="24"/>
          <w:szCs w:val="24"/>
        </w:rPr>
        <w:tab/>
        <w:t>022-5210-9116</w:t>
      </w:r>
      <w:r>
        <w:rPr>
          <w:rFonts w:asciiTheme="minorHAnsi" w:hAnsiTheme="minorHAnsi"/>
          <w:sz w:val="24"/>
          <w:szCs w:val="24"/>
        </w:rPr>
        <w:t xml:space="preserve">    </w:t>
      </w:r>
      <w:r w:rsidRPr="007F038F">
        <w:rPr>
          <w:rFonts w:asciiTheme="minorHAnsi" w:hAnsiTheme="minorHAnsi"/>
          <w:sz w:val="24"/>
          <w:szCs w:val="24"/>
        </w:rPr>
        <w:t>Family Centered Serv. &amp; Support</w:t>
      </w:r>
      <w:r w:rsidRPr="007F038F">
        <w:rPr>
          <w:rFonts w:asciiTheme="minorHAnsi" w:hAnsiTheme="minorHAnsi"/>
          <w:sz w:val="24"/>
          <w:szCs w:val="24"/>
        </w:rPr>
        <w:tab/>
      </w:r>
      <w:proofErr w:type="gramStart"/>
      <w:r w:rsidRPr="007F038F">
        <w:rPr>
          <w:rFonts w:asciiTheme="minorHAnsi" w:hAnsiTheme="minorHAnsi"/>
          <w:sz w:val="24"/>
          <w:szCs w:val="24"/>
        </w:rPr>
        <w:t>$  6,274.00</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022-5210-9226</w:t>
      </w:r>
      <w:r>
        <w:rPr>
          <w:rFonts w:asciiTheme="minorHAnsi" w:hAnsiTheme="minorHAnsi"/>
          <w:sz w:val="24"/>
          <w:szCs w:val="24"/>
        </w:rPr>
        <w:t xml:space="preserve">    </w:t>
      </w:r>
      <w:r w:rsidRPr="007F038F">
        <w:rPr>
          <w:rFonts w:asciiTheme="minorHAnsi" w:hAnsiTheme="minorHAnsi"/>
          <w:sz w:val="24"/>
          <w:szCs w:val="24"/>
        </w:rPr>
        <w:t>HMG Part C</w:t>
      </w:r>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t>$15,340.87</w:t>
      </w:r>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022-5210-9312</w:t>
      </w:r>
      <w:r>
        <w:rPr>
          <w:rFonts w:asciiTheme="minorHAnsi" w:hAnsiTheme="minorHAnsi"/>
          <w:sz w:val="24"/>
          <w:szCs w:val="24"/>
        </w:rPr>
        <w:t xml:space="preserve">    </w:t>
      </w:r>
      <w:r w:rsidRPr="007F038F">
        <w:rPr>
          <w:rFonts w:asciiTheme="minorHAnsi" w:hAnsiTheme="minorHAnsi"/>
          <w:sz w:val="24"/>
          <w:szCs w:val="24"/>
        </w:rPr>
        <w:t>HMG</w:t>
      </w:r>
      <w:proofErr w:type="gramStart"/>
      <w:r w:rsidRPr="007F038F">
        <w:rPr>
          <w:rFonts w:asciiTheme="minorHAnsi" w:hAnsiTheme="minorHAnsi"/>
          <w:sz w:val="24"/>
          <w:szCs w:val="24"/>
        </w:rPr>
        <w:t>:MIECHV:CCS</w:t>
      </w:r>
      <w:proofErr w:type="gramEnd"/>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t>$   2,065.57</w:t>
      </w:r>
    </w:p>
    <w:p w:rsidR="007F038F" w:rsidRPr="007F038F" w:rsidRDefault="007F038F" w:rsidP="007F038F">
      <w:pPr>
        <w:ind w:left="1440" w:firstLine="720"/>
        <w:contextualSpacing/>
        <w:rPr>
          <w:rFonts w:asciiTheme="minorHAnsi" w:hAnsiTheme="minorHAnsi"/>
          <w:sz w:val="24"/>
          <w:szCs w:val="24"/>
        </w:rPr>
      </w:pPr>
      <w:r w:rsidRPr="007F038F">
        <w:rPr>
          <w:rFonts w:asciiTheme="minorHAnsi" w:hAnsiTheme="minorHAnsi"/>
          <w:sz w:val="24"/>
          <w:szCs w:val="24"/>
        </w:rPr>
        <w:t>To:</w:t>
      </w:r>
      <w:r w:rsidRPr="007F038F">
        <w:rPr>
          <w:rFonts w:asciiTheme="minorHAnsi" w:hAnsiTheme="minorHAnsi"/>
          <w:sz w:val="24"/>
          <w:szCs w:val="24"/>
        </w:rPr>
        <w:tab/>
        <w:t>022-7410-921-9210</w:t>
      </w:r>
      <w:r w:rsidRPr="007F038F">
        <w:rPr>
          <w:rFonts w:asciiTheme="minorHAnsi" w:hAnsiTheme="minorHAnsi"/>
          <w:sz w:val="24"/>
          <w:szCs w:val="24"/>
        </w:rPr>
        <w:tab/>
        <w:t>HMG</w:t>
      </w:r>
      <w:proofErr w:type="gramStart"/>
      <w:r w:rsidRPr="007F038F">
        <w:rPr>
          <w:rFonts w:asciiTheme="minorHAnsi" w:hAnsiTheme="minorHAnsi"/>
          <w:sz w:val="24"/>
          <w:szCs w:val="24"/>
        </w:rPr>
        <w:t>:GRF</w:t>
      </w:r>
      <w:proofErr w:type="gramEnd"/>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t>$23,680.44</w:t>
      </w:r>
    </w:p>
    <w:p w:rsidR="007F038F" w:rsidRPr="007F038F" w:rsidRDefault="007F038F" w:rsidP="007F038F">
      <w:pPr>
        <w:contextualSpacing/>
        <w:rPr>
          <w:rFonts w:asciiTheme="minorHAnsi" w:hAnsiTheme="minorHAnsi"/>
          <w:sz w:val="24"/>
          <w:szCs w:val="24"/>
        </w:rPr>
      </w:pPr>
    </w:p>
    <w:p w:rsidR="007F038F" w:rsidRPr="007F038F" w:rsidRDefault="007F038F" w:rsidP="007F038F">
      <w:pPr>
        <w:contextual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ab/>
        <w:t>From:</w:t>
      </w:r>
      <w:r w:rsidRPr="007F038F">
        <w:rPr>
          <w:rFonts w:asciiTheme="minorHAnsi" w:hAnsiTheme="minorHAnsi"/>
          <w:sz w:val="24"/>
          <w:szCs w:val="24"/>
        </w:rPr>
        <w:tab/>
        <w:t>439-5210-9016</w:t>
      </w:r>
      <w:r w:rsidRPr="007F038F">
        <w:rPr>
          <w:rFonts w:asciiTheme="minorHAnsi" w:hAnsiTheme="minorHAnsi"/>
          <w:sz w:val="24"/>
          <w:szCs w:val="24"/>
        </w:rPr>
        <w:tab/>
        <w:t>Early Childhood</w:t>
      </w:r>
      <w:r w:rsidRPr="007F038F">
        <w:rPr>
          <w:rFonts w:asciiTheme="minorHAnsi" w:hAnsiTheme="minorHAnsi"/>
          <w:sz w:val="24"/>
          <w:szCs w:val="24"/>
        </w:rPr>
        <w:tab/>
      </w:r>
      <w:r w:rsidRPr="007F038F">
        <w:rPr>
          <w:rFonts w:asciiTheme="minorHAnsi" w:hAnsiTheme="minorHAnsi"/>
          <w:sz w:val="24"/>
          <w:szCs w:val="24"/>
        </w:rPr>
        <w:tab/>
      </w:r>
      <w:proofErr w:type="gramStart"/>
      <w:r w:rsidRPr="007F038F">
        <w:rPr>
          <w:rFonts w:asciiTheme="minorHAnsi" w:hAnsiTheme="minorHAnsi"/>
          <w:sz w:val="24"/>
          <w:szCs w:val="24"/>
        </w:rPr>
        <w:t>$  24,575.51</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16-5210-9016</w:t>
      </w:r>
      <w:r w:rsidRPr="007F038F">
        <w:rPr>
          <w:rFonts w:asciiTheme="minorHAnsi" w:hAnsiTheme="minorHAnsi"/>
          <w:sz w:val="24"/>
          <w:szCs w:val="24"/>
        </w:rPr>
        <w:tab/>
        <w:t>Title VI-B</w:t>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proofErr w:type="gramStart"/>
      <w:r w:rsidRPr="007F038F">
        <w:rPr>
          <w:rFonts w:asciiTheme="minorHAnsi" w:hAnsiTheme="minorHAnsi"/>
          <w:sz w:val="24"/>
          <w:szCs w:val="24"/>
        </w:rPr>
        <w:t>$  23,865.48</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72-5210-9016</w:t>
      </w:r>
      <w:r w:rsidRPr="007F038F">
        <w:rPr>
          <w:rFonts w:asciiTheme="minorHAnsi" w:hAnsiTheme="minorHAnsi"/>
          <w:sz w:val="24"/>
          <w:szCs w:val="24"/>
        </w:rPr>
        <w:tab/>
        <w:t>Title I</w:t>
      </w:r>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proofErr w:type="gramStart"/>
      <w:r w:rsidRPr="007F038F">
        <w:rPr>
          <w:rFonts w:asciiTheme="minorHAnsi" w:hAnsiTheme="minorHAnsi"/>
          <w:sz w:val="24"/>
          <w:szCs w:val="24"/>
        </w:rPr>
        <w:t>$  32,750.88</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87-5210-9016</w:t>
      </w:r>
      <w:r w:rsidRPr="007F038F">
        <w:rPr>
          <w:rFonts w:asciiTheme="minorHAnsi" w:hAnsiTheme="minorHAnsi"/>
          <w:sz w:val="24"/>
          <w:szCs w:val="24"/>
        </w:rPr>
        <w:tab/>
        <w:t>Preschool</w:t>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    1,578.61</w:t>
      </w:r>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0-5210-9016</w:t>
      </w:r>
      <w:r w:rsidRPr="007F038F">
        <w:rPr>
          <w:rFonts w:asciiTheme="minorHAnsi" w:hAnsiTheme="minorHAnsi"/>
          <w:sz w:val="24"/>
          <w:szCs w:val="24"/>
        </w:rPr>
        <w:tab/>
        <w:t>Title IIA</w:t>
      </w:r>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t>$    7,107.68</w:t>
      </w:r>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9-5210-9016</w:t>
      </w:r>
      <w:r w:rsidRPr="007F038F">
        <w:rPr>
          <w:rFonts w:asciiTheme="minorHAnsi" w:hAnsiTheme="minorHAnsi"/>
          <w:sz w:val="24"/>
          <w:szCs w:val="24"/>
        </w:rPr>
        <w:tab/>
        <w:t>Low and Rural</w:t>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proofErr w:type="gramStart"/>
      <w:r w:rsidRPr="007F038F">
        <w:rPr>
          <w:rFonts w:asciiTheme="minorHAnsi" w:hAnsiTheme="minorHAnsi"/>
          <w:sz w:val="24"/>
          <w:szCs w:val="24"/>
        </w:rPr>
        <w:t>$  27,711.58</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9-5210-9116</w:t>
      </w:r>
      <w:r w:rsidRPr="007F038F">
        <w:rPr>
          <w:rFonts w:asciiTheme="minorHAnsi" w:hAnsiTheme="minorHAnsi"/>
          <w:sz w:val="24"/>
          <w:szCs w:val="24"/>
        </w:rPr>
        <w:tab/>
        <w:t>Safe Schools</w:t>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109,930.34</w:t>
      </w:r>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9-5210-9226</w:t>
      </w:r>
      <w:r w:rsidRPr="007F038F">
        <w:rPr>
          <w:rFonts w:asciiTheme="minorHAnsi" w:hAnsiTheme="minorHAnsi"/>
          <w:sz w:val="24"/>
          <w:szCs w:val="24"/>
        </w:rPr>
        <w:tab/>
        <w:t>Safe Schools</w:t>
      </w: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proofErr w:type="gramStart"/>
      <w:r w:rsidRPr="007F038F">
        <w:rPr>
          <w:rFonts w:asciiTheme="minorHAnsi" w:hAnsiTheme="minorHAnsi"/>
          <w:sz w:val="24"/>
          <w:szCs w:val="24"/>
        </w:rPr>
        <w:t>$  55,922.00</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9-5210-9916</w:t>
      </w:r>
      <w:r w:rsidRPr="007F038F">
        <w:rPr>
          <w:rFonts w:asciiTheme="minorHAnsi" w:hAnsiTheme="minorHAnsi"/>
          <w:sz w:val="24"/>
          <w:szCs w:val="24"/>
        </w:rPr>
        <w:tab/>
        <w:t>21</w:t>
      </w:r>
      <w:r w:rsidRPr="007F038F">
        <w:rPr>
          <w:rFonts w:asciiTheme="minorHAnsi" w:hAnsiTheme="minorHAnsi"/>
          <w:sz w:val="24"/>
          <w:szCs w:val="24"/>
          <w:vertAlign w:val="superscript"/>
        </w:rPr>
        <w:t>st</w:t>
      </w:r>
      <w:r w:rsidRPr="007F038F">
        <w:rPr>
          <w:rFonts w:asciiTheme="minorHAnsi" w:hAnsiTheme="minorHAnsi"/>
          <w:sz w:val="24"/>
          <w:szCs w:val="24"/>
        </w:rPr>
        <w:t xml:space="preserve"> Century HC</w:t>
      </w:r>
      <w:r w:rsidRPr="007F038F">
        <w:rPr>
          <w:rFonts w:asciiTheme="minorHAnsi" w:hAnsiTheme="minorHAnsi"/>
          <w:sz w:val="24"/>
          <w:szCs w:val="24"/>
        </w:rPr>
        <w:tab/>
      </w:r>
      <w:r>
        <w:rPr>
          <w:rFonts w:asciiTheme="minorHAnsi" w:hAnsiTheme="minorHAnsi"/>
          <w:sz w:val="24"/>
          <w:szCs w:val="24"/>
        </w:rPr>
        <w:tab/>
      </w:r>
      <w:proofErr w:type="gramStart"/>
      <w:r w:rsidRPr="007F038F">
        <w:rPr>
          <w:rFonts w:asciiTheme="minorHAnsi" w:hAnsiTheme="minorHAnsi"/>
          <w:sz w:val="24"/>
          <w:szCs w:val="24"/>
        </w:rPr>
        <w:t>$  12,163.01</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From:</w:t>
      </w:r>
      <w:r w:rsidRPr="007F038F">
        <w:rPr>
          <w:rFonts w:asciiTheme="minorHAnsi" w:hAnsiTheme="minorHAnsi"/>
          <w:sz w:val="24"/>
          <w:szCs w:val="24"/>
        </w:rPr>
        <w:tab/>
        <w:t>599-5210-9996</w:t>
      </w:r>
      <w:r w:rsidRPr="007F038F">
        <w:rPr>
          <w:rFonts w:asciiTheme="minorHAnsi" w:hAnsiTheme="minorHAnsi"/>
          <w:sz w:val="24"/>
          <w:szCs w:val="24"/>
        </w:rPr>
        <w:tab/>
        <w:t>21</w:t>
      </w:r>
      <w:r w:rsidRPr="007F038F">
        <w:rPr>
          <w:rFonts w:asciiTheme="minorHAnsi" w:hAnsiTheme="minorHAnsi"/>
          <w:sz w:val="24"/>
          <w:szCs w:val="24"/>
          <w:vertAlign w:val="superscript"/>
        </w:rPr>
        <w:t>st</w:t>
      </w:r>
      <w:r w:rsidRPr="007F038F">
        <w:rPr>
          <w:rFonts w:asciiTheme="minorHAnsi" w:hAnsiTheme="minorHAnsi"/>
          <w:sz w:val="24"/>
          <w:szCs w:val="24"/>
        </w:rPr>
        <w:t xml:space="preserve"> Century HE</w:t>
      </w:r>
      <w:r w:rsidRPr="007F038F">
        <w:rPr>
          <w:rFonts w:asciiTheme="minorHAnsi" w:hAnsiTheme="minorHAnsi"/>
          <w:sz w:val="24"/>
          <w:szCs w:val="24"/>
        </w:rPr>
        <w:tab/>
      </w:r>
      <w:r w:rsidRPr="007F038F">
        <w:rPr>
          <w:rFonts w:asciiTheme="minorHAnsi" w:hAnsiTheme="minorHAnsi"/>
          <w:sz w:val="24"/>
          <w:szCs w:val="24"/>
        </w:rPr>
        <w:tab/>
      </w:r>
      <w:proofErr w:type="gramStart"/>
      <w:r w:rsidRPr="007F038F">
        <w:rPr>
          <w:rFonts w:asciiTheme="minorHAnsi" w:hAnsiTheme="minorHAnsi"/>
          <w:sz w:val="24"/>
          <w:szCs w:val="24"/>
        </w:rPr>
        <w:t>$  14,176.45</w:t>
      </w:r>
      <w:proofErr w:type="gramEnd"/>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r>
        <w:rPr>
          <w:rFonts w:asciiTheme="minorHAnsi" w:hAnsiTheme="minorHAnsi"/>
          <w:sz w:val="24"/>
          <w:szCs w:val="24"/>
        </w:rPr>
        <w:tab/>
      </w:r>
      <w:r w:rsidRPr="007F038F">
        <w:rPr>
          <w:rFonts w:asciiTheme="minorHAnsi" w:hAnsiTheme="minorHAnsi"/>
          <w:sz w:val="24"/>
          <w:szCs w:val="24"/>
        </w:rPr>
        <w:t>To:</w:t>
      </w:r>
      <w:r w:rsidRPr="007F038F">
        <w:rPr>
          <w:rFonts w:asciiTheme="minorHAnsi" w:hAnsiTheme="minorHAnsi"/>
          <w:sz w:val="24"/>
          <w:szCs w:val="24"/>
        </w:rPr>
        <w:tab/>
        <w:t>001-7410-921</w:t>
      </w:r>
      <w:r w:rsidRPr="007F038F">
        <w:rPr>
          <w:rFonts w:asciiTheme="minorHAnsi" w:hAnsiTheme="minorHAnsi"/>
          <w:sz w:val="24"/>
          <w:szCs w:val="24"/>
        </w:rPr>
        <w:tab/>
      </w:r>
      <w:r w:rsidRPr="007F038F">
        <w:rPr>
          <w:rFonts w:asciiTheme="minorHAnsi" w:hAnsiTheme="minorHAnsi"/>
          <w:sz w:val="24"/>
          <w:szCs w:val="24"/>
        </w:rPr>
        <w:tab/>
        <w:t>General</w:t>
      </w:r>
      <w:r w:rsidRPr="007F038F">
        <w:rPr>
          <w:rFonts w:asciiTheme="minorHAnsi" w:hAnsiTheme="minorHAnsi"/>
          <w:sz w:val="24"/>
          <w:szCs w:val="24"/>
        </w:rPr>
        <w:tab/>
      </w:r>
      <w:r w:rsidRPr="007F038F">
        <w:rPr>
          <w:rFonts w:asciiTheme="minorHAnsi" w:hAnsiTheme="minorHAnsi"/>
          <w:sz w:val="24"/>
          <w:szCs w:val="24"/>
        </w:rPr>
        <w:tab/>
      </w:r>
      <w:r w:rsidRPr="007F038F">
        <w:rPr>
          <w:rFonts w:asciiTheme="minorHAnsi" w:hAnsiTheme="minorHAnsi"/>
          <w:sz w:val="24"/>
          <w:szCs w:val="24"/>
        </w:rPr>
        <w:tab/>
        <w:t>$309,781.54</w:t>
      </w:r>
    </w:p>
    <w:p w:rsidR="007F038F" w:rsidRPr="007F038F" w:rsidRDefault="007F038F" w:rsidP="007F038F">
      <w:pPr>
        <w:contextualSpacing/>
        <w:rPr>
          <w:rFonts w:asciiTheme="minorHAnsi" w:hAnsiTheme="minorHAnsi"/>
          <w:sz w:val="24"/>
          <w:szCs w:val="24"/>
        </w:rPr>
      </w:pPr>
      <w:r w:rsidRPr="007F038F">
        <w:rPr>
          <w:rFonts w:asciiTheme="minorHAnsi" w:hAnsiTheme="minorHAnsi"/>
          <w:sz w:val="24"/>
          <w:szCs w:val="24"/>
        </w:rPr>
        <w:tab/>
      </w:r>
      <w:r w:rsidRPr="007F038F">
        <w:rPr>
          <w:rFonts w:asciiTheme="minorHAnsi" w:hAnsiTheme="minorHAnsi"/>
          <w:sz w:val="24"/>
          <w:szCs w:val="24"/>
        </w:rPr>
        <w:tab/>
      </w:r>
    </w:p>
    <w:p w:rsidR="007F038F" w:rsidRPr="007F038F" w:rsidRDefault="007F038F" w:rsidP="007F038F">
      <w:pPr>
        <w:ind w:left="2160" w:hanging="2160"/>
        <w:jc w:val="both"/>
        <w:rPr>
          <w:rFonts w:asciiTheme="minorHAnsi" w:hAnsiTheme="minorHAnsi"/>
          <w:sz w:val="24"/>
          <w:szCs w:val="24"/>
        </w:rPr>
      </w:pPr>
      <w:r>
        <w:rPr>
          <w:rFonts w:asciiTheme="minorHAnsi" w:hAnsiTheme="minorHAnsi"/>
          <w:sz w:val="24"/>
          <w:szCs w:val="24"/>
        </w:rPr>
        <w:tab/>
        <w:t>On roll call vote:  Mrs. Mattern, yes</w:t>
      </w:r>
      <w:proofErr w:type="gramStart"/>
      <w:r>
        <w:rPr>
          <w:rFonts w:asciiTheme="minorHAnsi" w:hAnsiTheme="minorHAnsi"/>
          <w:sz w:val="24"/>
          <w:szCs w:val="24"/>
        </w:rPr>
        <w:t>;  Mr</w:t>
      </w:r>
      <w:proofErr w:type="gramEnd"/>
      <w:r>
        <w:rPr>
          <w:rFonts w:asciiTheme="minorHAnsi" w:hAnsiTheme="minorHAnsi"/>
          <w:sz w:val="24"/>
          <w:szCs w:val="24"/>
        </w:rPr>
        <w:t>. Watson, yes;  Mrs. Kenny, yes;  Mr. Allen, yes;  Mr. Madzia, yes.  The president declared the motion approved.</w:t>
      </w:r>
    </w:p>
    <w:p w:rsidR="003D496B" w:rsidRDefault="003D496B" w:rsidP="007F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sidRPr="007F038F">
        <w:rPr>
          <w:rFonts w:asciiTheme="minorHAnsi" w:hAnsiTheme="minorHAnsi"/>
          <w:sz w:val="24"/>
          <w:szCs w:val="24"/>
        </w:rPr>
        <w:tab/>
      </w:r>
    </w:p>
    <w:p w:rsidR="007F038F" w:rsidRDefault="007F038F"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Visitors</w:t>
      </w:r>
    </w:p>
    <w:p w:rsidR="007F038F" w:rsidRDefault="007F038F"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7F038F" w:rsidRPr="007F038F" w:rsidRDefault="007F038F" w:rsidP="006667A3">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The following is a list of those visitors that signed in:  </w:t>
      </w:r>
      <w:r w:rsidR="006667A3">
        <w:rPr>
          <w:rFonts w:ascii="Calibri" w:hAnsi="Calibri"/>
          <w:bCs/>
          <w:sz w:val="24"/>
          <w:szCs w:val="24"/>
        </w:rPr>
        <w:t xml:space="preserve">R. Townsend, Roxane Starkey, Mark Kowalski, Olivia Frye, Taylor Kinsey, Karen Kinsey, </w:t>
      </w:r>
      <w:proofErr w:type="spellStart"/>
      <w:r w:rsidR="006667A3">
        <w:rPr>
          <w:rFonts w:ascii="Calibri" w:hAnsi="Calibri"/>
          <w:bCs/>
          <w:sz w:val="24"/>
          <w:szCs w:val="24"/>
        </w:rPr>
        <w:t>Carlee</w:t>
      </w:r>
      <w:proofErr w:type="spellEnd"/>
      <w:r w:rsidR="006667A3">
        <w:rPr>
          <w:rFonts w:ascii="Calibri" w:hAnsi="Calibri"/>
          <w:bCs/>
          <w:sz w:val="24"/>
          <w:szCs w:val="24"/>
        </w:rPr>
        <w:t xml:space="preserve"> Bailey, Sara Bethel, </w:t>
      </w:r>
      <w:proofErr w:type="spellStart"/>
      <w:r w:rsidR="006667A3">
        <w:rPr>
          <w:rFonts w:ascii="Calibri" w:hAnsi="Calibri"/>
          <w:bCs/>
          <w:sz w:val="24"/>
          <w:szCs w:val="24"/>
        </w:rPr>
        <w:t>Reanne</w:t>
      </w:r>
      <w:proofErr w:type="spellEnd"/>
      <w:r w:rsidR="006667A3">
        <w:rPr>
          <w:rFonts w:ascii="Calibri" w:hAnsi="Calibri"/>
          <w:bCs/>
          <w:sz w:val="24"/>
          <w:szCs w:val="24"/>
        </w:rPr>
        <w:t xml:space="preserve"> Brooks, Sage Brown, Jen Bethel, Kara Brown, Cindy Woods-</w:t>
      </w:r>
      <w:proofErr w:type="spellStart"/>
      <w:r w:rsidR="006667A3">
        <w:rPr>
          <w:rFonts w:ascii="Calibri" w:hAnsi="Calibri"/>
          <w:bCs/>
          <w:sz w:val="24"/>
          <w:szCs w:val="24"/>
        </w:rPr>
        <w:t>Zatta</w:t>
      </w:r>
      <w:proofErr w:type="spellEnd"/>
      <w:r w:rsidR="006667A3">
        <w:rPr>
          <w:rFonts w:ascii="Calibri" w:hAnsi="Calibri"/>
          <w:bCs/>
          <w:sz w:val="24"/>
          <w:szCs w:val="24"/>
        </w:rPr>
        <w:t xml:space="preserve">, Bella </w:t>
      </w:r>
      <w:proofErr w:type="spellStart"/>
      <w:r w:rsidR="006667A3">
        <w:rPr>
          <w:rFonts w:ascii="Calibri" w:hAnsi="Calibri"/>
          <w:bCs/>
          <w:sz w:val="24"/>
          <w:szCs w:val="24"/>
        </w:rPr>
        <w:t>Zatta</w:t>
      </w:r>
      <w:proofErr w:type="spellEnd"/>
      <w:r w:rsidR="006667A3">
        <w:rPr>
          <w:rFonts w:ascii="Calibri" w:hAnsi="Calibri"/>
          <w:bCs/>
          <w:sz w:val="24"/>
          <w:szCs w:val="24"/>
        </w:rPr>
        <w:t xml:space="preserve">, Taylor Thomas, </w:t>
      </w:r>
      <w:proofErr w:type="spellStart"/>
      <w:r w:rsidR="006667A3">
        <w:rPr>
          <w:rFonts w:ascii="Calibri" w:hAnsi="Calibri"/>
          <w:bCs/>
          <w:sz w:val="24"/>
          <w:szCs w:val="24"/>
        </w:rPr>
        <w:t>Cierra</w:t>
      </w:r>
      <w:proofErr w:type="spellEnd"/>
      <w:r w:rsidR="006667A3">
        <w:rPr>
          <w:rFonts w:ascii="Calibri" w:hAnsi="Calibri"/>
          <w:bCs/>
          <w:sz w:val="24"/>
          <w:szCs w:val="24"/>
        </w:rPr>
        <w:t xml:space="preserve"> </w:t>
      </w:r>
      <w:proofErr w:type="spellStart"/>
      <w:r w:rsidR="006667A3">
        <w:rPr>
          <w:rFonts w:ascii="Calibri" w:hAnsi="Calibri"/>
          <w:bCs/>
          <w:sz w:val="24"/>
          <w:szCs w:val="24"/>
        </w:rPr>
        <w:t>Grye</w:t>
      </w:r>
      <w:proofErr w:type="spellEnd"/>
      <w:r w:rsidR="006667A3">
        <w:rPr>
          <w:rFonts w:ascii="Calibri" w:hAnsi="Calibri"/>
          <w:bCs/>
          <w:sz w:val="24"/>
          <w:szCs w:val="24"/>
        </w:rPr>
        <w:t>, V. Stern and Amanda Sedgmer.</w:t>
      </w:r>
    </w:p>
    <w:p w:rsidR="007F038F" w:rsidRDefault="007F038F"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6667A3"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s</w:t>
      </w:r>
    </w:p>
    <w:p w:rsidR="006667A3" w:rsidRDefault="006667A3"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6667A3" w:rsidRPr="006667A3" w:rsidRDefault="006667A3" w:rsidP="006667A3">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roofErr w:type="spellStart"/>
      <w:r>
        <w:rPr>
          <w:rFonts w:ascii="Calibri" w:hAnsi="Calibri"/>
          <w:bCs/>
          <w:sz w:val="24"/>
          <w:szCs w:val="24"/>
        </w:rPr>
        <w:t>Mr</w:t>
      </w:r>
      <w:proofErr w:type="spellEnd"/>
      <w:r>
        <w:rPr>
          <w:rFonts w:ascii="Calibri" w:hAnsi="Calibri"/>
          <w:bCs/>
          <w:sz w:val="24"/>
          <w:szCs w:val="24"/>
        </w:rPr>
        <w:t xml:space="preserve"> Allen said the board is waiting on the city concerning the road coming out of country club and asked Mark is the inspection done at the Stephenson Center and he said yes.</w:t>
      </w:r>
    </w:p>
    <w:p w:rsidR="00ED05B3" w:rsidRDefault="00ED05B3" w:rsidP="006C3646">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6667A3" w:rsidRDefault="003D496B" w:rsidP="006667A3">
      <w:pPr>
        <w:widowControl w:val="0"/>
        <w:ind w:left="1440" w:firstLine="720"/>
        <w:jc w:val="both"/>
        <w:rPr>
          <w:rFonts w:ascii="Calibri" w:hAnsi="Calibri"/>
          <w:b/>
          <w:bCs/>
          <w:sz w:val="24"/>
          <w:szCs w:val="24"/>
          <w:u w:val="single"/>
        </w:rPr>
      </w:pPr>
      <w:bookmarkStart w:id="0" w:name="OLE_LINK1"/>
      <w:bookmarkStart w:id="1" w:name="OLE_LINK2"/>
      <w:r>
        <w:rPr>
          <w:rFonts w:ascii="Calibri" w:hAnsi="Calibri"/>
          <w:b/>
          <w:bCs/>
          <w:sz w:val="24"/>
          <w:szCs w:val="24"/>
          <w:u w:val="single"/>
        </w:rPr>
        <w:t>Executive Session</w:t>
      </w:r>
    </w:p>
    <w:p w:rsidR="006667A3" w:rsidRDefault="006667A3" w:rsidP="006667A3">
      <w:pPr>
        <w:widowControl w:val="0"/>
        <w:ind w:left="1440" w:firstLine="720"/>
        <w:jc w:val="both"/>
        <w:rPr>
          <w:rFonts w:ascii="Calibri" w:hAnsi="Calibri"/>
          <w:b/>
          <w:bCs/>
          <w:sz w:val="24"/>
          <w:szCs w:val="24"/>
          <w:u w:val="single"/>
        </w:rPr>
      </w:pPr>
    </w:p>
    <w:p w:rsidR="00CB1567" w:rsidRDefault="006667A3" w:rsidP="006667A3">
      <w:pPr>
        <w:widowControl w:val="0"/>
        <w:ind w:left="2160"/>
        <w:jc w:val="both"/>
      </w:pPr>
      <w:r>
        <w:rPr>
          <w:rFonts w:ascii="Calibri" w:hAnsi="Calibri"/>
          <w:bCs/>
          <w:sz w:val="24"/>
          <w:szCs w:val="24"/>
        </w:rPr>
        <w:t xml:space="preserve">Mr. Allen made the motion, seconded by Mr. Watson, that the </w:t>
      </w:r>
      <w:proofErr w:type="gramStart"/>
      <w:r>
        <w:rPr>
          <w:rFonts w:ascii="Calibri" w:hAnsi="Calibri"/>
          <w:bCs/>
          <w:sz w:val="24"/>
          <w:szCs w:val="24"/>
        </w:rPr>
        <w:t>board adjourn</w:t>
      </w:r>
      <w:proofErr w:type="gramEnd"/>
      <w:r>
        <w:rPr>
          <w:rFonts w:ascii="Calibri" w:hAnsi="Calibri"/>
          <w:bCs/>
          <w:sz w:val="24"/>
          <w:szCs w:val="24"/>
        </w:rPr>
        <w:t xml:space="preserve"> at 7:05 p.m. into executive session for the purpose of</w:t>
      </w:r>
      <w:bookmarkEnd w:id="0"/>
      <w:bookmarkEnd w:id="1"/>
      <w:r>
        <w:rPr>
          <w:rFonts w:ascii="Calibri" w:hAnsi="Calibri"/>
          <w:bCs/>
          <w:sz w:val="24"/>
          <w:szCs w:val="24"/>
        </w:rPr>
        <w:t xml:space="preserve"> e</w:t>
      </w:r>
      <w:r w:rsidR="000C6CDF">
        <w:rPr>
          <w:rFonts w:ascii="Calibri" w:hAnsi="Calibri"/>
          <w:bCs/>
          <w:sz w:val="24"/>
          <w:szCs w:val="24"/>
        </w:rPr>
        <w:t>mployment, p</w:t>
      </w:r>
      <w:r w:rsidR="000C6CDF" w:rsidRPr="0091363F">
        <w:rPr>
          <w:rFonts w:ascii="Calibri" w:hAnsi="Calibri"/>
          <w:bCs/>
          <w:sz w:val="24"/>
          <w:szCs w:val="24"/>
        </w:rPr>
        <w:t>urchase of property</w:t>
      </w:r>
      <w:r w:rsidR="000C6CDF">
        <w:rPr>
          <w:rFonts w:ascii="Calibri" w:hAnsi="Calibri"/>
          <w:bCs/>
          <w:sz w:val="24"/>
          <w:szCs w:val="24"/>
        </w:rPr>
        <w:t>,</w:t>
      </w:r>
      <w:r w:rsidR="00CB1567">
        <w:rPr>
          <w:rFonts w:ascii="Calibri" w:hAnsi="Calibri"/>
          <w:bCs/>
          <w:sz w:val="24"/>
          <w:szCs w:val="24"/>
        </w:rPr>
        <w:t xml:space="preserve"> and a c</w:t>
      </w:r>
      <w:r w:rsidR="00CB1567">
        <w:rPr>
          <w:rFonts w:ascii="Calibri" w:hAnsi="Calibri"/>
          <w:sz w:val="24"/>
          <w:szCs w:val="24"/>
        </w:rPr>
        <w:t>omplaint against employee or student</w:t>
      </w:r>
      <w:r>
        <w:rPr>
          <w:rFonts w:ascii="Calibri" w:hAnsi="Calibri"/>
          <w:sz w:val="24"/>
          <w:szCs w:val="24"/>
        </w:rPr>
        <w:t>.  On roll call vote:  Mr. Watson, yes</w:t>
      </w:r>
      <w:proofErr w:type="gramStart"/>
      <w:r>
        <w:rPr>
          <w:rFonts w:ascii="Calibri" w:hAnsi="Calibri"/>
          <w:sz w:val="24"/>
          <w:szCs w:val="24"/>
        </w:rPr>
        <w:t>;  Mrs</w:t>
      </w:r>
      <w:proofErr w:type="gramEnd"/>
      <w:r>
        <w:rPr>
          <w:rFonts w:ascii="Calibri" w:hAnsi="Calibri"/>
          <w:sz w:val="24"/>
          <w:szCs w:val="24"/>
        </w:rPr>
        <w:t>. Kenny, yes;  Mr. Allen, yes;  M</w:t>
      </w:r>
      <w:r w:rsidR="000D57A9">
        <w:rPr>
          <w:rFonts w:ascii="Calibri" w:hAnsi="Calibri"/>
          <w:sz w:val="24"/>
          <w:szCs w:val="24"/>
        </w:rPr>
        <w:t>r</w:t>
      </w:r>
      <w:r>
        <w:rPr>
          <w:rFonts w:ascii="Calibri" w:hAnsi="Calibri"/>
          <w:sz w:val="24"/>
          <w:szCs w:val="24"/>
        </w:rPr>
        <w:t>. Madzia, yes;  Mrs. Mattern, yes.  The president reconvened the meeting at 8:50 p.m.</w:t>
      </w:r>
    </w:p>
    <w:p w:rsidR="000C6CDF" w:rsidRDefault="000C6CDF" w:rsidP="006C364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r>
        <w:rPr>
          <w:rFonts w:ascii="Calibri" w:hAnsi="Calibri"/>
          <w:bCs/>
          <w:sz w:val="24"/>
          <w:szCs w:val="24"/>
        </w:rPr>
        <w:t xml:space="preserve">  </w:t>
      </w:r>
    </w:p>
    <w:p w:rsidR="006667A3" w:rsidRDefault="006667A3" w:rsidP="006C364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p>
    <w:p w:rsidR="003D496B" w:rsidRDefault="006667A3" w:rsidP="006C364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6667A3" w:rsidRDefault="006667A3" w:rsidP="006C364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6667A3" w:rsidRDefault="006667A3" w:rsidP="006667A3">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recommendation of the superintendent, 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6667A3" w:rsidRDefault="006667A3" w:rsidP="006667A3">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481031" w:rsidRPr="006667A3" w:rsidRDefault="006667A3" w:rsidP="006667A3">
      <w:pPr>
        <w:jc w:val="both"/>
        <w:rPr>
          <w:rFonts w:asciiTheme="minorHAnsi" w:hAnsiTheme="minorHAnsi"/>
          <w:sz w:val="24"/>
          <w:szCs w:val="24"/>
        </w:rPr>
      </w:pPr>
      <w:r>
        <w:rPr>
          <w:rFonts w:asciiTheme="minorHAnsi" w:hAnsiTheme="minorHAnsi"/>
          <w:sz w:val="24"/>
          <w:szCs w:val="24"/>
        </w:rPr>
        <w:t>Retire/Resign:</w:t>
      </w:r>
      <w:r>
        <w:rPr>
          <w:rFonts w:asciiTheme="minorHAnsi" w:hAnsiTheme="minorHAnsi"/>
          <w:sz w:val="24"/>
          <w:szCs w:val="24"/>
        </w:rPr>
        <w:tab/>
      </w:r>
      <w:r>
        <w:rPr>
          <w:rFonts w:asciiTheme="minorHAnsi" w:hAnsiTheme="minorHAnsi"/>
          <w:sz w:val="24"/>
          <w:szCs w:val="24"/>
        </w:rPr>
        <w:tab/>
      </w:r>
      <w:r w:rsidR="00A870D7" w:rsidRPr="006667A3">
        <w:rPr>
          <w:rFonts w:asciiTheme="minorHAnsi" w:hAnsiTheme="minorHAnsi"/>
          <w:sz w:val="24"/>
          <w:szCs w:val="24"/>
        </w:rPr>
        <w:t>Accept</w:t>
      </w:r>
      <w:r w:rsidR="0014656F" w:rsidRPr="006667A3">
        <w:rPr>
          <w:rFonts w:asciiTheme="minorHAnsi" w:hAnsiTheme="minorHAnsi"/>
          <w:sz w:val="24"/>
          <w:szCs w:val="24"/>
        </w:rPr>
        <w:t xml:space="preserve"> the </w:t>
      </w:r>
      <w:r w:rsidR="00481031" w:rsidRPr="006667A3">
        <w:rPr>
          <w:rFonts w:asciiTheme="minorHAnsi" w:hAnsiTheme="minorHAnsi"/>
          <w:sz w:val="24"/>
          <w:szCs w:val="24"/>
        </w:rPr>
        <w:t>retirement/</w:t>
      </w:r>
      <w:r w:rsidR="0014656F" w:rsidRPr="006667A3">
        <w:rPr>
          <w:rFonts w:asciiTheme="minorHAnsi" w:hAnsiTheme="minorHAnsi"/>
          <w:sz w:val="24"/>
          <w:szCs w:val="24"/>
        </w:rPr>
        <w:t xml:space="preserve">resignation </w:t>
      </w:r>
      <w:r w:rsidR="00481031" w:rsidRPr="006667A3">
        <w:rPr>
          <w:rFonts w:asciiTheme="minorHAnsi" w:hAnsiTheme="minorHAnsi"/>
          <w:sz w:val="24"/>
          <w:szCs w:val="24"/>
        </w:rPr>
        <w:t>from the following staff</w:t>
      </w:r>
    </w:p>
    <w:p w:rsidR="00A870D7" w:rsidRDefault="00481031" w:rsidP="006667A3">
      <w:pPr>
        <w:pStyle w:val="ListParagraph"/>
        <w:ind w:left="1440" w:firstLine="720"/>
        <w:jc w:val="both"/>
        <w:rPr>
          <w:rFonts w:asciiTheme="minorHAnsi" w:hAnsiTheme="minorHAnsi"/>
          <w:sz w:val="24"/>
          <w:szCs w:val="24"/>
        </w:rPr>
      </w:pPr>
      <w:r>
        <w:rPr>
          <w:rFonts w:asciiTheme="minorHAnsi" w:hAnsiTheme="minorHAnsi"/>
          <w:sz w:val="24"/>
          <w:szCs w:val="24"/>
        </w:rPr>
        <w:t>John Ben Bardall</w:t>
      </w:r>
      <w:r>
        <w:rPr>
          <w:rFonts w:asciiTheme="minorHAnsi" w:hAnsiTheme="minorHAnsi"/>
          <w:sz w:val="24"/>
          <w:szCs w:val="24"/>
        </w:rPr>
        <w:tab/>
        <w:t>Custodian</w:t>
      </w:r>
      <w:r>
        <w:rPr>
          <w:rFonts w:asciiTheme="minorHAnsi" w:hAnsiTheme="minorHAnsi"/>
          <w:sz w:val="24"/>
          <w:szCs w:val="24"/>
        </w:rPr>
        <w:tab/>
      </w:r>
      <w:r>
        <w:rPr>
          <w:rFonts w:asciiTheme="minorHAnsi" w:hAnsiTheme="minorHAnsi"/>
          <w:sz w:val="24"/>
          <w:szCs w:val="24"/>
        </w:rPr>
        <w:tab/>
        <w:t>effective December 31, 2016</w:t>
      </w:r>
      <w:r w:rsidR="0014656F">
        <w:rPr>
          <w:rFonts w:asciiTheme="minorHAnsi" w:hAnsiTheme="minorHAnsi"/>
          <w:sz w:val="24"/>
          <w:szCs w:val="24"/>
        </w:rPr>
        <w:t xml:space="preserve"> </w:t>
      </w:r>
    </w:p>
    <w:p w:rsidR="0014656F" w:rsidRDefault="00A870D7" w:rsidP="006667A3">
      <w:pPr>
        <w:pStyle w:val="ListParagraph"/>
        <w:ind w:left="1440" w:firstLine="720"/>
        <w:jc w:val="both"/>
        <w:rPr>
          <w:rFonts w:asciiTheme="minorHAnsi" w:hAnsiTheme="minorHAnsi"/>
          <w:sz w:val="24"/>
          <w:szCs w:val="24"/>
        </w:rPr>
      </w:pPr>
      <w:r>
        <w:rPr>
          <w:rFonts w:asciiTheme="minorHAnsi" w:hAnsiTheme="minorHAnsi"/>
          <w:sz w:val="24"/>
          <w:szCs w:val="24"/>
        </w:rPr>
        <w:t xml:space="preserve">Dominic Barbera </w:t>
      </w:r>
      <w:r>
        <w:rPr>
          <w:rFonts w:asciiTheme="minorHAnsi" w:hAnsiTheme="minorHAnsi"/>
          <w:sz w:val="24"/>
          <w:szCs w:val="24"/>
        </w:rPr>
        <w:tab/>
      </w:r>
      <w:r w:rsidR="0014656F">
        <w:rPr>
          <w:rFonts w:asciiTheme="minorHAnsi" w:hAnsiTheme="minorHAnsi"/>
          <w:sz w:val="24"/>
          <w:szCs w:val="24"/>
        </w:rPr>
        <w:t xml:space="preserve">Math Teacher </w:t>
      </w:r>
      <w:r w:rsidR="00481031">
        <w:rPr>
          <w:rFonts w:asciiTheme="minorHAnsi" w:hAnsiTheme="minorHAnsi"/>
          <w:sz w:val="24"/>
          <w:szCs w:val="24"/>
        </w:rPr>
        <w:tab/>
      </w:r>
      <w:r w:rsidR="00481031">
        <w:rPr>
          <w:rFonts w:asciiTheme="minorHAnsi" w:hAnsiTheme="minorHAnsi"/>
          <w:sz w:val="24"/>
          <w:szCs w:val="24"/>
        </w:rPr>
        <w:tab/>
      </w:r>
      <w:r w:rsidR="0014656F">
        <w:rPr>
          <w:rFonts w:asciiTheme="minorHAnsi" w:hAnsiTheme="minorHAnsi"/>
          <w:sz w:val="24"/>
          <w:szCs w:val="24"/>
        </w:rPr>
        <w:t xml:space="preserve">effective   </w:t>
      </w:r>
      <w:r w:rsidR="00481031">
        <w:rPr>
          <w:rFonts w:asciiTheme="minorHAnsi" w:hAnsiTheme="minorHAnsi"/>
          <w:sz w:val="24"/>
          <w:szCs w:val="24"/>
        </w:rPr>
        <w:t>July 9, 2016</w:t>
      </w:r>
    </w:p>
    <w:p w:rsidR="0014656F" w:rsidRDefault="00A870D7" w:rsidP="006C3646">
      <w:pPr>
        <w:pStyle w:val="ListParagraph"/>
        <w:jc w:val="both"/>
        <w:rPr>
          <w:rFonts w:asciiTheme="minorHAnsi" w:hAnsiTheme="minorHAnsi"/>
          <w:sz w:val="24"/>
          <w:szCs w:val="24"/>
        </w:rPr>
      </w:pPr>
      <w:r>
        <w:rPr>
          <w:rFonts w:asciiTheme="minorHAnsi" w:hAnsiTheme="minorHAnsi"/>
          <w:sz w:val="24"/>
          <w:szCs w:val="24"/>
        </w:rPr>
        <w:tab/>
      </w:r>
      <w:r w:rsidR="006667A3">
        <w:rPr>
          <w:rFonts w:asciiTheme="minorHAnsi" w:hAnsiTheme="minorHAnsi"/>
          <w:sz w:val="24"/>
          <w:szCs w:val="24"/>
        </w:rPr>
        <w:tab/>
      </w:r>
      <w:r>
        <w:rPr>
          <w:rFonts w:asciiTheme="minorHAnsi" w:hAnsiTheme="minorHAnsi"/>
          <w:sz w:val="24"/>
          <w:szCs w:val="24"/>
        </w:rPr>
        <w:t>Anthony Nicolia</w:t>
      </w:r>
      <w:r>
        <w:rPr>
          <w:rFonts w:asciiTheme="minorHAnsi" w:hAnsiTheme="minorHAnsi"/>
          <w:sz w:val="24"/>
          <w:szCs w:val="24"/>
        </w:rPr>
        <w:tab/>
        <w:t>Music</w:t>
      </w:r>
      <w:r w:rsidR="00481031">
        <w:rPr>
          <w:rFonts w:asciiTheme="minorHAnsi" w:hAnsiTheme="minorHAnsi"/>
          <w:sz w:val="24"/>
          <w:szCs w:val="24"/>
        </w:rPr>
        <w:t xml:space="preserve"> Teacher</w:t>
      </w:r>
      <w:r w:rsidR="00481031">
        <w:rPr>
          <w:rFonts w:asciiTheme="minorHAnsi" w:hAnsiTheme="minorHAnsi"/>
          <w:sz w:val="24"/>
          <w:szCs w:val="24"/>
        </w:rPr>
        <w:tab/>
      </w:r>
      <w:r w:rsidR="00481031">
        <w:rPr>
          <w:rFonts w:asciiTheme="minorHAnsi" w:hAnsiTheme="minorHAnsi"/>
          <w:sz w:val="24"/>
          <w:szCs w:val="24"/>
        </w:rPr>
        <w:tab/>
        <w:t>effective July 31, 2016</w:t>
      </w:r>
    </w:p>
    <w:p w:rsidR="00481031" w:rsidRDefault="00481031" w:rsidP="006C3646">
      <w:pPr>
        <w:pStyle w:val="ListParagraph"/>
        <w:jc w:val="both"/>
        <w:rPr>
          <w:rFonts w:asciiTheme="minorHAnsi" w:hAnsiTheme="minorHAnsi"/>
          <w:sz w:val="24"/>
          <w:szCs w:val="24"/>
        </w:rPr>
      </w:pPr>
      <w:r>
        <w:rPr>
          <w:rFonts w:asciiTheme="minorHAnsi" w:hAnsiTheme="minorHAnsi"/>
          <w:sz w:val="24"/>
          <w:szCs w:val="24"/>
        </w:rPr>
        <w:tab/>
      </w:r>
      <w:r w:rsidR="006667A3">
        <w:rPr>
          <w:rFonts w:asciiTheme="minorHAnsi" w:hAnsiTheme="minorHAnsi"/>
          <w:sz w:val="24"/>
          <w:szCs w:val="24"/>
        </w:rPr>
        <w:tab/>
      </w:r>
      <w:r>
        <w:rPr>
          <w:rFonts w:asciiTheme="minorHAnsi" w:hAnsiTheme="minorHAnsi"/>
          <w:sz w:val="24"/>
          <w:szCs w:val="24"/>
        </w:rPr>
        <w:t>Anthony Nicolia</w:t>
      </w:r>
      <w:r>
        <w:rPr>
          <w:rFonts w:asciiTheme="minorHAnsi" w:hAnsiTheme="minorHAnsi"/>
          <w:sz w:val="24"/>
          <w:szCs w:val="24"/>
        </w:rPr>
        <w:tab/>
        <w:t xml:space="preserve">Marching Band </w:t>
      </w:r>
      <w:proofErr w:type="gramStart"/>
      <w:r>
        <w:rPr>
          <w:rFonts w:asciiTheme="minorHAnsi" w:hAnsiTheme="minorHAnsi"/>
          <w:sz w:val="24"/>
          <w:szCs w:val="24"/>
        </w:rPr>
        <w:t>Assistant</w:t>
      </w:r>
      <w:r w:rsidR="006667A3">
        <w:rPr>
          <w:rFonts w:asciiTheme="minorHAnsi" w:hAnsiTheme="minorHAnsi"/>
          <w:sz w:val="24"/>
          <w:szCs w:val="24"/>
        </w:rPr>
        <w:t xml:space="preserve">  </w:t>
      </w:r>
      <w:r>
        <w:rPr>
          <w:rFonts w:asciiTheme="minorHAnsi" w:hAnsiTheme="minorHAnsi"/>
          <w:sz w:val="24"/>
          <w:szCs w:val="24"/>
        </w:rPr>
        <w:t>effective</w:t>
      </w:r>
      <w:proofErr w:type="gramEnd"/>
      <w:r w:rsidR="00D00B42">
        <w:rPr>
          <w:rFonts w:asciiTheme="minorHAnsi" w:hAnsiTheme="minorHAnsi"/>
          <w:sz w:val="24"/>
          <w:szCs w:val="24"/>
        </w:rPr>
        <w:t xml:space="preserve"> July 1, 2016</w:t>
      </w:r>
    </w:p>
    <w:p w:rsidR="00481031" w:rsidRDefault="00481031" w:rsidP="006C3646">
      <w:pPr>
        <w:pStyle w:val="ListParagraph"/>
        <w:jc w:val="both"/>
        <w:rPr>
          <w:rFonts w:asciiTheme="minorHAnsi" w:hAnsiTheme="minorHAnsi"/>
          <w:sz w:val="24"/>
          <w:szCs w:val="24"/>
        </w:rPr>
      </w:pPr>
      <w:r>
        <w:rPr>
          <w:rFonts w:asciiTheme="minorHAnsi" w:hAnsiTheme="minorHAnsi"/>
          <w:sz w:val="24"/>
          <w:szCs w:val="24"/>
        </w:rPr>
        <w:tab/>
      </w:r>
      <w:r w:rsidR="006667A3">
        <w:rPr>
          <w:rFonts w:asciiTheme="minorHAnsi" w:hAnsiTheme="minorHAnsi"/>
          <w:sz w:val="24"/>
          <w:szCs w:val="24"/>
        </w:rPr>
        <w:tab/>
      </w:r>
      <w:r>
        <w:rPr>
          <w:rFonts w:asciiTheme="minorHAnsi" w:hAnsiTheme="minorHAnsi"/>
          <w:sz w:val="24"/>
          <w:szCs w:val="24"/>
        </w:rPr>
        <w:t>Anthony Nicolia</w:t>
      </w:r>
      <w:r>
        <w:rPr>
          <w:rFonts w:asciiTheme="minorHAnsi" w:hAnsiTheme="minorHAnsi"/>
          <w:sz w:val="24"/>
          <w:szCs w:val="24"/>
        </w:rPr>
        <w:tab/>
        <w:t>Jr. High Vocal Concert</w:t>
      </w:r>
      <w:r>
        <w:rPr>
          <w:rFonts w:asciiTheme="minorHAnsi" w:hAnsiTheme="minorHAnsi"/>
          <w:sz w:val="24"/>
          <w:szCs w:val="24"/>
        </w:rPr>
        <w:tab/>
      </w:r>
      <w:r w:rsidR="006667A3">
        <w:rPr>
          <w:rFonts w:asciiTheme="minorHAnsi" w:hAnsiTheme="minorHAnsi"/>
          <w:sz w:val="24"/>
          <w:szCs w:val="24"/>
        </w:rPr>
        <w:t xml:space="preserve">  </w:t>
      </w:r>
      <w:proofErr w:type="gramStart"/>
      <w:r>
        <w:rPr>
          <w:rFonts w:asciiTheme="minorHAnsi" w:hAnsiTheme="minorHAnsi"/>
          <w:sz w:val="24"/>
          <w:szCs w:val="24"/>
        </w:rPr>
        <w:t xml:space="preserve">effective  </w:t>
      </w:r>
      <w:r w:rsidR="00D00B42">
        <w:rPr>
          <w:rFonts w:asciiTheme="minorHAnsi" w:hAnsiTheme="minorHAnsi"/>
          <w:sz w:val="24"/>
          <w:szCs w:val="24"/>
        </w:rPr>
        <w:t>July</w:t>
      </w:r>
      <w:proofErr w:type="gramEnd"/>
      <w:r w:rsidR="00D00B42">
        <w:rPr>
          <w:rFonts w:asciiTheme="minorHAnsi" w:hAnsiTheme="minorHAnsi"/>
          <w:sz w:val="24"/>
          <w:szCs w:val="24"/>
        </w:rPr>
        <w:t xml:space="preserve"> 1, 2016</w:t>
      </w:r>
    </w:p>
    <w:p w:rsidR="001C7E85" w:rsidRDefault="001C7E85" w:rsidP="006C3646">
      <w:pPr>
        <w:pStyle w:val="ListParagraph"/>
        <w:jc w:val="both"/>
        <w:rPr>
          <w:rFonts w:asciiTheme="minorHAnsi" w:hAnsiTheme="minorHAnsi"/>
          <w:sz w:val="24"/>
          <w:szCs w:val="24"/>
        </w:rPr>
      </w:pPr>
    </w:p>
    <w:p w:rsidR="001C7E85" w:rsidRPr="006667A3" w:rsidRDefault="006667A3" w:rsidP="006667A3">
      <w:pPr>
        <w:jc w:val="both"/>
        <w:rPr>
          <w:rFonts w:asciiTheme="minorHAnsi" w:hAnsiTheme="minorHAnsi"/>
          <w:sz w:val="24"/>
          <w:szCs w:val="24"/>
        </w:rPr>
      </w:pPr>
      <w:r>
        <w:rPr>
          <w:rFonts w:asciiTheme="minorHAnsi" w:hAnsiTheme="minorHAnsi"/>
          <w:sz w:val="24"/>
          <w:szCs w:val="24"/>
        </w:rPr>
        <w:t>Employ:</w:t>
      </w:r>
      <w:r>
        <w:rPr>
          <w:rFonts w:asciiTheme="minorHAnsi" w:hAnsiTheme="minorHAnsi"/>
          <w:sz w:val="24"/>
          <w:szCs w:val="24"/>
        </w:rPr>
        <w:tab/>
      </w:r>
      <w:r>
        <w:rPr>
          <w:rFonts w:asciiTheme="minorHAnsi" w:hAnsiTheme="minorHAnsi"/>
          <w:sz w:val="24"/>
          <w:szCs w:val="24"/>
        </w:rPr>
        <w:tab/>
      </w:r>
      <w:r w:rsidR="001C7E85" w:rsidRPr="006667A3">
        <w:rPr>
          <w:rFonts w:asciiTheme="minorHAnsi" w:hAnsiTheme="minorHAnsi"/>
          <w:sz w:val="24"/>
          <w:szCs w:val="24"/>
        </w:rPr>
        <w:t xml:space="preserve">Employ the following for the 2016-2017 school </w:t>
      </w:r>
      <w:proofErr w:type="gramStart"/>
      <w:r w:rsidR="001C7E85" w:rsidRPr="006667A3">
        <w:rPr>
          <w:rFonts w:asciiTheme="minorHAnsi" w:hAnsiTheme="minorHAnsi"/>
          <w:sz w:val="24"/>
          <w:szCs w:val="24"/>
        </w:rPr>
        <w:t>year</w:t>
      </w:r>
      <w:proofErr w:type="gramEnd"/>
      <w:r w:rsidR="001C7E85" w:rsidRPr="006667A3">
        <w:rPr>
          <w:rFonts w:asciiTheme="minorHAnsi" w:hAnsiTheme="minorHAnsi"/>
          <w:sz w:val="24"/>
          <w:szCs w:val="24"/>
        </w:rPr>
        <w:t>:</w:t>
      </w:r>
    </w:p>
    <w:p w:rsidR="001C7E85" w:rsidRDefault="001C7E85" w:rsidP="006667A3">
      <w:pPr>
        <w:pStyle w:val="ListParagraph"/>
        <w:ind w:left="1440" w:firstLine="720"/>
        <w:jc w:val="both"/>
        <w:rPr>
          <w:rFonts w:asciiTheme="minorHAnsi" w:hAnsiTheme="minorHAnsi"/>
          <w:sz w:val="24"/>
          <w:szCs w:val="24"/>
        </w:rPr>
      </w:pPr>
      <w:r>
        <w:rPr>
          <w:rFonts w:asciiTheme="minorHAnsi" w:hAnsiTheme="minorHAnsi"/>
          <w:sz w:val="24"/>
          <w:szCs w:val="24"/>
        </w:rPr>
        <w:t>Jessica Madzia</w:t>
      </w:r>
      <w:r>
        <w:rPr>
          <w:rFonts w:asciiTheme="minorHAnsi" w:hAnsiTheme="minorHAnsi"/>
          <w:sz w:val="24"/>
          <w:szCs w:val="24"/>
        </w:rPr>
        <w:tab/>
      </w:r>
      <w:r>
        <w:rPr>
          <w:rFonts w:asciiTheme="minorHAnsi" w:hAnsiTheme="minorHAnsi"/>
          <w:sz w:val="24"/>
          <w:szCs w:val="24"/>
        </w:rPr>
        <w:tab/>
        <w:t>Math Teacher</w:t>
      </w:r>
      <w:r>
        <w:rPr>
          <w:rFonts w:asciiTheme="minorHAnsi" w:hAnsiTheme="minorHAnsi"/>
          <w:sz w:val="24"/>
          <w:szCs w:val="24"/>
        </w:rPr>
        <w:tab/>
      </w:r>
      <w:r>
        <w:rPr>
          <w:rFonts w:asciiTheme="minorHAnsi" w:hAnsiTheme="minorHAnsi"/>
          <w:sz w:val="24"/>
          <w:szCs w:val="24"/>
        </w:rPr>
        <w:tab/>
        <w:t>HCJSHS</w:t>
      </w:r>
    </w:p>
    <w:p w:rsidR="001C7E85" w:rsidRDefault="001C7E85" w:rsidP="006667A3">
      <w:pPr>
        <w:pStyle w:val="ListParagraph"/>
        <w:ind w:left="1440" w:firstLine="720"/>
        <w:jc w:val="both"/>
        <w:rPr>
          <w:rFonts w:asciiTheme="minorHAnsi" w:hAnsiTheme="minorHAnsi"/>
          <w:sz w:val="24"/>
          <w:szCs w:val="24"/>
        </w:rPr>
      </w:pPr>
      <w:r>
        <w:rPr>
          <w:rFonts w:asciiTheme="minorHAnsi" w:hAnsiTheme="minorHAnsi"/>
          <w:sz w:val="24"/>
          <w:szCs w:val="24"/>
        </w:rPr>
        <w:t xml:space="preserve">Misty Barker </w:t>
      </w:r>
      <w:r>
        <w:rPr>
          <w:rFonts w:asciiTheme="minorHAnsi" w:hAnsiTheme="minorHAnsi"/>
          <w:sz w:val="24"/>
          <w:szCs w:val="24"/>
        </w:rPr>
        <w:tab/>
      </w:r>
      <w:r>
        <w:rPr>
          <w:rFonts w:asciiTheme="minorHAnsi" w:hAnsiTheme="minorHAnsi"/>
          <w:sz w:val="24"/>
          <w:szCs w:val="24"/>
        </w:rPr>
        <w:tab/>
        <w:t>5</w:t>
      </w:r>
      <w:r w:rsidRPr="001C7E85">
        <w:rPr>
          <w:rFonts w:asciiTheme="minorHAnsi" w:hAnsiTheme="minorHAnsi"/>
          <w:sz w:val="24"/>
          <w:szCs w:val="24"/>
          <w:vertAlign w:val="superscript"/>
        </w:rPr>
        <w:t>th</w:t>
      </w:r>
      <w:r>
        <w:rPr>
          <w:rFonts w:asciiTheme="minorHAnsi" w:hAnsiTheme="minorHAnsi"/>
          <w:sz w:val="24"/>
          <w:szCs w:val="24"/>
        </w:rPr>
        <w:t xml:space="preserve"> Grade Teacher</w:t>
      </w:r>
      <w:r>
        <w:rPr>
          <w:rFonts w:asciiTheme="minorHAnsi" w:hAnsiTheme="minorHAnsi"/>
          <w:sz w:val="24"/>
          <w:szCs w:val="24"/>
        </w:rPr>
        <w:tab/>
        <w:t>Harrison North</w:t>
      </w:r>
      <w:r>
        <w:rPr>
          <w:rFonts w:asciiTheme="minorHAnsi" w:hAnsiTheme="minorHAnsi"/>
          <w:sz w:val="24"/>
          <w:szCs w:val="24"/>
        </w:rPr>
        <w:tab/>
      </w:r>
    </w:p>
    <w:p w:rsidR="001C7E85" w:rsidRDefault="001C7E85" w:rsidP="006667A3">
      <w:pPr>
        <w:pStyle w:val="ListParagraph"/>
        <w:ind w:left="1440" w:firstLine="720"/>
        <w:jc w:val="both"/>
        <w:rPr>
          <w:rFonts w:asciiTheme="minorHAnsi" w:hAnsiTheme="minorHAnsi"/>
          <w:sz w:val="24"/>
          <w:szCs w:val="24"/>
        </w:rPr>
      </w:pPr>
      <w:r>
        <w:rPr>
          <w:rFonts w:asciiTheme="minorHAnsi" w:hAnsiTheme="minorHAnsi"/>
          <w:sz w:val="24"/>
          <w:szCs w:val="24"/>
        </w:rPr>
        <w:t xml:space="preserve">Derek </w:t>
      </w:r>
      <w:proofErr w:type="spellStart"/>
      <w:r>
        <w:rPr>
          <w:rFonts w:asciiTheme="minorHAnsi" w:hAnsiTheme="minorHAnsi"/>
          <w:sz w:val="24"/>
          <w:szCs w:val="24"/>
        </w:rPr>
        <w:t>Gramling</w:t>
      </w:r>
      <w:proofErr w:type="spellEnd"/>
      <w:r>
        <w:rPr>
          <w:rFonts w:asciiTheme="minorHAnsi" w:hAnsiTheme="minorHAnsi"/>
          <w:sz w:val="24"/>
          <w:szCs w:val="24"/>
        </w:rPr>
        <w:tab/>
        <w:t>Spanish Teacher</w:t>
      </w:r>
      <w:r>
        <w:rPr>
          <w:rFonts w:asciiTheme="minorHAnsi" w:hAnsiTheme="minorHAnsi"/>
          <w:sz w:val="24"/>
          <w:szCs w:val="24"/>
        </w:rPr>
        <w:tab/>
        <w:t>HCJSHS</w:t>
      </w:r>
    </w:p>
    <w:p w:rsidR="00C86A4A" w:rsidRPr="006667A3" w:rsidRDefault="00C86A4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sidR="006667A3">
        <w:rPr>
          <w:rFonts w:ascii="Calibri" w:hAnsi="Calibri"/>
          <w:sz w:val="24"/>
          <w:szCs w:val="24"/>
        </w:rPr>
        <w:tab/>
      </w:r>
      <w:r w:rsidRPr="006667A3">
        <w:rPr>
          <w:rFonts w:ascii="Calibri" w:hAnsi="Calibri"/>
          <w:sz w:val="24"/>
          <w:szCs w:val="24"/>
        </w:rPr>
        <w:t xml:space="preserve">Eric </w:t>
      </w:r>
      <w:proofErr w:type="spellStart"/>
      <w:r w:rsidRPr="006667A3">
        <w:rPr>
          <w:rFonts w:ascii="Calibri" w:hAnsi="Calibri"/>
          <w:sz w:val="24"/>
          <w:szCs w:val="24"/>
        </w:rPr>
        <w:t>Zalenski</w:t>
      </w:r>
      <w:proofErr w:type="spellEnd"/>
      <w:r w:rsidRPr="006667A3">
        <w:rPr>
          <w:rFonts w:ascii="Calibri" w:hAnsi="Calibri"/>
          <w:sz w:val="24"/>
          <w:szCs w:val="24"/>
        </w:rPr>
        <w:tab/>
      </w:r>
      <w:r w:rsidRPr="006667A3">
        <w:rPr>
          <w:rFonts w:ascii="Calibri" w:hAnsi="Calibri"/>
          <w:sz w:val="24"/>
          <w:szCs w:val="24"/>
        </w:rPr>
        <w:tab/>
        <w:t>Music Teacher</w:t>
      </w:r>
      <w:r w:rsidRPr="006667A3">
        <w:rPr>
          <w:rFonts w:ascii="Calibri" w:hAnsi="Calibri"/>
          <w:sz w:val="24"/>
          <w:szCs w:val="24"/>
        </w:rPr>
        <w:tab/>
      </w:r>
      <w:r w:rsidRPr="006667A3">
        <w:rPr>
          <w:rFonts w:ascii="Calibri" w:hAnsi="Calibri"/>
          <w:sz w:val="24"/>
          <w:szCs w:val="24"/>
        </w:rPr>
        <w:tab/>
        <w:t>HCJSHS</w:t>
      </w:r>
    </w:p>
    <w:p w:rsidR="00C86A4A" w:rsidRPr="00D43041" w:rsidRDefault="00C86A4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6667A3">
        <w:rPr>
          <w:rFonts w:ascii="Calibri" w:hAnsi="Calibri"/>
          <w:sz w:val="24"/>
          <w:szCs w:val="24"/>
        </w:rPr>
        <w:tab/>
      </w:r>
      <w:r w:rsidRPr="006667A3">
        <w:rPr>
          <w:rFonts w:ascii="Calibri" w:hAnsi="Calibri"/>
          <w:sz w:val="24"/>
          <w:szCs w:val="24"/>
        </w:rPr>
        <w:tab/>
      </w:r>
      <w:r w:rsidR="006667A3" w:rsidRPr="006667A3">
        <w:rPr>
          <w:rFonts w:ascii="Calibri" w:hAnsi="Calibri"/>
          <w:sz w:val="24"/>
          <w:szCs w:val="24"/>
        </w:rPr>
        <w:tab/>
      </w:r>
      <w:r w:rsidRPr="006667A3">
        <w:rPr>
          <w:rFonts w:ascii="Calibri" w:hAnsi="Calibri"/>
          <w:sz w:val="24"/>
          <w:szCs w:val="24"/>
        </w:rPr>
        <w:t xml:space="preserve">David </w:t>
      </w:r>
      <w:proofErr w:type="spellStart"/>
      <w:r w:rsidRPr="006667A3">
        <w:rPr>
          <w:rFonts w:ascii="Calibri" w:hAnsi="Calibri"/>
          <w:sz w:val="24"/>
          <w:szCs w:val="24"/>
        </w:rPr>
        <w:t>Lackner</w:t>
      </w:r>
      <w:proofErr w:type="spellEnd"/>
      <w:r w:rsidRPr="006667A3">
        <w:rPr>
          <w:rFonts w:ascii="Calibri" w:hAnsi="Calibri"/>
          <w:sz w:val="24"/>
          <w:szCs w:val="24"/>
        </w:rPr>
        <w:tab/>
      </w:r>
      <w:r w:rsidRPr="006667A3">
        <w:rPr>
          <w:rFonts w:ascii="Calibri" w:hAnsi="Calibri"/>
          <w:sz w:val="24"/>
          <w:szCs w:val="24"/>
        </w:rPr>
        <w:tab/>
        <w:t>Art Teacher</w:t>
      </w:r>
      <w:r w:rsidRPr="006667A3">
        <w:rPr>
          <w:rFonts w:ascii="Calibri" w:hAnsi="Calibri"/>
          <w:sz w:val="24"/>
          <w:szCs w:val="24"/>
        </w:rPr>
        <w:tab/>
      </w:r>
      <w:r w:rsidRPr="006667A3">
        <w:rPr>
          <w:rFonts w:ascii="Calibri" w:hAnsi="Calibri"/>
          <w:sz w:val="24"/>
          <w:szCs w:val="24"/>
        </w:rPr>
        <w:tab/>
        <w:t>District</w:t>
      </w:r>
    </w:p>
    <w:p w:rsidR="001C7E85" w:rsidRDefault="001C7E85" w:rsidP="006C3646">
      <w:pPr>
        <w:pStyle w:val="ListParagraph"/>
        <w:ind w:firstLine="720"/>
        <w:jc w:val="both"/>
        <w:rPr>
          <w:rFonts w:asciiTheme="minorHAnsi" w:hAnsiTheme="minorHAnsi"/>
          <w:sz w:val="24"/>
          <w:szCs w:val="24"/>
        </w:rPr>
      </w:pPr>
    </w:p>
    <w:p w:rsidR="00F5125C" w:rsidRPr="006667A3" w:rsidRDefault="006667A3" w:rsidP="006667A3">
      <w:pPr>
        <w:jc w:val="both"/>
        <w:rPr>
          <w:rFonts w:asciiTheme="minorHAnsi" w:hAnsiTheme="minorHAnsi"/>
          <w:sz w:val="24"/>
          <w:szCs w:val="24"/>
        </w:rPr>
      </w:pPr>
      <w:r>
        <w:rPr>
          <w:rFonts w:asciiTheme="minorHAnsi" w:hAnsiTheme="minorHAnsi"/>
          <w:sz w:val="24"/>
          <w:szCs w:val="24"/>
        </w:rPr>
        <w:t>Supplemental:</w:t>
      </w:r>
      <w:r>
        <w:rPr>
          <w:rFonts w:asciiTheme="minorHAnsi" w:hAnsiTheme="minorHAnsi"/>
          <w:sz w:val="24"/>
          <w:szCs w:val="24"/>
        </w:rPr>
        <w:tab/>
      </w:r>
      <w:r>
        <w:rPr>
          <w:rFonts w:asciiTheme="minorHAnsi" w:hAnsiTheme="minorHAnsi"/>
          <w:sz w:val="24"/>
          <w:szCs w:val="24"/>
        </w:rPr>
        <w:tab/>
      </w:r>
      <w:r w:rsidR="001C7E85" w:rsidRPr="006667A3">
        <w:rPr>
          <w:rFonts w:asciiTheme="minorHAnsi" w:hAnsiTheme="minorHAnsi"/>
          <w:sz w:val="24"/>
          <w:szCs w:val="24"/>
        </w:rPr>
        <w:t>Approve</w:t>
      </w:r>
      <w:r w:rsidR="00F5125C" w:rsidRPr="006667A3">
        <w:rPr>
          <w:rFonts w:asciiTheme="minorHAnsi" w:hAnsiTheme="minorHAnsi"/>
          <w:sz w:val="24"/>
          <w:szCs w:val="24"/>
        </w:rPr>
        <w:t xml:space="preserve"> the following </w:t>
      </w:r>
      <w:r w:rsidR="001C7E85" w:rsidRPr="006667A3">
        <w:rPr>
          <w:rFonts w:asciiTheme="minorHAnsi" w:hAnsiTheme="minorHAnsi"/>
          <w:sz w:val="24"/>
          <w:szCs w:val="24"/>
        </w:rPr>
        <w:t>supplemental</w:t>
      </w:r>
      <w:r w:rsidR="00F5125C" w:rsidRPr="006667A3">
        <w:rPr>
          <w:rFonts w:asciiTheme="minorHAnsi" w:hAnsiTheme="minorHAnsi"/>
          <w:sz w:val="24"/>
          <w:szCs w:val="24"/>
        </w:rPr>
        <w:t xml:space="preserve"> for the 2016-2017 </w:t>
      </w:r>
      <w:r w:rsidR="001C7E85" w:rsidRPr="006667A3">
        <w:rPr>
          <w:rFonts w:asciiTheme="minorHAnsi" w:hAnsiTheme="minorHAnsi"/>
          <w:sz w:val="24"/>
          <w:szCs w:val="24"/>
        </w:rPr>
        <w:t>school</w:t>
      </w:r>
      <w:r w:rsidR="00F5125C" w:rsidRPr="006667A3">
        <w:rPr>
          <w:rFonts w:asciiTheme="minorHAnsi" w:hAnsiTheme="minorHAnsi"/>
          <w:sz w:val="24"/>
          <w:szCs w:val="24"/>
        </w:rPr>
        <w:t xml:space="preserve"> </w:t>
      </w:r>
      <w:proofErr w:type="gramStart"/>
      <w:r w:rsidR="00F5125C" w:rsidRPr="006667A3">
        <w:rPr>
          <w:rFonts w:asciiTheme="minorHAnsi" w:hAnsiTheme="minorHAnsi"/>
          <w:sz w:val="24"/>
          <w:szCs w:val="24"/>
        </w:rPr>
        <w:t>year</w:t>
      </w:r>
      <w:proofErr w:type="gramEnd"/>
      <w:r w:rsidR="00F5125C" w:rsidRPr="006667A3">
        <w:rPr>
          <w:rFonts w:asciiTheme="minorHAnsi" w:hAnsiTheme="minorHAnsi"/>
          <w:sz w:val="24"/>
          <w:szCs w:val="24"/>
        </w:rPr>
        <w:t>:</w:t>
      </w:r>
    </w:p>
    <w:p w:rsidR="004D5176" w:rsidRPr="00C12FE3" w:rsidRDefault="00F5125C" w:rsidP="006667A3">
      <w:pPr>
        <w:pStyle w:val="ListParagraph"/>
        <w:ind w:left="1440" w:firstLine="720"/>
        <w:jc w:val="both"/>
        <w:rPr>
          <w:rFonts w:asciiTheme="minorHAnsi" w:hAnsiTheme="minorHAnsi"/>
          <w:sz w:val="24"/>
          <w:szCs w:val="24"/>
        </w:rPr>
      </w:pPr>
      <w:r>
        <w:rPr>
          <w:rFonts w:asciiTheme="minorHAnsi" w:hAnsiTheme="minorHAnsi"/>
          <w:sz w:val="24"/>
          <w:szCs w:val="24"/>
        </w:rPr>
        <w:t xml:space="preserve">Talina </w:t>
      </w:r>
      <w:r w:rsidR="004D5176">
        <w:rPr>
          <w:rFonts w:asciiTheme="minorHAnsi" w:hAnsiTheme="minorHAnsi"/>
          <w:sz w:val="24"/>
          <w:szCs w:val="24"/>
        </w:rPr>
        <w:t xml:space="preserve">De La Torre </w:t>
      </w:r>
      <w:r>
        <w:rPr>
          <w:rFonts w:asciiTheme="minorHAnsi" w:hAnsiTheme="minorHAnsi"/>
          <w:sz w:val="24"/>
          <w:szCs w:val="24"/>
        </w:rPr>
        <w:tab/>
      </w:r>
      <w:r w:rsidR="004D5176">
        <w:rPr>
          <w:rFonts w:asciiTheme="minorHAnsi" w:hAnsiTheme="minorHAnsi"/>
          <w:sz w:val="24"/>
          <w:szCs w:val="24"/>
        </w:rPr>
        <w:t>OVLA Spanish</w:t>
      </w:r>
    </w:p>
    <w:p w:rsidR="00F5125C" w:rsidRDefault="00F5125C" w:rsidP="006667A3">
      <w:pPr>
        <w:pStyle w:val="ListParagraph"/>
        <w:ind w:left="1440" w:firstLine="720"/>
        <w:jc w:val="both"/>
        <w:rPr>
          <w:rFonts w:asciiTheme="minorHAnsi" w:hAnsiTheme="minorHAnsi"/>
          <w:sz w:val="24"/>
          <w:szCs w:val="24"/>
        </w:rPr>
      </w:pPr>
      <w:r>
        <w:rPr>
          <w:rFonts w:asciiTheme="minorHAnsi" w:hAnsiTheme="minorHAnsi"/>
          <w:sz w:val="24"/>
          <w:szCs w:val="24"/>
        </w:rPr>
        <w:t>Jason Leech</w:t>
      </w:r>
      <w:r>
        <w:rPr>
          <w:rFonts w:asciiTheme="minorHAnsi" w:hAnsiTheme="minorHAnsi"/>
          <w:sz w:val="24"/>
          <w:szCs w:val="24"/>
        </w:rPr>
        <w:tab/>
      </w:r>
      <w:r>
        <w:rPr>
          <w:rFonts w:asciiTheme="minorHAnsi" w:hAnsiTheme="minorHAnsi"/>
          <w:sz w:val="24"/>
          <w:szCs w:val="24"/>
        </w:rPr>
        <w:tab/>
      </w:r>
      <w:r w:rsidR="001C7E85">
        <w:rPr>
          <w:rFonts w:asciiTheme="minorHAnsi" w:hAnsiTheme="minorHAnsi"/>
          <w:sz w:val="24"/>
          <w:szCs w:val="24"/>
        </w:rPr>
        <w:t>Varsity</w:t>
      </w:r>
      <w:r>
        <w:rPr>
          <w:rFonts w:asciiTheme="minorHAnsi" w:hAnsiTheme="minorHAnsi"/>
          <w:sz w:val="24"/>
          <w:szCs w:val="24"/>
        </w:rPr>
        <w:t xml:space="preserve"> Assistant Soccer Boys</w:t>
      </w:r>
    </w:p>
    <w:p w:rsidR="00D00B42" w:rsidRDefault="00D00B42" w:rsidP="006667A3">
      <w:pPr>
        <w:pStyle w:val="ListParagraph"/>
        <w:ind w:left="1440" w:firstLine="720"/>
        <w:jc w:val="both"/>
        <w:rPr>
          <w:rFonts w:asciiTheme="minorHAnsi" w:hAnsiTheme="minorHAnsi"/>
          <w:sz w:val="24"/>
          <w:szCs w:val="24"/>
        </w:rPr>
      </w:pPr>
      <w:r>
        <w:rPr>
          <w:rFonts w:asciiTheme="minorHAnsi" w:hAnsiTheme="minorHAnsi"/>
          <w:sz w:val="24"/>
          <w:szCs w:val="24"/>
        </w:rPr>
        <w:t>Robert McGill</w:t>
      </w:r>
      <w:r>
        <w:rPr>
          <w:rFonts w:asciiTheme="minorHAnsi" w:hAnsiTheme="minorHAnsi"/>
          <w:sz w:val="24"/>
          <w:szCs w:val="24"/>
        </w:rPr>
        <w:tab/>
      </w:r>
      <w:r>
        <w:rPr>
          <w:rFonts w:asciiTheme="minorHAnsi" w:hAnsiTheme="minorHAnsi"/>
          <w:sz w:val="24"/>
          <w:szCs w:val="24"/>
        </w:rPr>
        <w:tab/>
        <w:t>Cross Country Assistant</w:t>
      </w:r>
    </w:p>
    <w:p w:rsidR="00C12FE3" w:rsidRPr="00C12FE3" w:rsidRDefault="00F5125C" w:rsidP="006C3646">
      <w:pPr>
        <w:pStyle w:val="ListParagraph"/>
        <w:ind w:firstLine="720"/>
        <w:jc w:val="both"/>
        <w:rPr>
          <w:rFonts w:asciiTheme="minorHAnsi" w:hAnsiTheme="minorHAnsi"/>
          <w:sz w:val="24"/>
          <w:szCs w:val="24"/>
        </w:rPr>
      </w:pPr>
      <w:r>
        <w:rPr>
          <w:rFonts w:asciiTheme="minorHAnsi" w:hAnsiTheme="minorHAnsi"/>
          <w:sz w:val="24"/>
          <w:szCs w:val="24"/>
        </w:rPr>
        <w:tab/>
      </w:r>
    </w:p>
    <w:p w:rsidR="008913B2" w:rsidRPr="006667A3" w:rsidRDefault="006667A3" w:rsidP="006667A3">
      <w:pPr>
        <w:ind w:left="2160" w:hanging="2160"/>
        <w:jc w:val="both"/>
        <w:rPr>
          <w:rFonts w:asciiTheme="minorHAnsi" w:hAnsiTheme="minorHAnsi"/>
          <w:sz w:val="24"/>
          <w:szCs w:val="24"/>
        </w:rPr>
      </w:pPr>
      <w:r>
        <w:rPr>
          <w:rFonts w:asciiTheme="minorHAnsi" w:hAnsiTheme="minorHAnsi"/>
          <w:sz w:val="24"/>
          <w:szCs w:val="24"/>
        </w:rPr>
        <w:t>Full Time Subs:</w:t>
      </w:r>
      <w:r>
        <w:rPr>
          <w:rFonts w:asciiTheme="minorHAnsi" w:hAnsiTheme="minorHAnsi"/>
          <w:sz w:val="24"/>
          <w:szCs w:val="24"/>
        </w:rPr>
        <w:tab/>
      </w:r>
      <w:r w:rsidR="008913B2" w:rsidRPr="006667A3">
        <w:rPr>
          <w:rFonts w:asciiTheme="minorHAnsi" w:hAnsiTheme="minorHAnsi"/>
          <w:sz w:val="24"/>
          <w:szCs w:val="24"/>
        </w:rPr>
        <w:t xml:space="preserve">Employ the following as full time substitutes for the 2016-2017 school </w:t>
      </w:r>
      <w:proofErr w:type="gramStart"/>
      <w:r w:rsidR="008913B2" w:rsidRPr="006667A3">
        <w:rPr>
          <w:rFonts w:asciiTheme="minorHAnsi" w:hAnsiTheme="minorHAnsi"/>
          <w:sz w:val="24"/>
          <w:szCs w:val="24"/>
        </w:rPr>
        <w:t>year</w:t>
      </w:r>
      <w:proofErr w:type="gramEnd"/>
      <w:r w:rsidR="008913B2" w:rsidRPr="006667A3">
        <w:rPr>
          <w:rFonts w:asciiTheme="minorHAnsi" w:hAnsiTheme="minorHAnsi"/>
          <w:sz w:val="24"/>
          <w:szCs w:val="24"/>
        </w:rPr>
        <w:t>:</w:t>
      </w:r>
    </w:p>
    <w:p w:rsidR="008913B2" w:rsidRPr="00115224" w:rsidRDefault="008913B2" w:rsidP="006667A3">
      <w:pPr>
        <w:pStyle w:val="ListParagraph"/>
        <w:ind w:left="1440" w:firstLine="720"/>
        <w:jc w:val="both"/>
        <w:rPr>
          <w:rFonts w:asciiTheme="minorHAnsi" w:hAnsiTheme="minorHAnsi"/>
          <w:sz w:val="24"/>
          <w:szCs w:val="24"/>
        </w:rPr>
      </w:pPr>
      <w:r w:rsidRPr="00115224">
        <w:rPr>
          <w:rFonts w:asciiTheme="minorHAnsi" w:hAnsiTheme="minorHAnsi"/>
          <w:sz w:val="24"/>
          <w:szCs w:val="24"/>
        </w:rPr>
        <w:t xml:space="preserve">Bill Bryant </w:t>
      </w:r>
      <w:r>
        <w:rPr>
          <w:rFonts w:asciiTheme="minorHAnsi" w:hAnsiTheme="minorHAnsi"/>
          <w:sz w:val="24"/>
          <w:szCs w:val="24"/>
        </w:rPr>
        <w:tab/>
      </w:r>
      <w:r>
        <w:rPr>
          <w:rFonts w:asciiTheme="minorHAnsi" w:hAnsiTheme="minorHAnsi"/>
          <w:sz w:val="24"/>
          <w:szCs w:val="24"/>
        </w:rPr>
        <w:tab/>
      </w:r>
      <w:r w:rsidRPr="00115224">
        <w:rPr>
          <w:rFonts w:asciiTheme="minorHAnsi" w:hAnsiTheme="minorHAnsi"/>
          <w:sz w:val="24"/>
          <w:szCs w:val="24"/>
        </w:rPr>
        <w:t>HCJSHS</w:t>
      </w:r>
    </w:p>
    <w:p w:rsidR="008913B2" w:rsidRDefault="008913B2" w:rsidP="006667A3">
      <w:pPr>
        <w:pStyle w:val="ListParagraph"/>
        <w:ind w:left="1440" w:firstLine="720"/>
        <w:jc w:val="both"/>
        <w:rPr>
          <w:rFonts w:asciiTheme="minorHAnsi" w:hAnsiTheme="minorHAnsi"/>
          <w:sz w:val="24"/>
          <w:szCs w:val="24"/>
        </w:rPr>
      </w:pPr>
      <w:r w:rsidRPr="00115224">
        <w:rPr>
          <w:rFonts w:asciiTheme="minorHAnsi" w:hAnsiTheme="minorHAnsi"/>
          <w:sz w:val="24"/>
          <w:szCs w:val="24"/>
        </w:rPr>
        <w:t xml:space="preserve">Jennifer Eddy </w:t>
      </w:r>
      <w:r>
        <w:rPr>
          <w:rFonts w:asciiTheme="minorHAnsi" w:hAnsiTheme="minorHAnsi"/>
          <w:sz w:val="24"/>
          <w:szCs w:val="24"/>
        </w:rPr>
        <w:tab/>
      </w:r>
      <w:r>
        <w:rPr>
          <w:rFonts w:asciiTheme="minorHAnsi" w:hAnsiTheme="minorHAnsi"/>
          <w:sz w:val="24"/>
          <w:szCs w:val="24"/>
        </w:rPr>
        <w:tab/>
        <w:t xml:space="preserve">Harrison East Elementary </w:t>
      </w:r>
    </w:p>
    <w:p w:rsidR="008913B2" w:rsidRDefault="008913B2" w:rsidP="006C3646">
      <w:pPr>
        <w:pStyle w:val="ListParagraph"/>
        <w:ind w:firstLine="720"/>
        <w:jc w:val="both"/>
        <w:rPr>
          <w:rFonts w:asciiTheme="minorHAnsi" w:hAnsiTheme="minorHAnsi"/>
          <w:sz w:val="24"/>
          <w:szCs w:val="24"/>
        </w:rPr>
      </w:pPr>
    </w:p>
    <w:p w:rsidR="008913B2" w:rsidRPr="006667A3" w:rsidRDefault="006667A3" w:rsidP="006667A3">
      <w:pPr>
        <w:ind w:left="2160" w:hanging="2160"/>
        <w:jc w:val="both"/>
        <w:rPr>
          <w:rFonts w:asciiTheme="minorHAnsi" w:hAnsiTheme="minorHAnsi"/>
          <w:sz w:val="24"/>
          <w:szCs w:val="24"/>
        </w:rPr>
      </w:pPr>
      <w:r>
        <w:rPr>
          <w:rFonts w:asciiTheme="minorHAnsi" w:hAnsiTheme="minorHAnsi"/>
          <w:sz w:val="24"/>
          <w:szCs w:val="24"/>
        </w:rPr>
        <w:t>21</w:t>
      </w:r>
      <w:r w:rsidRPr="006667A3">
        <w:rPr>
          <w:rFonts w:asciiTheme="minorHAnsi" w:hAnsiTheme="minorHAnsi"/>
          <w:sz w:val="24"/>
          <w:szCs w:val="24"/>
          <w:vertAlign w:val="superscript"/>
        </w:rPr>
        <w:t>st</w:t>
      </w:r>
      <w:r>
        <w:rPr>
          <w:rFonts w:asciiTheme="minorHAnsi" w:hAnsiTheme="minorHAnsi"/>
          <w:sz w:val="24"/>
          <w:szCs w:val="24"/>
        </w:rPr>
        <w:t xml:space="preserve"> Century:</w:t>
      </w:r>
      <w:r>
        <w:rPr>
          <w:rFonts w:asciiTheme="minorHAnsi" w:hAnsiTheme="minorHAnsi"/>
          <w:sz w:val="24"/>
          <w:szCs w:val="24"/>
        </w:rPr>
        <w:tab/>
      </w:r>
      <w:r w:rsidR="008913B2" w:rsidRPr="006667A3">
        <w:rPr>
          <w:rFonts w:asciiTheme="minorHAnsi" w:hAnsiTheme="minorHAnsi"/>
          <w:sz w:val="24"/>
          <w:szCs w:val="24"/>
        </w:rPr>
        <w:t>Employ Amanda Lish the Director of the 21</w:t>
      </w:r>
      <w:r w:rsidR="008913B2" w:rsidRPr="006667A3">
        <w:rPr>
          <w:rFonts w:asciiTheme="minorHAnsi" w:hAnsiTheme="minorHAnsi"/>
          <w:sz w:val="24"/>
          <w:szCs w:val="24"/>
          <w:vertAlign w:val="superscript"/>
        </w:rPr>
        <w:t>st</w:t>
      </w:r>
      <w:r w:rsidR="008913B2" w:rsidRPr="006667A3">
        <w:rPr>
          <w:rFonts w:asciiTheme="minorHAnsi" w:hAnsiTheme="minorHAnsi"/>
          <w:sz w:val="24"/>
          <w:szCs w:val="24"/>
        </w:rPr>
        <w:t xml:space="preserve"> Century Program Harrison East Elementary for the 2016-2017 school </w:t>
      </w:r>
      <w:proofErr w:type="gramStart"/>
      <w:r w:rsidR="008913B2" w:rsidRPr="006667A3">
        <w:rPr>
          <w:rFonts w:asciiTheme="minorHAnsi" w:hAnsiTheme="minorHAnsi"/>
          <w:sz w:val="24"/>
          <w:szCs w:val="24"/>
        </w:rPr>
        <w:t>year</w:t>
      </w:r>
      <w:proofErr w:type="gramEnd"/>
      <w:r w:rsidR="008913B2" w:rsidRPr="006667A3">
        <w:rPr>
          <w:rFonts w:asciiTheme="minorHAnsi" w:hAnsiTheme="minorHAnsi"/>
          <w:sz w:val="24"/>
          <w:szCs w:val="24"/>
        </w:rPr>
        <w:t>.</w:t>
      </w:r>
    </w:p>
    <w:p w:rsidR="008913B2" w:rsidRPr="00F6654A" w:rsidRDefault="008913B2" w:rsidP="006C3646">
      <w:pPr>
        <w:jc w:val="both"/>
        <w:rPr>
          <w:rFonts w:asciiTheme="minorHAnsi" w:hAnsiTheme="minorHAnsi"/>
          <w:sz w:val="24"/>
          <w:szCs w:val="24"/>
        </w:rPr>
      </w:pPr>
    </w:p>
    <w:p w:rsidR="008913B2" w:rsidRPr="006667A3" w:rsidRDefault="006667A3" w:rsidP="00666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Sub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8913B2" w:rsidRPr="006667A3">
        <w:rPr>
          <w:rFonts w:asciiTheme="minorHAnsi" w:hAnsiTheme="minorHAnsi"/>
          <w:sz w:val="24"/>
          <w:szCs w:val="24"/>
        </w:rPr>
        <w:t xml:space="preserve">Approve the substitutes for the 2016-2017 school </w:t>
      </w:r>
      <w:proofErr w:type="gramStart"/>
      <w:r w:rsidR="008913B2" w:rsidRPr="006667A3">
        <w:rPr>
          <w:rFonts w:asciiTheme="minorHAnsi" w:hAnsiTheme="minorHAnsi"/>
          <w:sz w:val="24"/>
          <w:szCs w:val="24"/>
        </w:rPr>
        <w:t>year</w:t>
      </w:r>
      <w:proofErr w:type="gramEnd"/>
      <w:r w:rsidR="008913B2" w:rsidRPr="006667A3">
        <w:rPr>
          <w:rFonts w:asciiTheme="minorHAnsi" w:hAnsiTheme="minorHAnsi"/>
          <w:sz w:val="24"/>
          <w:szCs w:val="24"/>
        </w:rPr>
        <w:t>.</w:t>
      </w:r>
    </w:p>
    <w:p w:rsidR="006667A3" w:rsidRDefault="00C86A4A" w:rsidP="006C36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sidR="006667A3">
        <w:rPr>
          <w:rFonts w:ascii="Calibri" w:hAnsi="Calibri"/>
          <w:sz w:val="24"/>
          <w:szCs w:val="24"/>
        </w:rPr>
        <w:tab/>
      </w:r>
    </w:p>
    <w:tbl>
      <w:tblPr>
        <w:tblW w:w="9481" w:type="dxa"/>
        <w:tblInd w:w="95" w:type="dxa"/>
        <w:tblLook w:val="04A0"/>
      </w:tblPr>
      <w:tblGrid>
        <w:gridCol w:w="1322"/>
        <w:gridCol w:w="1348"/>
        <w:gridCol w:w="925"/>
        <w:gridCol w:w="1014"/>
        <w:gridCol w:w="2701"/>
        <w:gridCol w:w="1092"/>
        <w:gridCol w:w="1079"/>
      </w:tblGrid>
      <w:tr w:rsidR="006667A3" w:rsidRPr="006667A3" w:rsidTr="0022551A">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lbaug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ianna</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ennet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ega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lack</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ily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Bowersock</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enn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hancey</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cott</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ottrell</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acly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mming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eth</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N</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nningham</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rac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avia</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illiam Sr.</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avia</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usti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avia</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illiam Jr.</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ombroski</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anno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Dulkoski</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Franki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unkle</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tephani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Dunlap</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ichell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afeteia</w:t>
            </w:r>
            <w:proofErr w:type="spellEnd"/>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Dunlap</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an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Fletch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oseph</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Foutz</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ub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Fry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rr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ibbon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arah</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osset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Omeg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ra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atherin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ensle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annielle</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uff</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d</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us Driver</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yd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ourtne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al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ori</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ibbl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ya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pl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elind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thew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atrici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cConnell</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ame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cCu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cFarland</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ache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iz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DeeDee</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oor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athlee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oor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any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orri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N</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elegree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anno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etti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indse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ont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is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afteria</w:t>
            </w:r>
            <w:proofErr w:type="spellEnd"/>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dgm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ulian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dgm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and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ook</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afetria</w:t>
            </w:r>
            <w:proofErr w:type="spellEnd"/>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stodian</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mith</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sa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us Driver</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mith</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sa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tring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Shonna</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nle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ori</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homp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c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riplet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egg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riplet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rr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Trushell</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amanth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illiam</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ache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Zende</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ind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order</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ebecc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xml:space="preserve">Aide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homp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Lanna</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xml:space="preserve">Aide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ecretary</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illiam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ache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feteria</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xml:space="preserve">Cope </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aur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 LPN</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cAfee</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essic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ide LPN</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aw</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ocely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urs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Vankirk</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nn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urse</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Cumings</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eth</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urse RN</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orri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urse RN</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lle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lori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Badamy</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ia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L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ardall</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th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Beetham</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onni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icka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ick</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inkiewicz</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idget</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Educ</w:t>
            </w:r>
            <w:proofErr w:type="spellEnd"/>
            <w:r w:rsidRPr="0022551A">
              <w:rPr>
                <w:rFonts w:ascii="Calibri" w:eastAsia="Times New Roman" w:hAnsi="Calibri"/>
                <w:color w:val="000000"/>
              </w:rPr>
              <w:t xml:space="preserve"> of Handicapped</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ow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garet</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yan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rad</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offma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eck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L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nningham</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arb</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Donle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acob</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dd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ennifer</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xml:space="preserve">General </w:t>
            </w:r>
            <w:proofErr w:type="spellStart"/>
            <w:r w:rsidRPr="0022551A">
              <w:rPr>
                <w:rFonts w:ascii="Calibri" w:eastAsia="Times New Roman" w:hAnsi="Calibri"/>
                <w:color w:val="000000"/>
              </w:rPr>
              <w:t>Educ</w:t>
            </w:r>
            <w:proofErr w:type="spellEnd"/>
            <w:r w:rsidRPr="0022551A">
              <w:rPr>
                <w:rFonts w:ascii="Calibri" w:eastAsia="Times New Roman" w:hAnsi="Calibri"/>
                <w:color w:val="000000"/>
              </w:rPr>
              <w:t xml:space="preserve"> K-12</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Enold</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everl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Giffin</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au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Hallberg</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ar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ercule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L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Horstman</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usti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owell</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acki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reK-5</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enn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idd</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Robert</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Educ</w:t>
            </w:r>
            <w:proofErr w:type="spellEnd"/>
            <w:r w:rsidRPr="0022551A">
              <w:rPr>
                <w:rFonts w:ascii="Calibri" w:eastAsia="Times New Roman" w:hAnsi="Calibri"/>
                <w:color w:val="000000"/>
              </w:rPr>
              <w:t xml:space="preserve"> of Handicapped K-12</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Kovacik</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Sharri</w:t>
            </w:r>
            <w:proofErr w:type="spellEnd"/>
            <w:r w:rsidRPr="0022551A">
              <w:rPr>
                <w:rFonts w:ascii="Calibri" w:eastAsia="Times New Roman" w:hAnsi="Calibri"/>
                <w:color w:val="000000"/>
              </w:rPr>
              <w:t xml:space="preserve"> Roxan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ish</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and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reK-3</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n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Bil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L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Mayle</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arr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ill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ro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orri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etti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indse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Puskarich</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mil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Prek-3/4-9 Math</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alsberry</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ath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eet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ric</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heet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ichell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Sliva</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Amanda</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Lang Arts/Science 4-9 L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nodgras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Doreen</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Math Science 4-9</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Steedman</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Johnna</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Intervention Speciali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tephen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Nanc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Elementary 1-8</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hompso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arc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riplett</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urr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alker</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illie</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eneral Education</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Woods</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Jay</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Music</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proofErr w:type="spellStart"/>
            <w:r w:rsidRPr="0022551A">
              <w:rPr>
                <w:rFonts w:ascii="Calibri" w:eastAsia="Times New Roman" w:hAnsi="Calibri"/>
                <w:color w:val="000000"/>
              </w:rPr>
              <w:t>Zucro</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Cherish</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eacher</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ubstitute ST</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r w:rsidR="006667A3" w:rsidRPr="006667A3" w:rsidTr="0022551A">
        <w:trPr>
          <w:trHeight w:val="3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Harman</w:t>
            </w:r>
          </w:p>
        </w:tc>
        <w:tc>
          <w:tcPr>
            <w:tcW w:w="1348"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Gail</w:t>
            </w:r>
          </w:p>
        </w:tc>
        <w:tc>
          <w:tcPr>
            <w:tcW w:w="925"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xml:space="preserve">Teacher </w:t>
            </w:r>
          </w:p>
        </w:tc>
        <w:tc>
          <w:tcPr>
            <w:tcW w:w="1014"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Tutor</w:t>
            </w:r>
          </w:p>
        </w:tc>
        <w:tc>
          <w:tcPr>
            <w:tcW w:w="2701"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Science 7-12</w:t>
            </w:r>
          </w:p>
        </w:tc>
        <w:tc>
          <w:tcPr>
            <w:tcW w:w="1092"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rsidR="006667A3" w:rsidRPr="0022551A" w:rsidRDefault="006667A3" w:rsidP="006667A3">
            <w:pPr>
              <w:autoSpaceDE/>
              <w:autoSpaceDN/>
              <w:adjustRightInd/>
              <w:rPr>
                <w:rFonts w:ascii="Calibri" w:eastAsia="Times New Roman" w:hAnsi="Calibri"/>
                <w:color w:val="000000"/>
              </w:rPr>
            </w:pPr>
            <w:r w:rsidRPr="0022551A">
              <w:rPr>
                <w:rFonts w:ascii="Calibri" w:eastAsia="Times New Roman" w:hAnsi="Calibri"/>
                <w:color w:val="000000"/>
              </w:rPr>
              <w:t> </w:t>
            </w:r>
          </w:p>
        </w:tc>
      </w:tr>
    </w:tbl>
    <w:p w:rsidR="006667A3" w:rsidRDefault="006667A3" w:rsidP="006C36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481031" w:rsidRPr="0022551A" w:rsidRDefault="0022551A" w:rsidP="00225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r>
        <w:rPr>
          <w:rFonts w:asciiTheme="minorHAnsi" w:hAnsiTheme="minorHAnsi"/>
          <w:sz w:val="24"/>
          <w:szCs w:val="24"/>
        </w:rPr>
        <w:t>Volunteers:</w:t>
      </w:r>
      <w:r>
        <w:rPr>
          <w:rFonts w:asciiTheme="minorHAnsi" w:hAnsiTheme="minorHAnsi"/>
          <w:sz w:val="24"/>
          <w:szCs w:val="24"/>
        </w:rPr>
        <w:tab/>
      </w:r>
      <w:r w:rsidR="00481031" w:rsidRPr="0022551A">
        <w:rPr>
          <w:rFonts w:asciiTheme="minorHAnsi" w:hAnsiTheme="minorHAnsi"/>
          <w:sz w:val="24"/>
          <w:szCs w:val="24"/>
        </w:rPr>
        <w:t xml:space="preserve">Approve the following volunteer coaches for the 2016-2017 school </w:t>
      </w:r>
      <w:proofErr w:type="gramStart"/>
      <w:r w:rsidR="00481031" w:rsidRPr="0022551A">
        <w:rPr>
          <w:rFonts w:asciiTheme="minorHAnsi" w:hAnsiTheme="minorHAnsi"/>
          <w:sz w:val="24"/>
          <w:szCs w:val="24"/>
        </w:rPr>
        <w:t>year</w:t>
      </w:r>
      <w:proofErr w:type="gramEnd"/>
      <w:r w:rsidR="00481031" w:rsidRPr="0022551A">
        <w:rPr>
          <w:rFonts w:asciiTheme="minorHAnsi" w:hAnsiTheme="minorHAnsi"/>
          <w:sz w:val="24"/>
          <w:szCs w:val="24"/>
        </w:rPr>
        <w:t>:</w:t>
      </w:r>
    </w:p>
    <w:p w:rsidR="00481031" w:rsidRDefault="00481031" w:rsidP="006C3646">
      <w:pPr>
        <w:pStyle w:val="ListParagraph"/>
        <w:ind w:left="1440"/>
        <w:jc w:val="both"/>
        <w:rPr>
          <w:rFonts w:asciiTheme="minorHAnsi" w:hAnsiTheme="minorHAnsi"/>
          <w:sz w:val="24"/>
          <w:szCs w:val="24"/>
        </w:rPr>
      </w:pPr>
      <w:r>
        <w:rPr>
          <w:rFonts w:asciiTheme="minorHAnsi" w:hAnsiTheme="minorHAnsi"/>
          <w:sz w:val="24"/>
          <w:szCs w:val="24"/>
        </w:rPr>
        <w:t>Isaac Arnold</w:t>
      </w:r>
      <w:r>
        <w:rPr>
          <w:rFonts w:asciiTheme="minorHAnsi" w:hAnsiTheme="minorHAnsi"/>
          <w:sz w:val="24"/>
          <w:szCs w:val="24"/>
        </w:rPr>
        <w:tab/>
      </w:r>
      <w:r>
        <w:rPr>
          <w:rFonts w:asciiTheme="minorHAnsi" w:hAnsiTheme="minorHAnsi"/>
          <w:sz w:val="24"/>
          <w:szCs w:val="24"/>
        </w:rPr>
        <w:tab/>
        <w:t>Varsity Soccer</w:t>
      </w:r>
      <w:r>
        <w:rPr>
          <w:rFonts w:asciiTheme="minorHAnsi" w:hAnsiTheme="minorHAnsi"/>
          <w:sz w:val="24"/>
          <w:szCs w:val="24"/>
        </w:rPr>
        <w:tab/>
      </w:r>
      <w:r>
        <w:rPr>
          <w:rFonts w:asciiTheme="minorHAnsi" w:hAnsiTheme="minorHAnsi"/>
          <w:sz w:val="24"/>
          <w:szCs w:val="24"/>
        </w:rPr>
        <w:tab/>
        <w:t>(Pending BFBI)</w:t>
      </w:r>
    </w:p>
    <w:p w:rsidR="00D00B42" w:rsidRDefault="00D00B42" w:rsidP="006C3646">
      <w:pPr>
        <w:jc w:val="both"/>
        <w:rPr>
          <w:rFonts w:asciiTheme="minorHAnsi" w:hAnsiTheme="minorHAnsi"/>
          <w:sz w:val="24"/>
          <w:szCs w:val="24"/>
        </w:rPr>
      </w:pPr>
    </w:p>
    <w:p w:rsidR="00D00B42" w:rsidRPr="0022551A" w:rsidRDefault="0022551A" w:rsidP="0022551A">
      <w:pPr>
        <w:jc w:val="both"/>
        <w:rPr>
          <w:rFonts w:asciiTheme="minorHAnsi" w:hAnsiTheme="minorHAnsi"/>
          <w:sz w:val="24"/>
          <w:szCs w:val="24"/>
        </w:rPr>
      </w:pPr>
      <w:proofErr w:type="spellStart"/>
      <w:r>
        <w:rPr>
          <w:rFonts w:asciiTheme="minorHAnsi" w:hAnsiTheme="minorHAnsi"/>
          <w:sz w:val="24"/>
          <w:szCs w:val="24"/>
        </w:rPr>
        <w:t>Addl</w:t>
      </w:r>
      <w:proofErr w:type="spellEnd"/>
      <w:r>
        <w:rPr>
          <w:rFonts w:asciiTheme="minorHAnsi" w:hAnsiTheme="minorHAnsi"/>
          <w:sz w:val="24"/>
          <w:szCs w:val="24"/>
        </w:rPr>
        <w:t xml:space="preserve"> Assign:</w:t>
      </w:r>
      <w:r>
        <w:rPr>
          <w:rFonts w:asciiTheme="minorHAnsi" w:hAnsiTheme="minorHAnsi"/>
          <w:sz w:val="24"/>
          <w:szCs w:val="24"/>
        </w:rPr>
        <w:tab/>
      </w:r>
      <w:r w:rsidR="00D00B42" w:rsidRPr="0022551A">
        <w:rPr>
          <w:rFonts w:asciiTheme="minorHAnsi" w:hAnsiTheme="minorHAnsi"/>
          <w:sz w:val="24"/>
          <w:szCs w:val="24"/>
        </w:rPr>
        <w:t>Assign the additional duty of 21</w:t>
      </w:r>
      <w:r w:rsidR="00D00B42" w:rsidRPr="0022551A">
        <w:rPr>
          <w:rFonts w:asciiTheme="minorHAnsi" w:hAnsiTheme="minorHAnsi"/>
          <w:sz w:val="24"/>
          <w:szCs w:val="24"/>
          <w:vertAlign w:val="superscript"/>
        </w:rPr>
        <w:t>st</w:t>
      </w:r>
      <w:r w:rsidR="00EE4C28" w:rsidRPr="0022551A">
        <w:rPr>
          <w:rFonts w:asciiTheme="minorHAnsi" w:hAnsiTheme="minorHAnsi"/>
          <w:sz w:val="24"/>
          <w:szCs w:val="24"/>
        </w:rPr>
        <w:t xml:space="preserve"> Manager</w:t>
      </w:r>
      <w:r w:rsidR="00D00B42" w:rsidRPr="0022551A">
        <w:rPr>
          <w:rFonts w:asciiTheme="minorHAnsi" w:hAnsiTheme="minorHAnsi"/>
          <w:sz w:val="24"/>
          <w:szCs w:val="24"/>
        </w:rPr>
        <w:t xml:space="preserve"> to Jennifer Birney at Harrison East.</w:t>
      </w:r>
    </w:p>
    <w:p w:rsidR="00C86A4A" w:rsidRDefault="00C86A4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C86A4A" w:rsidRPr="0022551A" w:rsidRDefault="0022551A" w:rsidP="0022551A">
      <w:pPr>
        <w:jc w:val="both"/>
        <w:rPr>
          <w:rFonts w:asciiTheme="minorHAnsi" w:hAnsiTheme="minorHAnsi"/>
          <w:sz w:val="24"/>
          <w:szCs w:val="24"/>
        </w:rPr>
      </w:pPr>
      <w:r>
        <w:rPr>
          <w:rFonts w:asciiTheme="minorHAnsi" w:hAnsiTheme="minorHAnsi"/>
          <w:sz w:val="24"/>
          <w:szCs w:val="24"/>
        </w:rPr>
        <w:t>Confirm:</w:t>
      </w:r>
      <w:r>
        <w:rPr>
          <w:rFonts w:asciiTheme="minorHAnsi" w:hAnsiTheme="minorHAnsi"/>
          <w:sz w:val="24"/>
          <w:szCs w:val="24"/>
        </w:rPr>
        <w:tab/>
      </w:r>
      <w:r w:rsidR="00C86A4A" w:rsidRPr="0022551A">
        <w:rPr>
          <w:rFonts w:asciiTheme="minorHAnsi" w:hAnsiTheme="minorHAnsi"/>
          <w:sz w:val="24"/>
          <w:szCs w:val="24"/>
        </w:rPr>
        <w:t>Confirm the assignment of the following for the 2016-2017 school year:</w:t>
      </w:r>
    </w:p>
    <w:p w:rsidR="00C86A4A" w:rsidRPr="0022551A" w:rsidRDefault="00C86A4A" w:rsidP="0022551A">
      <w:pPr>
        <w:pStyle w:val="ListParagraph"/>
        <w:ind w:left="810" w:firstLine="630"/>
        <w:jc w:val="both"/>
        <w:rPr>
          <w:rFonts w:asciiTheme="minorHAnsi" w:hAnsiTheme="minorHAnsi"/>
          <w:sz w:val="24"/>
          <w:szCs w:val="24"/>
        </w:rPr>
      </w:pPr>
      <w:r w:rsidRPr="0022551A">
        <w:rPr>
          <w:rFonts w:asciiTheme="minorHAnsi" w:hAnsiTheme="minorHAnsi"/>
          <w:sz w:val="24"/>
          <w:szCs w:val="24"/>
        </w:rPr>
        <w:t xml:space="preserve">Erin Thompson </w:t>
      </w:r>
      <w:r w:rsidRPr="0022551A">
        <w:rPr>
          <w:rFonts w:asciiTheme="minorHAnsi" w:hAnsiTheme="minorHAnsi"/>
          <w:sz w:val="24"/>
          <w:szCs w:val="24"/>
        </w:rPr>
        <w:tab/>
        <w:t xml:space="preserve">Educational Aide </w:t>
      </w:r>
      <w:r w:rsidRPr="0022551A">
        <w:rPr>
          <w:rFonts w:asciiTheme="minorHAnsi" w:hAnsiTheme="minorHAnsi"/>
          <w:sz w:val="24"/>
          <w:szCs w:val="24"/>
        </w:rPr>
        <w:tab/>
      </w:r>
      <w:r w:rsidRPr="0022551A">
        <w:rPr>
          <w:rFonts w:asciiTheme="minorHAnsi" w:hAnsiTheme="minorHAnsi"/>
          <w:sz w:val="24"/>
          <w:szCs w:val="24"/>
        </w:rPr>
        <w:tab/>
        <w:t>Harrison North</w:t>
      </w:r>
    </w:p>
    <w:p w:rsidR="00C86A4A" w:rsidRPr="0022551A" w:rsidRDefault="00C86A4A" w:rsidP="006C3646">
      <w:pPr>
        <w:pStyle w:val="ListParagraph"/>
        <w:ind w:left="810"/>
        <w:jc w:val="both"/>
        <w:rPr>
          <w:rFonts w:asciiTheme="minorHAnsi" w:hAnsiTheme="minorHAnsi"/>
          <w:sz w:val="24"/>
          <w:szCs w:val="24"/>
        </w:rPr>
      </w:pPr>
    </w:p>
    <w:p w:rsidR="00C86A4A" w:rsidRPr="0022551A" w:rsidRDefault="0022551A" w:rsidP="0022551A">
      <w:pPr>
        <w:ind w:left="1440" w:right="900" w:hanging="1440"/>
        <w:jc w:val="both"/>
        <w:rPr>
          <w:rFonts w:ascii="Calibri" w:hAnsi="Calibri"/>
          <w:bCs/>
          <w:sz w:val="24"/>
          <w:szCs w:val="24"/>
        </w:rPr>
      </w:pPr>
      <w:r>
        <w:rPr>
          <w:rFonts w:ascii="Calibri" w:hAnsi="Calibri"/>
          <w:bCs/>
          <w:sz w:val="24"/>
          <w:szCs w:val="24"/>
        </w:rPr>
        <w:lastRenderedPageBreak/>
        <w:t>Re-employ:</w:t>
      </w:r>
      <w:r>
        <w:rPr>
          <w:rFonts w:ascii="Calibri" w:hAnsi="Calibri"/>
          <w:bCs/>
          <w:sz w:val="24"/>
          <w:szCs w:val="24"/>
        </w:rPr>
        <w:tab/>
      </w:r>
      <w:r w:rsidR="00C86A4A" w:rsidRPr="0022551A">
        <w:rPr>
          <w:rFonts w:ascii="Calibri" w:hAnsi="Calibri"/>
          <w:bCs/>
          <w:sz w:val="24"/>
          <w:szCs w:val="24"/>
        </w:rPr>
        <w:t>Re-employ Luann Mallernee as a Pre-K Intervention Specialist at Harrison Central Jr. Sr. High School for the 2016-2017 school year.</w:t>
      </w:r>
    </w:p>
    <w:p w:rsidR="00481031" w:rsidRPr="00481031" w:rsidRDefault="00481031" w:rsidP="006C3646">
      <w:pPr>
        <w:pStyle w:val="ListParagraph"/>
        <w:ind w:left="1440"/>
        <w:jc w:val="both"/>
        <w:rPr>
          <w:rFonts w:asciiTheme="minorHAnsi" w:hAnsiTheme="minorHAnsi"/>
          <w:sz w:val="24"/>
          <w:szCs w:val="24"/>
        </w:rPr>
      </w:pPr>
    </w:p>
    <w:p w:rsidR="0022551A" w:rsidRDefault="0022551A" w:rsidP="0022551A">
      <w:pPr>
        <w:ind w:left="1440"/>
        <w:jc w:val="both"/>
        <w:rPr>
          <w:rFonts w:ascii="Calibri" w:hAnsi="Calibri"/>
          <w:bCs/>
          <w:sz w:val="24"/>
          <w:szCs w:val="24"/>
        </w:rPr>
      </w:pPr>
      <w:r>
        <w:rPr>
          <w:rFonts w:ascii="Calibri" w:hAnsi="Calibri"/>
          <w:bCs/>
          <w:sz w:val="24"/>
          <w:szCs w:val="24"/>
        </w:rPr>
        <w:t>On roll call vote:  Mrs. Kenny, yes</w:t>
      </w:r>
      <w:proofErr w:type="gramStart"/>
      <w:r>
        <w:rPr>
          <w:rFonts w:ascii="Calibri" w:hAnsi="Calibri"/>
          <w:bCs/>
          <w:sz w:val="24"/>
          <w:szCs w:val="24"/>
        </w:rPr>
        <w:t>;  Mr</w:t>
      </w:r>
      <w:proofErr w:type="gramEnd"/>
      <w:r>
        <w:rPr>
          <w:rFonts w:ascii="Calibri" w:hAnsi="Calibri"/>
          <w:bCs/>
          <w:sz w:val="24"/>
          <w:szCs w:val="24"/>
        </w:rPr>
        <w:t xml:space="preserve">. Allen, yes;  Mr. Madzia, abstain Jessica Madzia and yes to all others;  Mrs. Mattern, yes;  Mr. Watson, yes.  The president declared the motion approved. </w:t>
      </w:r>
    </w:p>
    <w:p w:rsidR="0022551A" w:rsidRPr="0022551A" w:rsidRDefault="0022551A" w:rsidP="0022551A">
      <w:pPr>
        <w:ind w:left="1440"/>
        <w:jc w:val="both"/>
        <w:rPr>
          <w:rFonts w:ascii="Calibri" w:hAnsi="Calibri"/>
          <w:bCs/>
          <w:sz w:val="24"/>
          <w:szCs w:val="24"/>
        </w:rPr>
      </w:pPr>
    </w:p>
    <w:p w:rsidR="003D496B" w:rsidRDefault="003D496B" w:rsidP="0022551A">
      <w:pPr>
        <w:ind w:left="720" w:firstLine="720"/>
        <w:jc w:val="both"/>
        <w:rPr>
          <w:rFonts w:ascii="Calibri" w:hAnsi="Calibri"/>
          <w:b/>
          <w:bCs/>
          <w:sz w:val="24"/>
          <w:szCs w:val="24"/>
          <w:u w:val="single"/>
        </w:rPr>
      </w:pPr>
      <w:r w:rsidRPr="00772EF2">
        <w:rPr>
          <w:rFonts w:ascii="Calibri" w:hAnsi="Calibri"/>
          <w:b/>
          <w:bCs/>
          <w:sz w:val="24"/>
          <w:szCs w:val="24"/>
          <w:u w:val="single"/>
        </w:rPr>
        <w:t>Business &amp; Operation</w:t>
      </w:r>
    </w:p>
    <w:p w:rsidR="0022551A" w:rsidRDefault="0022551A" w:rsidP="0022551A">
      <w:pPr>
        <w:ind w:left="720" w:firstLine="720"/>
        <w:jc w:val="both"/>
        <w:rPr>
          <w:rFonts w:ascii="Calibri" w:hAnsi="Calibri"/>
          <w:b/>
          <w:bCs/>
          <w:sz w:val="24"/>
          <w:szCs w:val="24"/>
          <w:u w:val="single"/>
        </w:rPr>
      </w:pPr>
    </w:p>
    <w:p w:rsidR="0022551A" w:rsidRDefault="0022551A" w:rsidP="0022551A">
      <w:pPr>
        <w:ind w:left="1440"/>
        <w:jc w:val="both"/>
        <w:rPr>
          <w:rFonts w:ascii="Calibri" w:hAnsi="Calibri"/>
          <w:bCs/>
          <w:sz w:val="24"/>
          <w:szCs w:val="24"/>
        </w:rPr>
      </w:pPr>
      <w:r>
        <w:rPr>
          <w:rFonts w:ascii="Calibri" w:hAnsi="Calibri"/>
          <w:bCs/>
          <w:sz w:val="24"/>
          <w:szCs w:val="24"/>
        </w:rPr>
        <w:t>Upon the superintendent’s recommendation, Mr. Watson made the motion, seconded by Mrs. Mattern, to approve the following:</w:t>
      </w:r>
    </w:p>
    <w:p w:rsidR="0022551A" w:rsidRPr="0022551A" w:rsidRDefault="0022551A" w:rsidP="0022551A">
      <w:pPr>
        <w:ind w:left="720" w:firstLine="720"/>
        <w:jc w:val="both"/>
        <w:rPr>
          <w:rFonts w:ascii="Calibri" w:hAnsi="Calibri"/>
          <w:bCs/>
          <w:sz w:val="24"/>
          <w:szCs w:val="24"/>
        </w:rPr>
      </w:pPr>
    </w:p>
    <w:p w:rsidR="00E016FC" w:rsidRPr="0022551A" w:rsidRDefault="0022551A" w:rsidP="00225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heme="minorHAnsi" w:hAnsiTheme="minorHAnsi"/>
          <w:sz w:val="24"/>
          <w:szCs w:val="24"/>
        </w:rPr>
      </w:pPr>
      <w:r>
        <w:rPr>
          <w:rFonts w:asciiTheme="minorHAnsi" w:hAnsiTheme="minorHAnsi"/>
          <w:sz w:val="24"/>
          <w:szCs w:val="24"/>
        </w:rPr>
        <w:t>Augusta Levy:</w:t>
      </w:r>
      <w:r>
        <w:rPr>
          <w:rFonts w:asciiTheme="minorHAnsi" w:hAnsiTheme="minorHAnsi"/>
          <w:sz w:val="24"/>
          <w:szCs w:val="24"/>
        </w:rPr>
        <w:tab/>
      </w:r>
      <w:r w:rsidR="00E016FC" w:rsidRPr="0022551A">
        <w:rPr>
          <w:rFonts w:asciiTheme="minorHAnsi" w:hAnsiTheme="minorHAnsi"/>
          <w:sz w:val="24"/>
          <w:szCs w:val="24"/>
        </w:rPr>
        <w:t xml:space="preserve">Approve </w:t>
      </w:r>
      <w:r w:rsidR="002C4765" w:rsidRPr="0022551A">
        <w:rPr>
          <w:rFonts w:asciiTheme="minorHAnsi" w:hAnsiTheme="minorHAnsi"/>
          <w:sz w:val="24"/>
          <w:szCs w:val="24"/>
        </w:rPr>
        <w:t>an agreement with A</w:t>
      </w:r>
      <w:r w:rsidR="001C7E85" w:rsidRPr="0022551A">
        <w:rPr>
          <w:rFonts w:asciiTheme="minorHAnsi" w:hAnsiTheme="minorHAnsi"/>
          <w:sz w:val="24"/>
          <w:szCs w:val="24"/>
        </w:rPr>
        <w:t>ugusta</w:t>
      </w:r>
      <w:r w:rsidR="002C4765" w:rsidRPr="0022551A">
        <w:rPr>
          <w:rFonts w:asciiTheme="minorHAnsi" w:hAnsiTheme="minorHAnsi"/>
          <w:sz w:val="24"/>
          <w:szCs w:val="24"/>
        </w:rPr>
        <w:t xml:space="preserve"> Levy Learning Center for the 2016-2017 school </w:t>
      </w:r>
      <w:proofErr w:type="gramStart"/>
      <w:r w:rsidR="002C4765" w:rsidRPr="0022551A">
        <w:rPr>
          <w:rFonts w:asciiTheme="minorHAnsi" w:hAnsiTheme="minorHAnsi"/>
          <w:sz w:val="24"/>
          <w:szCs w:val="24"/>
        </w:rPr>
        <w:t>year</w:t>
      </w:r>
      <w:proofErr w:type="gramEnd"/>
      <w:r w:rsidR="002C4765" w:rsidRPr="0022551A">
        <w:rPr>
          <w:rFonts w:asciiTheme="minorHAnsi" w:hAnsiTheme="minorHAnsi"/>
          <w:sz w:val="24"/>
          <w:szCs w:val="24"/>
        </w:rPr>
        <w:t>.</w:t>
      </w:r>
    </w:p>
    <w:p w:rsidR="00D013C8" w:rsidRDefault="00D013C8"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22551A" w:rsidRDefault="0022551A" w:rsidP="0022551A">
      <w:pPr>
        <w:jc w:val="both"/>
        <w:rPr>
          <w:rFonts w:asciiTheme="minorHAnsi" w:hAnsiTheme="minorHAnsi"/>
          <w:sz w:val="24"/>
          <w:szCs w:val="24"/>
        </w:rPr>
      </w:pPr>
      <w:r>
        <w:rPr>
          <w:rFonts w:asciiTheme="minorHAnsi" w:hAnsiTheme="minorHAnsi"/>
          <w:sz w:val="24"/>
          <w:szCs w:val="24"/>
        </w:rPr>
        <w:t>OSBA Del/Alter:</w:t>
      </w:r>
    </w:p>
    <w:p w:rsidR="00D013C8" w:rsidRPr="0022551A" w:rsidRDefault="00D013C8" w:rsidP="0022551A">
      <w:pPr>
        <w:ind w:left="1440"/>
        <w:jc w:val="both"/>
        <w:rPr>
          <w:rFonts w:asciiTheme="minorHAnsi" w:hAnsiTheme="minorHAnsi"/>
          <w:sz w:val="24"/>
          <w:szCs w:val="24"/>
        </w:rPr>
      </w:pPr>
      <w:r w:rsidRPr="0022551A">
        <w:rPr>
          <w:rFonts w:asciiTheme="minorHAnsi" w:hAnsiTheme="minorHAnsi"/>
          <w:sz w:val="24"/>
          <w:szCs w:val="24"/>
        </w:rPr>
        <w:t>Appoint</w:t>
      </w:r>
      <w:r w:rsidR="0022551A">
        <w:rPr>
          <w:rFonts w:asciiTheme="minorHAnsi" w:hAnsiTheme="minorHAnsi"/>
          <w:sz w:val="24"/>
          <w:szCs w:val="24"/>
        </w:rPr>
        <w:t xml:space="preserve"> Mr. Allen</w:t>
      </w:r>
      <w:r w:rsidRPr="0022551A">
        <w:rPr>
          <w:rFonts w:asciiTheme="minorHAnsi" w:hAnsiTheme="minorHAnsi"/>
          <w:sz w:val="24"/>
          <w:szCs w:val="24"/>
        </w:rPr>
        <w:t xml:space="preserve"> to serve as an official delegate and </w:t>
      </w:r>
      <w:r w:rsidR="0022551A">
        <w:rPr>
          <w:rFonts w:asciiTheme="minorHAnsi" w:hAnsiTheme="minorHAnsi"/>
          <w:sz w:val="24"/>
          <w:szCs w:val="24"/>
        </w:rPr>
        <w:t xml:space="preserve">Mrs. Kenny </w:t>
      </w:r>
      <w:r w:rsidRPr="0022551A">
        <w:rPr>
          <w:rFonts w:asciiTheme="minorHAnsi" w:hAnsiTheme="minorHAnsi"/>
          <w:sz w:val="24"/>
          <w:szCs w:val="24"/>
        </w:rPr>
        <w:t>as an alternate (with power to vote) to the OSBA Annual Business Meeting which is conducted in conjunction with OSBA Capital Conference in November being held in Columbus.</w:t>
      </w:r>
    </w:p>
    <w:p w:rsidR="00D013C8" w:rsidRPr="00214A13" w:rsidRDefault="00D013C8" w:rsidP="006C3646">
      <w:pPr>
        <w:pStyle w:val="ListParagraph"/>
        <w:jc w:val="both"/>
        <w:rPr>
          <w:rFonts w:asciiTheme="minorHAnsi" w:hAnsiTheme="minorHAnsi"/>
          <w:sz w:val="24"/>
          <w:szCs w:val="24"/>
        </w:rPr>
      </w:pPr>
    </w:p>
    <w:p w:rsidR="0022551A" w:rsidRDefault="0022551A" w:rsidP="0022551A">
      <w:pPr>
        <w:tabs>
          <w:tab w:val="left" w:pos="720"/>
          <w:tab w:val="left" w:pos="810"/>
        </w:tabs>
        <w:jc w:val="both"/>
        <w:rPr>
          <w:rFonts w:asciiTheme="minorHAnsi" w:hAnsiTheme="minorHAnsi"/>
          <w:sz w:val="24"/>
          <w:szCs w:val="24"/>
        </w:rPr>
      </w:pPr>
    </w:p>
    <w:p w:rsidR="0022551A" w:rsidRDefault="0022551A" w:rsidP="0022551A">
      <w:pPr>
        <w:tabs>
          <w:tab w:val="left" w:pos="720"/>
          <w:tab w:val="left" w:pos="810"/>
        </w:tabs>
        <w:jc w:val="both"/>
        <w:rPr>
          <w:rFonts w:asciiTheme="minorHAnsi" w:hAnsiTheme="minorHAnsi"/>
          <w:sz w:val="24"/>
          <w:szCs w:val="24"/>
        </w:rPr>
      </w:pPr>
    </w:p>
    <w:p w:rsidR="0022551A" w:rsidRDefault="0022551A" w:rsidP="0022551A">
      <w:pPr>
        <w:tabs>
          <w:tab w:val="left" w:pos="720"/>
          <w:tab w:val="left" w:pos="810"/>
        </w:tabs>
        <w:jc w:val="both"/>
        <w:rPr>
          <w:rFonts w:asciiTheme="minorHAnsi" w:hAnsiTheme="minorHAnsi"/>
          <w:sz w:val="24"/>
          <w:szCs w:val="24"/>
        </w:rPr>
      </w:pPr>
    </w:p>
    <w:p w:rsidR="0022551A" w:rsidRDefault="0022551A" w:rsidP="0022551A">
      <w:pPr>
        <w:tabs>
          <w:tab w:val="left" w:pos="720"/>
          <w:tab w:val="left" w:pos="810"/>
        </w:tabs>
        <w:jc w:val="both"/>
        <w:rPr>
          <w:rFonts w:asciiTheme="minorHAnsi" w:hAnsiTheme="minorHAnsi"/>
          <w:sz w:val="24"/>
          <w:szCs w:val="24"/>
        </w:rPr>
      </w:pPr>
    </w:p>
    <w:p w:rsidR="0022551A" w:rsidRDefault="0022551A" w:rsidP="0022551A">
      <w:pPr>
        <w:tabs>
          <w:tab w:val="left" w:pos="720"/>
          <w:tab w:val="left" w:pos="810"/>
        </w:tabs>
        <w:jc w:val="both"/>
        <w:rPr>
          <w:rFonts w:asciiTheme="minorHAnsi" w:hAnsiTheme="minorHAnsi"/>
          <w:sz w:val="24"/>
          <w:szCs w:val="24"/>
        </w:rPr>
      </w:pPr>
      <w:proofErr w:type="spellStart"/>
      <w:r>
        <w:rPr>
          <w:rFonts w:asciiTheme="minorHAnsi" w:hAnsiTheme="minorHAnsi"/>
          <w:sz w:val="24"/>
          <w:szCs w:val="24"/>
        </w:rPr>
        <w:t>Caft</w:t>
      </w:r>
      <w:proofErr w:type="spellEnd"/>
      <w:r>
        <w:rPr>
          <w:rFonts w:asciiTheme="minorHAnsi" w:hAnsiTheme="minorHAnsi"/>
          <w:sz w:val="24"/>
          <w:szCs w:val="24"/>
        </w:rPr>
        <w:t xml:space="preserve"> Change Fund:</w:t>
      </w:r>
      <w:r>
        <w:rPr>
          <w:rFonts w:asciiTheme="minorHAnsi" w:hAnsiTheme="minorHAnsi"/>
          <w:sz w:val="24"/>
          <w:szCs w:val="24"/>
        </w:rPr>
        <w:tab/>
      </w:r>
    </w:p>
    <w:p w:rsidR="00D013C8" w:rsidRPr="0022551A" w:rsidRDefault="00D013C8" w:rsidP="0022551A">
      <w:pPr>
        <w:tabs>
          <w:tab w:val="left" w:pos="720"/>
          <w:tab w:val="left" w:pos="810"/>
        </w:tabs>
        <w:ind w:left="1440"/>
        <w:jc w:val="both"/>
        <w:rPr>
          <w:rFonts w:asciiTheme="minorHAnsi" w:hAnsiTheme="minorHAnsi"/>
          <w:sz w:val="24"/>
          <w:szCs w:val="24"/>
        </w:rPr>
      </w:pPr>
      <w:r w:rsidRPr="0022551A">
        <w:rPr>
          <w:rFonts w:asciiTheme="minorHAnsi" w:hAnsiTheme="minorHAnsi"/>
          <w:sz w:val="24"/>
          <w:szCs w:val="24"/>
        </w:rPr>
        <w:t xml:space="preserve">Authorize the establishment of a change fund account for each cafeteria listed below for the 2016-2017 school year in the amount specified: </w:t>
      </w:r>
    </w:p>
    <w:p w:rsidR="00D013C8" w:rsidRPr="0046660F" w:rsidRDefault="00D013C8" w:rsidP="006C3646">
      <w:pPr>
        <w:pStyle w:val="ListParagraph"/>
        <w:tabs>
          <w:tab w:val="left" w:pos="720"/>
          <w:tab w:val="left" w:pos="810"/>
        </w:tabs>
        <w:ind w:left="1080"/>
        <w:jc w:val="both"/>
        <w:rPr>
          <w:rFonts w:asciiTheme="minorHAnsi" w:hAnsiTheme="minorHAnsi"/>
          <w:sz w:val="24"/>
          <w:szCs w:val="24"/>
        </w:rPr>
      </w:pPr>
      <w:r w:rsidRPr="0046660F">
        <w:rPr>
          <w:rFonts w:asciiTheme="minorHAnsi" w:hAnsiTheme="minorHAnsi"/>
          <w:sz w:val="24"/>
          <w:szCs w:val="24"/>
        </w:rPr>
        <w:tab/>
        <w:t>HCH</w:t>
      </w:r>
      <w:r w:rsidRPr="0046660F">
        <w:rPr>
          <w:rFonts w:asciiTheme="minorHAnsi" w:hAnsiTheme="minorHAnsi"/>
          <w:sz w:val="24"/>
          <w:szCs w:val="24"/>
        </w:rPr>
        <w:tab/>
      </w:r>
      <w:r w:rsidRPr="0046660F">
        <w:rPr>
          <w:rFonts w:asciiTheme="minorHAnsi" w:hAnsiTheme="minorHAnsi"/>
          <w:sz w:val="24"/>
          <w:szCs w:val="24"/>
        </w:rPr>
        <w:tab/>
      </w:r>
      <w:r w:rsidRPr="0046660F">
        <w:rPr>
          <w:rFonts w:asciiTheme="minorHAnsi" w:hAnsiTheme="minorHAnsi"/>
          <w:sz w:val="24"/>
          <w:szCs w:val="24"/>
        </w:rPr>
        <w:tab/>
        <w:t>$125</w:t>
      </w:r>
    </w:p>
    <w:p w:rsidR="00D013C8" w:rsidRDefault="00D013C8" w:rsidP="006C3646">
      <w:pPr>
        <w:pStyle w:val="ListParagraph"/>
        <w:tabs>
          <w:tab w:val="left" w:pos="720"/>
        </w:tabs>
        <w:ind w:left="1440"/>
        <w:jc w:val="both"/>
        <w:rPr>
          <w:rFonts w:asciiTheme="minorHAnsi" w:hAnsiTheme="minorHAnsi"/>
          <w:sz w:val="24"/>
          <w:szCs w:val="24"/>
        </w:rPr>
      </w:pPr>
      <w:r w:rsidRPr="0046660F">
        <w:rPr>
          <w:rFonts w:asciiTheme="minorHAnsi" w:hAnsiTheme="minorHAnsi"/>
          <w:sz w:val="24"/>
          <w:szCs w:val="24"/>
        </w:rPr>
        <w:t xml:space="preserve">Note: </w:t>
      </w:r>
      <w:r w:rsidR="0022551A">
        <w:rPr>
          <w:rFonts w:asciiTheme="minorHAnsi" w:hAnsiTheme="minorHAnsi"/>
          <w:sz w:val="24"/>
          <w:szCs w:val="24"/>
        </w:rPr>
        <w:t>Mr. Kowalski i</w:t>
      </w:r>
      <w:r w:rsidRPr="0046660F">
        <w:rPr>
          <w:rFonts w:asciiTheme="minorHAnsi" w:hAnsiTheme="minorHAnsi"/>
          <w:sz w:val="24"/>
          <w:szCs w:val="24"/>
        </w:rPr>
        <w:t>s the person responsible for the cafeteria change fund.</w:t>
      </w:r>
    </w:p>
    <w:p w:rsidR="00D013C8" w:rsidRDefault="00D013C8" w:rsidP="006C3646">
      <w:pPr>
        <w:pStyle w:val="ListParagraph"/>
        <w:tabs>
          <w:tab w:val="left" w:pos="720"/>
        </w:tabs>
        <w:jc w:val="both"/>
        <w:rPr>
          <w:rFonts w:asciiTheme="minorHAnsi" w:hAnsiTheme="minorHAnsi"/>
          <w:sz w:val="24"/>
          <w:szCs w:val="24"/>
        </w:rPr>
      </w:pPr>
    </w:p>
    <w:p w:rsidR="00D013C8" w:rsidRPr="0022551A" w:rsidRDefault="0022551A" w:rsidP="0022551A">
      <w:pPr>
        <w:jc w:val="both"/>
        <w:rPr>
          <w:rFonts w:asciiTheme="minorHAnsi" w:hAnsiTheme="minorHAnsi"/>
          <w:sz w:val="24"/>
          <w:szCs w:val="24"/>
        </w:rPr>
      </w:pPr>
      <w:r>
        <w:rPr>
          <w:rFonts w:asciiTheme="minorHAnsi" w:hAnsiTheme="minorHAnsi"/>
          <w:sz w:val="24"/>
          <w:szCs w:val="24"/>
        </w:rPr>
        <w:t>Lunch Prices:</w:t>
      </w:r>
      <w:r>
        <w:rPr>
          <w:rFonts w:asciiTheme="minorHAnsi" w:hAnsiTheme="minorHAnsi"/>
          <w:sz w:val="24"/>
          <w:szCs w:val="24"/>
        </w:rPr>
        <w:tab/>
      </w:r>
      <w:r w:rsidR="00D013C8" w:rsidRPr="0022551A">
        <w:rPr>
          <w:rFonts w:asciiTheme="minorHAnsi" w:hAnsiTheme="minorHAnsi"/>
          <w:sz w:val="24"/>
          <w:szCs w:val="24"/>
        </w:rPr>
        <w:t xml:space="preserve">Approve the lunch prices for the </w:t>
      </w:r>
      <w:r w:rsidR="001C7E85" w:rsidRPr="0022551A">
        <w:rPr>
          <w:rFonts w:asciiTheme="minorHAnsi" w:hAnsiTheme="minorHAnsi"/>
          <w:sz w:val="24"/>
          <w:szCs w:val="24"/>
        </w:rPr>
        <w:t>2016-2017</w:t>
      </w:r>
      <w:r w:rsidR="00D013C8" w:rsidRPr="0022551A">
        <w:rPr>
          <w:rFonts w:asciiTheme="minorHAnsi" w:hAnsiTheme="minorHAnsi"/>
          <w:sz w:val="24"/>
          <w:szCs w:val="24"/>
        </w:rPr>
        <w:t xml:space="preserve"> school year</w:t>
      </w:r>
    </w:p>
    <w:p w:rsidR="00D013C8" w:rsidRPr="00B64C47" w:rsidRDefault="00D013C8" w:rsidP="006C3646">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Pr="00B64C47">
        <w:rPr>
          <w:rFonts w:asciiTheme="minorHAnsi" w:hAnsiTheme="minorHAnsi"/>
          <w:sz w:val="24"/>
          <w:szCs w:val="24"/>
        </w:rPr>
        <w:tab/>
        <w:t xml:space="preserve">Grades </w:t>
      </w:r>
      <w:r>
        <w:rPr>
          <w:rFonts w:asciiTheme="minorHAnsi" w:hAnsiTheme="minorHAnsi"/>
          <w:sz w:val="24"/>
          <w:szCs w:val="24"/>
        </w:rPr>
        <w:t>PreK-12</w:t>
      </w:r>
      <w:r>
        <w:rPr>
          <w:rFonts w:asciiTheme="minorHAnsi" w:hAnsiTheme="minorHAnsi"/>
          <w:sz w:val="24"/>
          <w:szCs w:val="24"/>
        </w:rPr>
        <w:tab/>
      </w:r>
      <w:r w:rsidRPr="00B64C47">
        <w:rPr>
          <w:rFonts w:asciiTheme="minorHAnsi" w:hAnsiTheme="minorHAnsi"/>
          <w:sz w:val="24"/>
          <w:szCs w:val="24"/>
        </w:rPr>
        <w:t>$2.</w:t>
      </w:r>
      <w:r>
        <w:rPr>
          <w:rFonts w:asciiTheme="minorHAnsi" w:hAnsiTheme="minorHAnsi"/>
          <w:sz w:val="24"/>
          <w:szCs w:val="24"/>
        </w:rPr>
        <w:t>75</w:t>
      </w:r>
    </w:p>
    <w:p w:rsidR="00D013C8" w:rsidRDefault="00D013C8" w:rsidP="006C3646">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Pr="00B64C47">
        <w:rPr>
          <w:rFonts w:asciiTheme="minorHAnsi" w:hAnsiTheme="minorHAnsi"/>
          <w:sz w:val="24"/>
          <w:szCs w:val="24"/>
        </w:rPr>
        <w:tab/>
        <w:t>Adult</w:t>
      </w:r>
      <w:r w:rsidRPr="00B64C47">
        <w:rPr>
          <w:rFonts w:asciiTheme="minorHAnsi" w:hAnsiTheme="minorHAnsi"/>
          <w:sz w:val="24"/>
          <w:szCs w:val="24"/>
        </w:rPr>
        <w:tab/>
      </w:r>
      <w:r w:rsidRPr="00B64C47">
        <w:rPr>
          <w:rFonts w:asciiTheme="minorHAnsi" w:hAnsiTheme="minorHAnsi"/>
          <w:sz w:val="24"/>
          <w:szCs w:val="24"/>
        </w:rPr>
        <w:tab/>
      </w:r>
      <w:r w:rsidRPr="00B64C47">
        <w:rPr>
          <w:rFonts w:asciiTheme="minorHAnsi" w:hAnsiTheme="minorHAnsi"/>
          <w:sz w:val="24"/>
          <w:szCs w:val="24"/>
        </w:rPr>
        <w:tab/>
        <w:t>$</w:t>
      </w:r>
      <w:r>
        <w:rPr>
          <w:rFonts w:asciiTheme="minorHAnsi" w:hAnsiTheme="minorHAnsi"/>
          <w:sz w:val="24"/>
          <w:szCs w:val="24"/>
        </w:rPr>
        <w:t>3.00</w:t>
      </w:r>
    </w:p>
    <w:p w:rsidR="00D013C8" w:rsidRDefault="00D013C8" w:rsidP="006C3646">
      <w:pPr>
        <w:tabs>
          <w:tab w:val="left" w:pos="720"/>
          <w:tab w:val="left" w:pos="1440"/>
          <w:tab w:val="left" w:pos="2160"/>
          <w:tab w:val="left" w:pos="2880"/>
        </w:tabs>
        <w:ind w:left="2880" w:hanging="2880"/>
        <w:jc w:val="both"/>
        <w:rPr>
          <w:rFonts w:asciiTheme="minorHAnsi" w:hAnsiTheme="minorHAnsi"/>
          <w:sz w:val="24"/>
          <w:szCs w:val="24"/>
        </w:rPr>
      </w:pPr>
      <w:r w:rsidRPr="00B64C47">
        <w:rPr>
          <w:rFonts w:asciiTheme="minorHAnsi" w:hAnsiTheme="minorHAnsi"/>
          <w:sz w:val="24"/>
          <w:szCs w:val="24"/>
        </w:rPr>
        <w:tab/>
      </w:r>
      <w:r w:rsidRPr="00B64C47">
        <w:rPr>
          <w:rFonts w:asciiTheme="minorHAnsi" w:hAnsiTheme="minorHAnsi"/>
          <w:sz w:val="24"/>
          <w:szCs w:val="24"/>
        </w:rPr>
        <w:tab/>
        <w:t>Milk</w:t>
      </w:r>
      <w:r w:rsidRPr="00B64C47">
        <w:rPr>
          <w:rFonts w:asciiTheme="minorHAnsi" w:hAnsiTheme="minorHAnsi"/>
          <w:sz w:val="24"/>
          <w:szCs w:val="24"/>
        </w:rPr>
        <w:tab/>
      </w:r>
      <w:r w:rsidRPr="00B64C47">
        <w:rPr>
          <w:rFonts w:asciiTheme="minorHAnsi" w:hAnsiTheme="minorHAnsi"/>
          <w:sz w:val="24"/>
          <w:szCs w:val="24"/>
        </w:rPr>
        <w:tab/>
      </w:r>
      <w:r w:rsidRPr="00B64C47">
        <w:rPr>
          <w:rFonts w:asciiTheme="minorHAnsi" w:hAnsiTheme="minorHAnsi"/>
          <w:sz w:val="24"/>
          <w:szCs w:val="24"/>
        </w:rPr>
        <w:tab/>
        <w:t>$</w:t>
      </w:r>
      <w:r>
        <w:rPr>
          <w:rFonts w:asciiTheme="minorHAnsi" w:hAnsiTheme="minorHAnsi"/>
          <w:sz w:val="24"/>
          <w:szCs w:val="24"/>
        </w:rPr>
        <w:t xml:space="preserve">  .</w:t>
      </w:r>
      <w:r w:rsidRPr="00B64C47">
        <w:rPr>
          <w:rFonts w:asciiTheme="minorHAnsi" w:hAnsiTheme="minorHAnsi"/>
          <w:sz w:val="24"/>
          <w:szCs w:val="24"/>
        </w:rPr>
        <w:t>50</w:t>
      </w:r>
    </w:p>
    <w:p w:rsidR="008913B2" w:rsidRDefault="008913B2" w:rsidP="006C3646">
      <w:pPr>
        <w:tabs>
          <w:tab w:val="left" w:pos="720"/>
          <w:tab w:val="left" w:pos="1440"/>
          <w:tab w:val="left" w:pos="2160"/>
          <w:tab w:val="left" w:pos="2880"/>
        </w:tabs>
        <w:ind w:left="2880" w:hanging="2880"/>
        <w:jc w:val="both"/>
        <w:rPr>
          <w:rFonts w:asciiTheme="minorHAnsi" w:hAnsiTheme="minorHAnsi"/>
          <w:sz w:val="24"/>
          <w:szCs w:val="24"/>
        </w:rPr>
      </w:pPr>
    </w:p>
    <w:p w:rsidR="008913B2" w:rsidRPr="0022551A" w:rsidRDefault="0022551A" w:rsidP="0022551A">
      <w:pPr>
        <w:jc w:val="both"/>
        <w:rPr>
          <w:rFonts w:asciiTheme="minorHAnsi" w:hAnsiTheme="minorHAnsi"/>
          <w:sz w:val="24"/>
          <w:szCs w:val="24"/>
        </w:rPr>
      </w:pPr>
      <w:proofErr w:type="spellStart"/>
      <w:r>
        <w:rPr>
          <w:rFonts w:asciiTheme="minorHAnsi" w:hAnsiTheme="minorHAnsi"/>
          <w:sz w:val="24"/>
          <w:szCs w:val="24"/>
        </w:rPr>
        <w:t>Damons</w:t>
      </w:r>
      <w:proofErr w:type="spellEnd"/>
      <w:r>
        <w:rPr>
          <w:rFonts w:asciiTheme="minorHAnsi" w:hAnsiTheme="minorHAnsi"/>
          <w:sz w:val="24"/>
          <w:szCs w:val="24"/>
        </w:rPr>
        <w:t>:</w:t>
      </w:r>
      <w:r>
        <w:rPr>
          <w:rFonts w:asciiTheme="minorHAnsi" w:hAnsiTheme="minorHAnsi"/>
          <w:sz w:val="24"/>
          <w:szCs w:val="24"/>
        </w:rPr>
        <w:tab/>
      </w:r>
      <w:r w:rsidR="008913B2" w:rsidRPr="0022551A">
        <w:rPr>
          <w:rFonts w:asciiTheme="minorHAnsi" w:hAnsiTheme="minorHAnsi"/>
          <w:sz w:val="24"/>
          <w:szCs w:val="24"/>
        </w:rPr>
        <w:t>Approve the Damon contract for janitorial supplies for FY17 ($34,020.00)</w:t>
      </w:r>
    </w:p>
    <w:p w:rsidR="008913B2" w:rsidRPr="008913B2" w:rsidRDefault="008913B2" w:rsidP="006C3646">
      <w:pPr>
        <w:pStyle w:val="ListParagraph"/>
        <w:ind w:left="810"/>
        <w:jc w:val="both"/>
        <w:rPr>
          <w:rFonts w:asciiTheme="minorHAnsi" w:hAnsiTheme="minorHAnsi"/>
          <w:sz w:val="24"/>
          <w:szCs w:val="24"/>
        </w:rPr>
      </w:pPr>
    </w:p>
    <w:p w:rsidR="0022551A" w:rsidRDefault="0022551A" w:rsidP="0022551A">
      <w:pPr>
        <w:jc w:val="both"/>
        <w:rPr>
          <w:rFonts w:asciiTheme="minorHAnsi" w:hAnsiTheme="minorHAnsi"/>
          <w:sz w:val="24"/>
          <w:szCs w:val="24"/>
        </w:rPr>
      </w:pPr>
      <w:r>
        <w:rPr>
          <w:rFonts w:asciiTheme="minorHAnsi" w:hAnsiTheme="minorHAnsi"/>
          <w:sz w:val="24"/>
          <w:szCs w:val="24"/>
        </w:rPr>
        <w:t>Adult Support:</w:t>
      </w:r>
    </w:p>
    <w:p w:rsidR="008913B2" w:rsidRPr="0022551A" w:rsidRDefault="008913B2" w:rsidP="0022551A">
      <w:pPr>
        <w:ind w:left="1440"/>
        <w:jc w:val="both"/>
        <w:rPr>
          <w:rFonts w:asciiTheme="minorHAnsi" w:hAnsiTheme="minorHAnsi"/>
          <w:sz w:val="24"/>
          <w:szCs w:val="24"/>
        </w:rPr>
      </w:pPr>
      <w:r w:rsidRPr="0022551A">
        <w:rPr>
          <w:rFonts w:asciiTheme="minorHAnsi" w:hAnsiTheme="minorHAnsi"/>
          <w:sz w:val="24"/>
          <w:szCs w:val="24"/>
        </w:rPr>
        <w:t xml:space="preserve">Approve the following adult support group to be added to the district’s liability </w:t>
      </w:r>
      <w:proofErr w:type="gramStart"/>
      <w:r w:rsidRPr="0022551A">
        <w:rPr>
          <w:rFonts w:asciiTheme="minorHAnsi" w:hAnsiTheme="minorHAnsi"/>
          <w:sz w:val="24"/>
          <w:szCs w:val="24"/>
        </w:rPr>
        <w:t>policy.:</w:t>
      </w:r>
      <w:proofErr w:type="gramEnd"/>
    </w:p>
    <w:p w:rsidR="008913B2" w:rsidRPr="008913B2" w:rsidRDefault="008913B2" w:rsidP="006C3646">
      <w:pPr>
        <w:pStyle w:val="ListParagraph"/>
        <w:ind w:left="810"/>
        <w:jc w:val="both"/>
        <w:rPr>
          <w:rFonts w:asciiTheme="minorHAnsi" w:hAnsiTheme="minorHAnsi"/>
          <w:sz w:val="24"/>
          <w:szCs w:val="24"/>
        </w:rPr>
      </w:pPr>
      <w:r w:rsidRPr="008913B2">
        <w:rPr>
          <w:rFonts w:asciiTheme="minorHAnsi" w:hAnsiTheme="minorHAnsi"/>
          <w:sz w:val="24"/>
          <w:szCs w:val="24"/>
        </w:rPr>
        <w:t>                Harrison Central Lady Huskies Parent Club</w:t>
      </w:r>
    </w:p>
    <w:p w:rsidR="008913B2" w:rsidRPr="008913B2" w:rsidRDefault="008913B2" w:rsidP="006C3646">
      <w:pPr>
        <w:pStyle w:val="ListParagraph"/>
        <w:ind w:left="810"/>
        <w:jc w:val="both"/>
        <w:rPr>
          <w:rFonts w:asciiTheme="minorHAnsi" w:hAnsiTheme="minorHAnsi"/>
          <w:sz w:val="24"/>
          <w:szCs w:val="24"/>
        </w:rPr>
      </w:pPr>
    </w:p>
    <w:p w:rsidR="008913B2" w:rsidRPr="0022551A" w:rsidRDefault="0022551A" w:rsidP="0022551A">
      <w:pPr>
        <w:ind w:left="1440" w:hanging="1440"/>
        <w:jc w:val="both"/>
        <w:rPr>
          <w:rFonts w:asciiTheme="minorHAnsi" w:hAnsiTheme="minorHAnsi"/>
          <w:sz w:val="24"/>
          <w:szCs w:val="24"/>
        </w:rPr>
      </w:pPr>
      <w:r>
        <w:rPr>
          <w:rFonts w:asciiTheme="minorHAnsi" w:hAnsiTheme="minorHAnsi"/>
          <w:sz w:val="24"/>
          <w:szCs w:val="24"/>
        </w:rPr>
        <w:t>K-12 Consult:</w:t>
      </w:r>
      <w:r>
        <w:rPr>
          <w:rFonts w:asciiTheme="minorHAnsi" w:hAnsiTheme="minorHAnsi"/>
          <w:sz w:val="24"/>
          <w:szCs w:val="24"/>
        </w:rPr>
        <w:tab/>
      </w:r>
      <w:r w:rsidR="008913B2" w:rsidRPr="0022551A">
        <w:rPr>
          <w:rFonts w:asciiTheme="minorHAnsi" w:hAnsiTheme="minorHAnsi"/>
          <w:sz w:val="24"/>
          <w:szCs w:val="24"/>
        </w:rPr>
        <w:t>Approve the renewal of the Five Year Forecast License Agreement with K-12 Consulting for FY17.</w:t>
      </w:r>
    </w:p>
    <w:p w:rsidR="001C7E85" w:rsidRPr="001C7E85" w:rsidRDefault="001C7E85" w:rsidP="006C3646">
      <w:pPr>
        <w:jc w:val="both"/>
        <w:rPr>
          <w:rFonts w:asciiTheme="minorHAnsi" w:hAnsiTheme="minorHAnsi"/>
          <w:sz w:val="24"/>
          <w:szCs w:val="24"/>
        </w:rPr>
      </w:pPr>
    </w:p>
    <w:p w:rsidR="0022551A" w:rsidRDefault="0022551A" w:rsidP="0022551A">
      <w:pPr>
        <w:jc w:val="both"/>
        <w:rPr>
          <w:rFonts w:asciiTheme="minorHAnsi" w:hAnsiTheme="minorHAnsi"/>
          <w:sz w:val="24"/>
          <w:szCs w:val="24"/>
        </w:rPr>
      </w:pPr>
      <w:r>
        <w:rPr>
          <w:rFonts w:asciiTheme="minorHAnsi" w:hAnsiTheme="minorHAnsi"/>
          <w:sz w:val="24"/>
          <w:szCs w:val="24"/>
        </w:rPr>
        <w:t>Harrison Co DD:</w:t>
      </w:r>
    </w:p>
    <w:p w:rsidR="00481031" w:rsidRPr="0022551A" w:rsidRDefault="00481031" w:rsidP="0022551A">
      <w:pPr>
        <w:ind w:left="1440"/>
        <w:jc w:val="both"/>
        <w:rPr>
          <w:rFonts w:asciiTheme="minorHAnsi" w:hAnsiTheme="minorHAnsi"/>
          <w:sz w:val="24"/>
          <w:szCs w:val="24"/>
        </w:rPr>
      </w:pPr>
      <w:r w:rsidRPr="0022551A">
        <w:rPr>
          <w:rFonts w:asciiTheme="minorHAnsi" w:hAnsiTheme="minorHAnsi"/>
          <w:sz w:val="24"/>
          <w:szCs w:val="24"/>
        </w:rPr>
        <w:t xml:space="preserve">Approve a special education partnership grant between the Harrison County Board of </w:t>
      </w:r>
      <w:r w:rsidR="001C7E85" w:rsidRPr="0022551A">
        <w:rPr>
          <w:rFonts w:asciiTheme="minorHAnsi" w:hAnsiTheme="minorHAnsi"/>
          <w:sz w:val="24"/>
          <w:szCs w:val="24"/>
        </w:rPr>
        <w:t>Developmental</w:t>
      </w:r>
      <w:r w:rsidRPr="0022551A">
        <w:rPr>
          <w:rFonts w:asciiTheme="minorHAnsi" w:hAnsiTheme="minorHAnsi"/>
          <w:sz w:val="24"/>
          <w:szCs w:val="24"/>
        </w:rPr>
        <w:t xml:space="preserve"> Disabilities and the Harrison Hills City </w:t>
      </w:r>
      <w:r w:rsidR="001C7E85" w:rsidRPr="0022551A">
        <w:rPr>
          <w:rFonts w:asciiTheme="minorHAnsi" w:hAnsiTheme="minorHAnsi"/>
          <w:sz w:val="24"/>
          <w:szCs w:val="24"/>
        </w:rPr>
        <w:t>School</w:t>
      </w:r>
      <w:r w:rsidRPr="0022551A">
        <w:rPr>
          <w:rFonts w:asciiTheme="minorHAnsi" w:hAnsiTheme="minorHAnsi"/>
          <w:sz w:val="24"/>
          <w:szCs w:val="24"/>
        </w:rPr>
        <w:t xml:space="preserve"> </w:t>
      </w:r>
      <w:r w:rsidR="001C7E85" w:rsidRPr="0022551A">
        <w:rPr>
          <w:rFonts w:asciiTheme="minorHAnsi" w:hAnsiTheme="minorHAnsi"/>
          <w:sz w:val="24"/>
          <w:szCs w:val="24"/>
        </w:rPr>
        <w:t>District</w:t>
      </w:r>
      <w:r w:rsidRPr="0022551A">
        <w:rPr>
          <w:rFonts w:asciiTheme="minorHAnsi" w:hAnsiTheme="minorHAnsi"/>
          <w:sz w:val="24"/>
          <w:szCs w:val="24"/>
        </w:rPr>
        <w:t xml:space="preserve"> for the 2016-2017 school </w:t>
      </w:r>
      <w:proofErr w:type="gramStart"/>
      <w:r w:rsidRPr="0022551A">
        <w:rPr>
          <w:rFonts w:asciiTheme="minorHAnsi" w:hAnsiTheme="minorHAnsi"/>
          <w:sz w:val="24"/>
          <w:szCs w:val="24"/>
        </w:rPr>
        <w:t>year</w:t>
      </w:r>
      <w:proofErr w:type="gramEnd"/>
      <w:r w:rsidRPr="0022551A">
        <w:rPr>
          <w:rFonts w:asciiTheme="minorHAnsi" w:hAnsiTheme="minorHAnsi"/>
          <w:sz w:val="24"/>
          <w:szCs w:val="24"/>
        </w:rPr>
        <w:t>.</w:t>
      </w:r>
    </w:p>
    <w:p w:rsidR="00C86A4A" w:rsidRPr="00C86A4A" w:rsidRDefault="00C86A4A" w:rsidP="006C3646">
      <w:pPr>
        <w:pStyle w:val="ListParagraph"/>
        <w:jc w:val="both"/>
        <w:rPr>
          <w:rFonts w:asciiTheme="minorHAnsi" w:hAnsiTheme="minorHAnsi"/>
          <w:sz w:val="24"/>
          <w:szCs w:val="24"/>
        </w:rPr>
      </w:pPr>
    </w:p>
    <w:p w:rsidR="0022551A" w:rsidRDefault="0022551A" w:rsidP="0022551A">
      <w:pPr>
        <w:jc w:val="both"/>
        <w:rPr>
          <w:rFonts w:asciiTheme="minorHAnsi" w:hAnsiTheme="minorHAnsi"/>
          <w:sz w:val="24"/>
          <w:szCs w:val="24"/>
        </w:rPr>
      </w:pPr>
      <w:r>
        <w:rPr>
          <w:rFonts w:asciiTheme="minorHAnsi" w:hAnsiTheme="minorHAnsi"/>
          <w:sz w:val="24"/>
          <w:szCs w:val="24"/>
        </w:rPr>
        <w:t>Res 07281601:</w:t>
      </w:r>
    </w:p>
    <w:p w:rsidR="00C86A4A" w:rsidRDefault="00C86A4A" w:rsidP="0022551A">
      <w:pPr>
        <w:ind w:left="720" w:firstLine="720"/>
        <w:jc w:val="both"/>
        <w:rPr>
          <w:rFonts w:asciiTheme="minorHAnsi" w:hAnsiTheme="minorHAnsi"/>
          <w:sz w:val="24"/>
          <w:szCs w:val="24"/>
        </w:rPr>
      </w:pPr>
      <w:r w:rsidRPr="0022551A">
        <w:rPr>
          <w:rFonts w:asciiTheme="minorHAnsi" w:hAnsiTheme="minorHAnsi"/>
          <w:sz w:val="24"/>
          <w:szCs w:val="24"/>
        </w:rPr>
        <w:t>Approve resolution #07281601</w:t>
      </w:r>
      <w:r w:rsidR="0022551A">
        <w:rPr>
          <w:rFonts w:asciiTheme="minorHAnsi" w:hAnsiTheme="minorHAnsi"/>
          <w:sz w:val="24"/>
          <w:szCs w:val="24"/>
        </w:rPr>
        <w:t>:</w:t>
      </w:r>
    </w:p>
    <w:p w:rsidR="0022551A" w:rsidRPr="0022551A" w:rsidRDefault="0022551A" w:rsidP="0022551A">
      <w:pPr>
        <w:ind w:left="1440" w:firstLine="720"/>
        <w:jc w:val="both"/>
        <w:rPr>
          <w:rFonts w:asciiTheme="minorHAnsi" w:hAnsiTheme="minorHAnsi"/>
          <w:sz w:val="24"/>
          <w:szCs w:val="24"/>
        </w:rPr>
      </w:pPr>
      <w:r w:rsidRPr="0022551A">
        <w:rPr>
          <w:rFonts w:asciiTheme="minorHAnsi" w:hAnsiTheme="minorHAnsi"/>
          <w:sz w:val="24"/>
          <w:szCs w:val="24"/>
        </w:rPr>
        <w:t>Whereas, the Harrison Hills City Board of Education accepts the resignation of Terra Frye as Varsity Cheerleader Coach effective July 28, 2016 and;</w:t>
      </w:r>
    </w:p>
    <w:p w:rsidR="0022551A" w:rsidRPr="0022551A" w:rsidRDefault="0022551A" w:rsidP="0022551A">
      <w:pPr>
        <w:ind w:left="1440" w:firstLine="720"/>
        <w:jc w:val="both"/>
        <w:rPr>
          <w:rFonts w:asciiTheme="minorHAnsi" w:hAnsiTheme="minorHAnsi"/>
          <w:sz w:val="24"/>
          <w:szCs w:val="24"/>
        </w:rPr>
      </w:pPr>
      <w:r w:rsidRPr="0022551A">
        <w:rPr>
          <w:rFonts w:asciiTheme="minorHAnsi" w:hAnsiTheme="minorHAnsi"/>
          <w:sz w:val="24"/>
          <w:szCs w:val="24"/>
        </w:rPr>
        <w:t>Whereas, the Harrison Hills City Board of Education also agrees to pay Terra Frye the sum of $2,196.00</w:t>
      </w:r>
    </w:p>
    <w:p w:rsidR="00C86A4A" w:rsidRPr="0022551A" w:rsidRDefault="00C86A4A" w:rsidP="006C3646">
      <w:pPr>
        <w:pStyle w:val="ListParagraph"/>
        <w:jc w:val="both"/>
        <w:rPr>
          <w:rFonts w:asciiTheme="minorHAnsi" w:hAnsiTheme="minorHAnsi"/>
          <w:sz w:val="24"/>
          <w:szCs w:val="24"/>
        </w:rPr>
      </w:pPr>
    </w:p>
    <w:p w:rsidR="001440CA" w:rsidRDefault="0022551A" w:rsidP="0022551A">
      <w:pPr>
        <w:ind w:left="1440"/>
        <w:jc w:val="both"/>
        <w:rPr>
          <w:rFonts w:ascii="Calibri" w:hAnsi="Calibri"/>
          <w:sz w:val="24"/>
          <w:szCs w:val="24"/>
        </w:rPr>
      </w:pPr>
      <w:r>
        <w:rPr>
          <w:rFonts w:ascii="Calibri" w:hAnsi="Calibri"/>
          <w:sz w:val="24"/>
          <w:szCs w:val="24"/>
        </w:rPr>
        <w:t>On roll call vote:  Mr. Allen, yes</w:t>
      </w:r>
      <w:proofErr w:type="gramStart"/>
      <w:r>
        <w:rPr>
          <w:rFonts w:ascii="Calibri" w:hAnsi="Calibri"/>
          <w:sz w:val="24"/>
          <w:szCs w:val="24"/>
        </w:rPr>
        <w:t>;  Mr</w:t>
      </w:r>
      <w:proofErr w:type="gramEnd"/>
      <w:r>
        <w:rPr>
          <w:rFonts w:ascii="Calibri" w:hAnsi="Calibri"/>
          <w:sz w:val="24"/>
          <w:szCs w:val="24"/>
        </w:rPr>
        <w:t>. Madzia, yes;  Mr. Mattern, yes;  Mr. Watson, yes;  Mrs. Kenny, yes.  The president declared the motion approved.</w:t>
      </w:r>
    </w:p>
    <w:p w:rsidR="0022551A" w:rsidRDefault="0022551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2" w:name="OLE_LINK3"/>
      <w:bookmarkStart w:id="3" w:name="OLE_LINK4"/>
    </w:p>
    <w:p w:rsidR="003D496B" w:rsidRDefault="0022551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b/>
          <w:sz w:val="24"/>
          <w:szCs w:val="24"/>
          <w:u w:val="single"/>
        </w:rPr>
        <w:t>Students</w:t>
      </w:r>
    </w:p>
    <w:p w:rsidR="0022551A" w:rsidRDefault="0022551A"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22551A" w:rsidRPr="0022551A" w:rsidRDefault="0022551A" w:rsidP="00225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r>
        <w:rPr>
          <w:rFonts w:ascii="Calibri" w:hAnsi="Calibri"/>
          <w:sz w:val="24"/>
          <w:szCs w:val="24"/>
        </w:rPr>
        <w:t>Upon the recommendation of the superintendent, Mrs. Mattern made the motion, seconded by Mr. Allen, for the board to approve the following:</w:t>
      </w:r>
    </w:p>
    <w:p w:rsidR="0022551A" w:rsidRDefault="0022551A"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22551A" w:rsidRDefault="0022551A"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22551A" w:rsidRDefault="0022551A"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22551A" w:rsidRDefault="0022551A"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4"/>
          <w:szCs w:val="24"/>
        </w:rPr>
      </w:pPr>
    </w:p>
    <w:p w:rsidR="00C86A4A" w:rsidRDefault="00C86A4A"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heme="minorHAnsi" w:hAnsiTheme="minorHAnsi"/>
          <w:sz w:val="24"/>
          <w:szCs w:val="24"/>
        </w:rPr>
      </w:pPr>
      <w:r w:rsidRPr="0022551A">
        <w:rPr>
          <w:rFonts w:asciiTheme="minorHAnsi" w:hAnsiTheme="minorHAnsi"/>
          <w:sz w:val="24"/>
          <w:szCs w:val="24"/>
        </w:rPr>
        <w:t xml:space="preserve">Accept applications for Interdistrict students and Intradistrict students and approve their attendance under the district’s open enrollment program for the 2016-2017 school </w:t>
      </w:r>
      <w:proofErr w:type="gramStart"/>
      <w:r w:rsidRPr="0022551A">
        <w:rPr>
          <w:rFonts w:asciiTheme="minorHAnsi" w:hAnsiTheme="minorHAnsi"/>
          <w:sz w:val="24"/>
          <w:szCs w:val="24"/>
        </w:rPr>
        <w:t>year</w:t>
      </w:r>
      <w:proofErr w:type="gramEnd"/>
      <w:r w:rsidRPr="0022551A">
        <w:rPr>
          <w:rFonts w:asciiTheme="minorHAnsi" w:hAnsiTheme="minorHAnsi"/>
          <w:sz w:val="24"/>
          <w:szCs w:val="24"/>
        </w:rPr>
        <w:t>.</w:t>
      </w:r>
    </w:p>
    <w:p w:rsidR="00347B07" w:rsidRDefault="00347B07"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heme="minorHAnsi" w:hAnsiTheme="minorHAnsi"/>
          <w:sz w:val="24"/>
          <w:szCs w:val="24"/>
        </w:rPr>
      </w:pPr>
    </w:p>
    <w:tbl>
      <w:tblPr>
        <w:tblW w:w="7512" w:type="dxa"/>
        <w:tblInd w:w="1728" w:type="dxa"/>
        <w:tblLook w:val="04A0"/>
      </w:tblPr>
      <w:tblGrid>
        <w:gridCol w:w="1482"/>
        <w:gridCol w:w="1530"/>
        <w:gridCol w:w="762"/>
        <w:gridCol w:w="1890"/>
        <w:gridCol w:w="1980"/>
      </w:tblGrid>
      <w:tr w:rsidR="00DD1E63" w:rsidRPr="00347B07" w:rsidTr="00DD1E63">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La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First</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Grad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HCS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ome Schoo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yan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cKynz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yan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Cael</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Harrison East </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laymon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homa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Lay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rollton</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Bonecut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Leland</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odd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yat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ercule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Eth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een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Aaryan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rollton</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Zeroski</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arle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Hoobl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od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Carrollton </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tock</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ichael</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ercule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endal</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Tonkovic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Olivi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ishop</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atthew</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anbe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oann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Noonkes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Jayn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Bartrug</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mer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odd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lak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ercule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irste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Hoobl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usti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Carrollton </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Ort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olt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Harrison East </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Union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righ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hanc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ishop</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Log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t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yl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Goldsborough</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Skyelar</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oodi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le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Young</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enn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oseph</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acob</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ile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y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Buckeye Local </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asto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ade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allac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Nicholas</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Bukeye</w:t>
            </w:r>
            <w:proofErr w:type="spellEnd"/>
            <w:r w:rsidRPr="00347B07">
              <w:rPr>
                <w:rFonts w:ascii="Calibri" w:eastAsia="Times New Roman" w:hAnsi="Calibri"/>
                <w:color w:val="000000"/>
                <w:sz w:val="22"/>
                <w:szCs w:val="22"/>
              </w:rPr>
              <w:t xml:space="preserv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lderma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Rober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okaw</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ian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t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lexis</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t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di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rollton</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tull</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le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arnesville</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ailey</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Cade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pent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am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Tonkovic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Log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VanCur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l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Young</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adis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t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ali</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rollton</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Evan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acKenszi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linesmit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Rachel</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oodi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ony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Ot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homas</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St. </w:t>
            </w:r>
            <w:proofErr w:type="spellStart"/>
            <w:r w:rsidRPr="00347B07">
              <w:rPr>
                <w:rFonts w:ascii="Calibri" w:eastAsia="Times New Roman" w:hAnsi="Calibri"/>
                <w:color w:val="000000"/>
                <w:sz w:val="22"/>
                <w:szCs w:val="22"/>
              </w:rPr>
              <w:t>Clairsville</w:t>
            </w:r>
            <w:proofErr w:type="spellEnd"/>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houp</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ahli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houp</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acob</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hilto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nn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Conotton</w:t>
            </w:r>
            <w:proofErr w:type="spellEnd"/>
            <w:r w:rsidRPr="00347B07">
              <w:rPr>
                <w:rFonts w:ascii="Calibri" w:eastAsia="Times New Roman" w:hAnsi="Calibri"/>
                <w:color w:val="000000"/>
                <w:sz w:val="22"/>
                <w:szCs w:val="22"/>
              </w:rPr>
              <w:t xml:space="preserve"> Valley</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or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aylor</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Smith </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ayl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oto</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Tori</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S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Goffol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hoeb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anbe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aci</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tock</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org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ennet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Tare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yan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ubre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Harrison East </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laymon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iller</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Rayn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Indian Creek</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Zeroski</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yat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uckeye Local</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Eikleberr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irand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os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Aubrian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atterso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Nelli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ad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Oli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mpbell</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mry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rother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mry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eis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i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cDonald</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atay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Dunkl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yn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Eikleberr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imberly-An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os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ade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atterso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Emm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elegree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Jaide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alter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yla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Zook</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y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Harrison East </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Cord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AnnMari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Dunkl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Kayden</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Elliot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rad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eavili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Lindsa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rma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atarin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Cord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llis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Fray</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Rober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os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ately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Field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Laci</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Madzia</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Jac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ierc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yat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ierc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Jazmyn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Dunkl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McKayl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jc w:val="right"/>
              <w:rPr>
                <w:rFonts w:ascii="Calibri" w:eastAsia="Times New Roman" w:hAnsi="Calibri"/>
                <w:color w:val="000000"/>
                <w:sz w:val="22"/>
                <w:szCs w:val="22"/>
              </w:rPr>
            </w:pPr>
            <w:r w:rsidRPr="00347B07">
              <w:rPr>
                <w:rFonts w:ascii="Calibri" w:eastAsia="Times New Roman" w:hAnsi="Calibri"/>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CJCHS</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rothers</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ols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yd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Aver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elegree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Ry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ettit</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Rae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mith</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Eva</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ad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Garrett</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Whit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Gia</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K</w:t>
            </w:r>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ampbell</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Chase</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Dulkoski</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Bentley</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yde</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Brynlee</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Nig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Jason</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 xml:space="preserve">Harrison East </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Patterson</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Abigail</w:t>
            </w:r>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r>
      <w:tr w:rsidR="00DD1E63" w:rsidRPr="00347B07" w:rsidTr="00DD1E6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Sefsick</w:t>
            </w:r>
          </w:p>
        </w:tc>
        <w:tc>
          <w:tcPr>
            <w:tcW w:w="153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Emeri</w:t>
            </w:r>
            <w:proofErr w:type="spellEnd"/>
          </w:p>
        </w:tc>
        <w:tc>
          <w:tcPr>
            <w:tcW w:w="762"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proofErr w:type="spellStart"/>
            <w:r w:rsidRPr="00347B07">
              <w:rPr>
                <w:rFonts w:ascii="Calibri" w:eastAsia="Times New Roman" w:hAnsi="Calibri"/>
                <w:color w:val="000000"/>
                <w:sz w:val="22"/>
                <w:szCs w:val="22"/>
              </w:rPr>
              <w:t>Pre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East</w:t>
            </w:r>
          </w:p>
        </w:tc>
        <w:tc>
          <w:tcPr>
            <w:tcW w:w="1980" w:type="dxa"/>
            <w:tcBorders>
              <w:top w:val="nil"/>
              <w:left w:val="nil"/>
              <w:bottom w:val="single" w:sz="4" w:space="0" w:color="auto"/>
              <w:right w:val="single" w:sz="4" w:space="0" w:color="auto"/>
            </w:tcBorders>
            <w:shd w:val="clear" w:color="auto" w:fill="auto"/>
            <w:noWrap/>
            <w:vAlign w:val="bottom"/>
            <w:hideMark/>
          </w:tcPr>
          <w:p w:rsidR="00347B07" w:rsidRPr="00347B07" w:rsidRDefault="00347B07" w:rsidP="00347B07">
            <w:pPr>
              <w:autoSpaceDE/>
              <w:autoSpaceDN/>
              <w:adjustRightInd/>
              <w:rPr>
                <w:rFonts w:ascii="Calibri" w:eastAsia="Times New Roman" w:hAnsi="Calibri"/>
                <w:color w:val="000000"/>
                <w:sz w:val="22"/>
                <w:szCs w:val="22"/>
              </w:rPr>
            </w:pPr>
            <w:r w:rsidRPr="00347B07">
              <w:rPr>
                <w:rFonts w:ascii="Calibri" w:eastAsia="Times New Roman" w:hAnsi="Calibri"/>
                <w:color w:val="000000"/>
                <w:sz w:val="22"/>
                <w:szCs w:val="22"/>
              </w:rPr>
              <w:t>Harrison North</w:t>
            </w:r>
          </w:p>
        </w:tc>
      </w:tr>
    </w:tbl>
    <w:p w:rsidR="00347B07" w:rsidRPr="0022551A" w:rsidRDefault="00347B07" w:rsidP="002255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alibri" w:hAnsi="Calibri"/>
          <w:sz w:val="24"/>
          <w:szCs w:val="24"/>
        </w:rPr>
      </w:pPr>
    </w:p>
    <w:p w:rsidR="008913B2" w:rsidRPr="008913B2" w:rsidRDefault="00DD1E63" w:rsidP="00DD1E63">
      <w:pPr>
        <w:pStyle w:val="ListParagraph"/>
        <w:ind w:left="2160"/>
        <w:jc w:val="both"/>
        <w:rPr>
          <w:rFonts w:asciiTheme="minorHAnsi" w:hAnsiTheme="minorHAnsi"/>
          <w:sz w:val="24"/>
          <w:szCs w:val="24"/>
        </w:rPr>
      </w:pPr>
      <w:r>
        <w:rPr>
          <w:rFonts w:asciiTheme="minorHAnsi" w:hAnsiTheme="minorHAnsi"/>
          <w:sz w:val="24"/>
          <w:szCs w:val="24"/>
        </w:rPr>
        <w:t>On roll call vote:  Mr. Madzia, yes</w:t>
      </w:r>
      <w:proofErr w:type="gramStart"/>
      <w:r>
        <w:rPr>
          <w:rFonts w:asciiTheme="minorHAnsi" w:hAnsiTheme="minorHAnsi"/>
          <w:sz w:val="24"/>
          <w:szCs w:val="24"/>
        </w:rPr>
        <w:t>;  Mrs</w:t>
      </w:r>
      <w:proofErr w:type="gramEnd"/>
      <w:r>
        <w:rPr>
          <w:rFonts w:asciiTheme="minorHAnsi" w:hAnsiTheme="minorHAnsi"/>
          <w:sz w:val="24"/>
          <w:szCs w:val="24"/>
        </w:rPr>
        <w:t xml:space="preserve">. Mattern, yes;  Mr. Watson, yes;  Mrs. </w:t>
      </w:r>
      <w:proofErr w:type="spellStart"/>
      <w:r>
        <w:rPr>
          <w:rFonts w:asciiTheme="minorHAnsi" w:hAnsiTheme="minorHAnsi"/>
          <w:sz w:val="24"/>
          <w:szCs w:val="24"/>
        </w:rPr>
        <w:t>Keny</w:t>
      </w:r>
      <w:proofErr w:type="spellEnd"/>
      <w:r>
        <w:rPr>
          <w:rFonts w:asciiTheme="minorHAnsi" w:hAnsiTheme="minorHAnsi"/>
          <w:sz w:val="24"/>
          <w:szCs w:val="24"/>
        </w:rPr>
        <w:t>, yes;  Mr. Allen, yes.  The president declared the motion approved.</w:t>
      </w:r>
    </w:p>
    <w:bookmarkEnd w:id="2"/>
    <w:bookmarkEnd w:id="3"/>
    <w:p w:rsidR="00CD0DF9" w:rsidRDefault="00CD0DF9"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578CE"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DD1E63"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D1E63" w:rsidRDefault="00DD1E63" w:rsidP="00DD1E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Upon the superintendent’s recommendation, Mr. Madzia made the motion, seconded by Mr. Watson, that the </w:t>
      </w:r>
      <w:proofErr w:type="gramStart"/>
      <w:r>
        <w:rPr>
          <w:rFonts w:ascii="Calibri" w:hAnsi="Calibri"/>
          <w:bCs/>
          <w:sz w:val="24"/>
          <w:szCs w:val="24"/>
        </w:rPr>
        <w:t>board approve</w:t>
      </w:r>
      <w:proofErr w:type="gramEnd"/>
      <w:r>
        <w:rPr>
          <w:rFonts w:ascii="Calibri" w:hAnsi="Calibri"/>
          <w:bCs/>
          <w:sz w:val="24"/>
          <w:szCs w:val="24"/>
        </w:rPr>
        <w:t xml:space="preserve"> the following use of facilities:</w:t>
      </w:r>
    </w:p>
    <w:p w:rsidR="00DD1E63" w:rsidRPr="00DD1E63" w:rsidRDefault="00DD1E63" w:rsidP="00DD1E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481031" w:rsidRDefault="00481031" w:rsidP="00DD1E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sidRPr="00DD1E63">
        <w:rPr>
          <w:rFonts w:ascii="Calibri" w:hAnsi="Calibri"/>
          <w:bCs/>
          <w:sz w:val="24"/>
          <w:szCs w:val="24"/>
        </w:rPr>
        <w:t>Jewett Scio Alumni Band………band practice………Harrison North Elem.</w:t>
      </w:r>
      <w:r w:rsidR="00DD1E63">
        <w:rPr>
          <w:rFonts w:ascii="Calibri" w:hAnsi="Calibri"/>
          <w:bCs/>
          <w:sz w:val="24"/>
          <w:szCs w:val="24"/>
        </w:rPr>
        <w:t xml:space="preserve"> </w:t>
      </w:r>
      <w:r>
        <w:rPr>
          <w:rFonts w:ascii="Calibri" w:hAnsi="Calibri"/>
          <w:bCs/>
          <w:sz w:val="24"/>
          <w:szCs w:val="24"/>
        </w:rPr>
        <w:t>July 24, 31, August 7, 11, 12 (6:00 p.m.-8:00 p.m.)………..</w:t>
      </w:r>
      <w:r w:rsidRPr="00481031">
        <w:rPr>
          <w:rFonts w:ascii="Calibri" w:hAnsi="Calibri"/>
          <w:bCs/>
          <w:sz w:val="24"/>
          <w:szCs w:val="24"/>
        </w:rPr>
        <w:t xml:space="preserve"> </w:t>
      </w:r>
      <w:r>
        <w:rPr>
          <w:rFonts w:ascii="Calibri" w:hAnsi="Calibri"/>
          <w:bCs/>
          <w:sz w:val="24"/>
          <w:szCs w:val="24"/>
        </w:rPr>
        <w:t>NRC; however a rental fee will be charged if needed.</w:t>
      </w:r>
    </w:p>
    <w:p w:rsidR="00EE4C28" w:rsidRDefault="00EE4C28"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EE4C28" w:rsidRDefault="00DD1E63" w:rsidP="00DD1E6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roofErr w:type="gramStart"/>
      <w:r>
        <w:rPr>
          <w:rFonts w:ascii="Calibri" w:hAnsi="Calibri"/>
          <w:bCs/>
          <w:sz w:val="24"/>
          <w:szCs w:val="24"/>
        </w:rPr>
        <w:t>Varsity Soccer Girls</w:t>
      </w:r>
      <w:r w:rsidR="00EE4C28" w:rsidRPr="00DD1E63">
        <w:rPr>
          <w:rFonts w:ascii="Calibri" w:hAnsi="Calibri"/>
          <w:bCs/>
          <w:sz w:val="24"/>
          <w:szCs w:val="24"/>
        </w:rPr>
        <w:t>……….practice….Administration Office Field</w:t>
      </w:r>
      <w:r>
        <w:rPr>
          <w:rFonts w:ascii="Calibri" w:hAnsi="Calibri"/>
          <w:bCs/>
          <w:sz w:val="24"/>
          <w:szCs w:val="24"/>
        </w:rPr>
        <w:t xml:space="preserve"> </w:t>
      </w:r>
      <w:r w:rsidR="00EE4C28">
        <w:rPr>
          <w:rFonts w:ascii="Calibri" w:hAnsi="Calibri"/>
          <w:bCs/>
          <w:sz w:val="24"/>
          <w:szCs w:val="24"/>
        </w:rPr>
        <w:t>August 1-5, 2016 (4:00 p.m.-7:00 p.m.)</w:t>
      </w:r>
      <w:proofErr w:type="gramEnd"/>
      <w:r w:rsidR="00EE4C28">
        <w:rPr>
          <w:rFonts w:ascii="Calibri" w:hAnsi="Calibri"/>
          <w:bCs/>
          <w:sz w:val="24"/>
          <w:szCs w:val="24"/>
        </w:rPr>
        <w:t>………</w:t>
      </w:r>
      <w:r w:rsidR="00EE4C28" w:rsidRPr="00EE4C28">
        <w:rPr>
          <w:rFonts w:ascii="Calibri" w:hAnsi="Calibri"/>
          <w:bCs/>
          <w:sz w:val="24"/>
          <w:szCs w:val="24"/>
        </w:rPr>
        <w:t xml:space="preserve"> </w:t>
      </w:r>
      <w:r w:rsidR="00EE4C28">
        <w:rPr>
          <w:rFonts w:ascii="Calibri" w:hAnsi="Calibri"/>
          <w:bCs/>
          <w:sz w:val="24"/>
          <w:szCs w:val="24"/>
        </w:rPr>
        <w:t>NRC; however a rental fee will be charged if needed.</w:t>
      </w:r>
    </w:p>
    <w:p w:rsidR="00C86A4A" w:rsidRDefault="00C86A4A"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DD1E63"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DD1E63"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DD1E63"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DD1E63" w:rsidRDefault="00DD1E63"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C86A4A" w:rsidRDefault="00C86A4A" w:rsidP="00DD1E63">
      <w:pPr>
        <w:pStyle w:val="ListParagraph"/>
        <w:ind w:left="2160"/>
        <w:jc w:val="both"/>
        <w:rPr>
          <w:rFonts w:ascii="Calibri" w:hAnsi="Calibri"/>
          <w:bCs/>
          <w:sz w:val="24"/>
          <w:szCs w:val="24"/>
        </w:rPr>
      </w:pPr>
      <w:proofErr w:type="gramStart"/>
      <w:r w:rsidRPr="00DD1E63">
        <w:rPr>
          <w:rFonts w:asciiTheme="minorHAnsi" w:hAnsiTheme="minorHAnsi"/>
          <w:sz w:val="24"/>
          <w:szCs w:val="24"/>
        </w:rPr>
        <w:t>Collin &amp; Travis Albaugh……community meeting………Barr Memorial</w:t>
      </w:r>
      <w:r w:rsidR="00DD1E63">
        <w:rPr>
          <w:rFonts w:asciiTheme="minorHAnsi" w:hAnsiTheme="minorHAnsi"/>
          <w:sz w:val="24"/>
          <w:szCs w:val="24"/>
        </w:rPr>
        <w:t xml:space="preserve"> </w:t>
      </w:r>
      <w:r w:rsidRPr="00DD1E63">
        <w:rPr>
          <w:rFonts w:asciiTheme="minorHAnsi" w:hAnsiTheme="minorHAnsi"/>
          <w:sz w:val="24"/>
          <w:szCs w:val="24"/>
        </w:rPr>
        <w:t>August 26, 2016 (6:00 p.m.-9:00 p.m.)</w:t>
      </w:r>
      <w:proofErr w:type="gramEnd"/>
      <w:r w:rsidRPr="00DD1E63">
        <w:rPr>
          <w:rFonts w:asciiTheme="minorHAnsi" w:hAnsiTheme="minorHAnsi"/>
          <w:sz w:val="24"/>
          <w:szCs w:val="24"/>
        </w:rPr>
        <w:t>……</w:t>
      </w:r>
      <w:r w:rsidRPr="00DD1E63">
        <w:rPr>
          <w:rFonts w:ascii="Calibri" w:hAnsi="Calibri"/>
          <w:bCs/>
          <w:sz w:val="24"/>
          <w:szCs w:val="24"/>
        </w:rPr>
        <w:t xml:space="preserve"> NRC; however a rental fee will be charged if needed.</w:t>
      </w:r>
    </w:p>
    <w:p w:rsidR="00C86A4A" w:rsidRDefault="00C86A4A" w:rsidP="006C364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p w:rsidR="001472A7" w:rsidRDefault="00DD1E63" w:rsidP="00DD1E6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H</w:t>
      </w:r>
      <w:r w:rsidR="00FF114F">
        <w:rPr>
          <w:rFonts w:ascii="Calibri" w:hAnsi="Calibri"/>
          <w:bCs/>
          <w:sz w:val="24"/>
          <w:szCs w:val="24"/>
        </w:rPr>
        <w:t xml:space="preserve">arrison </w:t>
      </w:r>
      <w:r>
        <w:rPr>
          <w:rFonts w:ascii="Calibri" w:hAnsi="Calibri"/>
          <w:bCs/>
          <w:sz w:val="24"/>
          <w:szCs w:val="24"/>
        </w:rPr>
        <w:t>C</w:t>
      </w:r>
      <w:r w:rsidR="00FF114F">
        <w:rPr>
          <w:rFonts w:ascii="Calibri" w:hAnsi="Calibri"/>
          <w:bCs/>
          <w:sz w:val="24"/>
          <w:szCs w:val="24"/>
        </w:rPr>
        <w:t>entral</w:t>
      </w:r>
      <w:r>
        <w:rPr>
          <w:rFonts w:ascii="Calibri" w:hAnsi="Calibri"/>
          <w:bCs/>
          <w:sz w:val="24"/>
          <w:szCs w:val="24"/>
        </w:rPr>
        <w:t xml:space="preserve"> Alumni</w:t>
      </w:r>
      <w:r w:rsidR="00FF114F">
        <w:rPr>
          <w:rFonts w:ascii="Calibri" w:hAnsi="Calibri"/>
          <w:bCs/>
          <w:sz w:val="24"/>
          <w:szCs w:val="24"/>
        </w:rPr>
        <w:t xml:space="preserve"> Association</w:t>
      </w:r>
      <w:r>
        <w:rPr>
          <w:rFonts w:ascii="Calibri" w:hAnsi="Calibri"/>
          <w:bCs/>
          <w:sz w:val="24"/>
          <w:szCs w:val="24"/>
        </w:rPr>
        <w:t>………meeting…………..Administrative Office</w:t>
      </w:r>
      <w:r w:rsidR="00FF114F">
        <w:rPr>
          <w:rFonts w:ascii="Calibri" w:hAnsi="Calibri"/>
          <w:bCs/>
          <w:sz w:val="24"/>
          <w:szCs w:val="24"/>
        </w:rPr>
        <w:t xml:space="preserve"> September 11 (6:00 pm – 8:00 pm)</w:t>
      </w:r>
      <w:r>
        <w:rPr>
          <w:rFonts w:ascii="Calibri" w:hAnsi="Calibri"/>
          <w:bCs/>
          <w:sz w:val="24"/>
          <w:szCs w:val="24"/>
        </w:rPr>
        <w:t>……….NRC: however a rental fee will charged if needed.</w:t>
      </w:r>
    </w:p>
    <w:p w:rsidR="00DD1E63" w:rsidRDefault="00DD1E63" w:rsidP="00DD1E6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DD1E63" w:rsidRDefault="00DD1E63" w:rsidP="00DD1E63">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On roll call vote:  </w:t>
      </w:r>
      <w:r w:rsidR="00FF114F">
        <w:rPr>
          <w:rFonts w:ascii="Calibri" w:hAnsi="Calibri"/>
          <w:bCs/>
          <w:sz w:val="24"/>
          <w:szCs w:val="24"/>
        </w:rPr>
        <w:t>Mrs. Mattern, yes</w:t>
      </w:r>
      <w:proofErr w:type="gramStart"/>
      <w:r w:rsidR="00FF114F">
        <w:rPr>
          <w:rFonts w:ascii="Calibri" w:hAnsi="Calibri"/>
          <w:bCs/>
          <w:sz w:val="24"/>
          <w:szCs w:val="24"/>
        </w:rPr>
        <w:t>;  Mr</w:t>
      </w:r>
      <w:proofErr w:type="gramEnd"/>
      <w:r w:rsidR="00FF114F">
        <w:rPr>
          <w:rFonts w:ascii="Calibri" w:hAnsi="Calibri"/>
          <w:bCs/>
          <w:sz w:val="24"/>
          <w:szCs w:val="24"/>
        </w:rPr>
        <w:t>. Watson, yes;  Mrs. Kenny, yes;  Mr. Allen, yes;  Mr. Madzia, yes.  The president declared the motion approved.</w:t>
      </w:r>
    </w:p>
    <w:p w:rsidR="00FF114F" w:rsidRDefault="00FF114F" w:rsidP="006C364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3D496B" w:rsidRDefault="00FF114F" w:rsidP="006C364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FF114F" w:rsidRDefault="00FF114F" w:rsidP="006C364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 Watson mentioned that there is a newly formed Harrison Central Alumni Association and they will be holding their first event on August 6 and tickets are on sale.</w:t>
      </w:r>
    </w:p>
    <w:p w:rsidR="00FF114F" w:rsidRDefault="00FF114F" w:rsidP="006C3646">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 Watson also added that what has happened in West Virginia due to the floods that maybe if we have anything sitting around that we are not using maybe we could donate it now.</w:t>
      </w:r>
    </w:p>
    <w:p w:rsidR="00FF114F"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p>
    <w:p w:rsidR="003D496B"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FF114F"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FF114F" w:rsidRPr="00FF114F" w:rsidRDefault="00FF114F" w:rsidP="00FF114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s. Mattern,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eeting adjourned.</w:t>
      </w:r>
    </w:p>
    <w:p w:rsidR="003D496B" w:rsidRDefault="003D496B"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F114F" w:rsidRDefault="00FF114F"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w:t>
      </w:r>
      <w:r>
        <w:rPr>
          <w:rFonts w:ascii="Calibri" w:hAnsi="Calibri"/>
          <w:sz w:val="24"/>
          <w:szCs w:val="24"/>
        </w:rPr>
        <w:tab/>
      </w:r>
      <w:r>
        <w:rPr>
          <w:rFonts w:ascii="Calibri" w:hAnsi="Calibri"/>
          <w:sz w:val="24"/>
          <w:szCs w:val="24"/>
        </w:rPr>
        <w:tab/>
      </w:r>
      <w:r>
        <w:rPr>
          <w:rFonts w:ascii="Calibri" w:hAnsi="Calibri"/>
          <w:sz w:val="24"/>
          <w:szCs w:val="24"/>
        </w:rPr>
        <w:tab/>
        <w:t>____________________</w:t>
      </w:r>
    </w:p>
    <w:p w:rsidR="00FF114F" w:rsidRDefault="00FF114F" w:rsidP="006C3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FF114F" w:rsidSect="002A4CC4">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A9" w:rsidRDefault="000D57A9" w:rsidP="006C3646">
      <w:r>
        <w:separator/>
      </w:r>
    </w:p>
  </w:endnote>
  <w:endnote w:type="continuationSeparator" w:id="0">
    <w:p w:rsidR="000D57A9" w:rsidRDefault="000D57A9" w:rsidP="006C3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32260"/>
      <w:docPartObj>
        <w:docPartGallery w:val="Page Numbers (Bottom of Page)"/>
        <w:docPartUnique/>
      </w:docPartObj>
    </w:sdtPr>
    <w:sdtContent>
      <w:sdt>
        <w:sdtPr>
          <w:id w:val="565050477"/>
          <w:docPartObj>
            <w:docPartGallery w:val="Page Numbers (Top of Page)"/>
            <w:docPartUnique/>
          </w:docPartObj>
        </w:sdtPr>
        <w:sdtContent>
          <w:p w:rsidR="000D57A9" w:rsidRDefault="000D57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A5B5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5B57">
              <w:rPr>
                <w:b/>
                <w:noProof/>
              </w:rPr>
              <w:t>11</w:t>
            </w:r>
            <w:r>
              <w:rPr>
                <w:b/>
                <w:sz w:val="24"/>
                <w:szCs w:val="24"/>
              </w:rPr>
              <w:fldChar w:fldCharType="end"/>
            </w:r>
          </w:p>
        </w:sdtContent>
      </w:sdt>
    </w:sdtContent>
  </w:sdt>
  <w:p w:rsidR="000D57A9" w:rsidRDefault="000D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A9" w:rsidRDefault="000D57A9" w:rsidP="006C3646">
      <w:r>
        <w:separator/>
      </w:r>
    </w:p>
  </w:footnote>
  <w:footnote w:type="continuationSeparator" w:id="0">
    <w:p w:rsidR="000D57A9" w:rsidRDefault="000D57A9" w:rsidP="006C3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A9" w:rsidRPr="006C3646" w:rsidRDefault="000D57A9" w:rsidP="006C3646">
    <w:pPr>
      <w:pStyle w:val="Header"/>
      <w:jc w:val="center"/>
      <w:rPr>
        <w:rFonts w:asciiTheme="minorHAnsi" w:hAnsiTheme="minorHAnsi"/>
        <w:b/>
        <w:sz w:val="32"/>
        <w:szCs w:val="32"/>
      </w:rPr>
    </w:pPr>
    <w:r w:rsidRPr="006C3646">
      <w:rPr>
        <w:rFonts w:asciiTheme="minorHAnsi" w:hAnsiTheme="minorHAnsi"/>
        <w:b/>
        <w:sz w:val="32"/>
        <w:szCs w:val="32"/>
      </w:rPr>
      <w:t>Harrison Hills City Board of Education</w:t>
    </w:r>
  </w:p>
  <w:p w:rsidR="000D57A9" w:rsidRPr="006C3646" w:rsidRDefault="000D57A9" w:rsidP="006C3646">
    <w:pPr>
      <w:pStyle w:val="Header"/>
      <w:jc w:val="center"/>
      <w:rPr>
        <w:rFonts w:asciiTheme="minorHAnsi" w:hAnsiTheme="minorHAnsi"/>
        <w:b/>
        <w:sz w:val="24"/>
        <w:szCs w:val="24"/>
      </w:rPr>
    </w:pPr>
    <w:r w:rsidRPr="006C3646">
      <w:rPr>
        <w:rFonts w:asciiTheme="minorHAnsi" w:hAnsiTheme="minorHAnsi"/>
        <w:b/>
        <w:sz w:val="24"/>
        <w:szCs w:val="24"/>
      </w:rPr>
      <w:t>Regular Meeting Held July 28,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A10"/>
    <w:multiLevelType w:val="hybridMultilevel"/>
    <w:tmpl w:val="7F8A5B5A"/>
    <w:lvl w:ilvl="0" w:tplc="C91E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86E24"/>
    <w:multiLevelType w:val="hybridMultilevel"/>
    <w:tmpl w:val="349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082D51AD"/>
    <w:multiLevelType w:val="hybridMultilevel"/>
    <w:tmpl w:val="32EA9BD4"/>
    <w:lvl w:ilvl="0" w:tplc="DEB08EF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46753"/>
    <w:multiLevelType w:val="hybridMultilevel"/>
    <w:tmpl w:val="02CCB24C"/>
    <w:lvl w:ilvl="0" w:tplc="3DE03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D2E93"/>
    <w:multiLevelType w:val="hybridMultilevel"/>
    <w:tmpl w:val="0B726A70"/>
    <w:lvl w:ilvl="0" w:tplc="518E2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E5302"/>
    <w:multiLevelType w:val="hybridMultilevel"/>
    <w:tmpl w:val="839A3A0A"/>
    <w:lvl w:ilvl="0" w:tplc="CF2A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A7DAF"/>
    <w:multiLevelType w:val="hybridMultilevel"/>
    <w:tmpl w:val="67FA406A"/>
    <w:lvl w:ilvl="0" w:tplc="10A87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2436F"/>
    <w:multiLevelType w:val="hybridMultilevel"/>
    <w:tmpl w:val="12F0D100"/>
    <w:lvl w:ilvl="0" w:tplc="45CE641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56695"/>
    <w:multiLevelType w:val="hybridMultilevel"/>
    <w:tmpl w:val="3C9449E2"/>
    <w:lvl w:ilvl="0" w:tplc="0EEA901E">
      <w:start w:val="1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F716F"/>
    <w:multiLevelType w:val="hybridMultilevel"/>
    <w:tmpl w:val="839A3A0A"/>
    <w:lvl w:ilvl="0" w:tplc="CF2A14AC">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618CB"/>
    <w:multiLevelType w:val="hybridMultilevel"/>
    <w:tmpl w:val="B21418D4"/>
    <w:lvl w:ilvl="0" w:tplc="EB6A030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AF2059"/>
    <w:multiLevelType w:val="hybridMultilevel"/>
    <w:tmpl w:val="B14641A2"/>
    <w:lvl w:ilvl="0" w:tplc="849248C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E22FA"/>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C0B15"/>
    <w:multiLevelType w:val="hybridMultilevel"/>
    <w:tmpl w:val="4806765E"/>
    <w:lvl w:ilvl="0" w:tplc="2966B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C1D23"/>
    <w:multiLevelType w:val="hybridMultilevel"/>
    <w:tmpl w:val="F650ED28"/>
    <w:lvl w:ilvl="0" w:tplc="97704A98">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539B8"/>
    <w:multiLevelType w:val="hybridMultilevel"/>
    <w:tmpl w:val="F0161C22"/>
    <w:lvl w:ilvl="0" w:tplc="9482E1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8368F"/>
    <w:multiLevelType w:val="hybridMultilevel"/>
    <w:tmpl w:val="82EC11FC"/>
    <w:lvl w:ilvl="0" w:tplc="0E4C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B4C84"/>
    <w:multiLevelType w:val="hybridMultilevel"/>
    <w:tmpl w:val="8B689DD8"/>
    <w:lvl w:ilvl="0" w:tplc="BBDEA3C0">
      <w:start w:val="1"/>
      <w:numFmt w:val="lowerLetter"/>
      <w:lvlText w:val="%1.)"/>
      <w:lvlJc w:val="left"/>
      <w:pPr>
        <w:ind w:left="45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D76B85"/>
    <w:multiLevelType w:val="hybridMultilevel"/>
    <w:tmpl w:val="6DA0FD5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0985"/>
    <w:multiLevelType w:val="hybridMultilevel"/>
    <w:tmpl w:val="E0D4A15C"/>
    <w:lvl w:ilvl="0" w:tplc="EAB26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12495"/>
    <w:multiLevelType w:val="hybridMultilevel"/>
    <w:tmpl w:val="6B306B8E"/>
    <w:lvl w:ilvl="0" w:tplc="931ADE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838C9"/>
    <w:multiLevelType w:val="hybridMultilevel"/>
    <w:tmpl w:val="C9D6B00E"/>
    <w:lvl w:ilvl="0" w:tplc="EA3C896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17A6F"/>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D535B"/>
    <w:multiLevelType w:val="hybridMultilevel"/>
    <w:tmpl w:val="32462F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34094"/>
    <w:multiLevelType w:val="hybridMultilevel"/>
    <w:tmpl w:val="CDA603CA"/>
    <w:lvl w:ilvl="0" w:tplc="4EA69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65F0A"/>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17EC3"/>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F6B5F"/>
    <w:multiLevelType w:val="hybridMultilevel"/>
    <w:tmpl w:val="715E9A1E"/>
    <w:lvl w:ilvl="0" w:tplc="4EE076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A261B"/>
    <w:multiLevelType w:val="hybridMultilevel"/>
    <w:tmpl w:val="53ECE926"/>
    <w:lvl w:ilvl="0" w:tplc="65423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1762A"/>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A152E"/>
    <w:multiLevelType w:val="hybridMultilevel"/>
    <w:tmpl w:val="E0AA7C32"/>
    <w:lvl w:ilvl="0" w:tplc="162620A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B042787"/>
    <w:multiLevelType w:val="hybridMultilevel"/>
    <w:tmpl w:val="9D4CFFBA"/>
    <w:lvl w:ilvl="0" w:tplc="B34A930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D3825C9"/>
    <w:multiLevelType w:val="hybridMultilevel"/>
    <w:tmpl w:val="A4A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C2905"/>
    <w:multiLevelType w:val="hybridMultilevel"/>
    <w:tmpl w:val="5C50BFA8"/>
    <w:lvl w:ilvl="0" w:tplc="8326E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10"/>
  </w:num>
  <w:num w:numId="5">
    <w:abstractNumId w:val="1"/>
  </w:num>
  <w:num w:numId="6">
    <w:abstractNumId w:val="16"/>
  </w:num>
  <w:num w:numId="7">
    <w:abstractNumId w:val="32"/>
  </w:num>
  <w:num w:numId="8">
    <w:abstractNumId w:val="17"/>
  </w:num>
  <w:num w:numId="9">
    <w:abstractNumId w:val="15"/>
  </w:num>
  <w:num w:numId="10">
    <w:abstractNumId w:val="21"/>
  </w:num>
  <w:num w:numId="11">
    <w:abstractNumId w:val="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5"/>
  </w:num>
  <w:num w:numId="16">
    <w:abstractNumId w:val="26"/>
  </w:num>
  <w:num w:numId="17">
    <w:abstractNumId w:val="19"/>
  </w:num>
  <w:num w:numId="18">
    <w:abstractNumId w:val="36"/>
  </w:num>
  <w:num w:numId="19">
    <w:abstractNumId w:val="12"/>
  </w:num>
  <w:num w:numId="20">
    <w:abstractNumId w:val="33"/>
  </w:num>
  <w:num w:numId="21">
    <w:abstractNumId w:val="22"/>
  </w:num>
  <w:num w:numId="22">
    <w:abstractNumId w:val="6"/>
  </w:num>
  <w:num w:numId="23">
    <w:abstractNumId w:val="31"/>
  </w:num>
  <w:num w:numId="24">
    <w:abstractNumId w:val="18"/>
  </w:num>
  <w:num w:numId="25">
    <w:abstractNumId w:val="4"/>
  </w:num>
  <w:num w:numId="26">
    <w:abstractNumId w:val="30"/>
  </w:num>
  <w:num w:numId="27">
    <w:abstractNumId w:val="29"/>
  </w:num>
  <w:num w:numId="28">
    <w:abstractNumId w:val="8"/>
  </w:num>
  <w:num w:numId="29">
    <w:abstractNumId w:val="39"/>
  </w:num>
  <w:num w:numId="30">
    <w:abstractNumId w:val="35"/>
  </w:num>
  <w:num w:numId="31">
    <w:abstractNumId w:val="28"/>
  </w:num>
  <w:num w:numId="32">
    <w:abstractNumId w:val="2"/>
  </w:num>
  <w:num w:numId="33">
    <w:abstractNumId w:val="13"/>
  </w:num>
  <w:num w:numId="34">
    <w:abstractNumId w:val="9"/>
  </w:num>
  <w:num w:numId="35">
    <w:abstractNumId w:val="34"/>
  </w:num>
  <w:num w:numId="36">
    <w:abstractNumId w:val="0"/>
  </w:num>
  <w:num w:numId="37">
    <w:abstractNumId w:val="25"/>
  </w:num>
  <w:num w:numId="38">
    <w:abstractNumId w:val="27"/>
  </w:num>
  <w:num w:numId="39">
    <w:abstractNumId w:val="20"/>
  </w:num>
  <w:num w:numId="4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496B"/>
    <w:rsid w:val="0000042A"/>
    <w:rsid w:val="0000260C"/>
    <w:rsid w:val="0000275E"/>
    <w:rsid w:val="00003F2F"/>
    <w:rsid w:val="000075F0"/>
    <w:rsid w:val="000078D8"/>
    <w:rsid w:val="0001165B"/>
    <w:rsid w:val="00012128"/>
    <w:rsid w:val="000129EB"/>
    <w:rsid w:val="00012D18"/>
    <w:rsid w:val="00012DE1"/>
    <w:rsid w:val="00012FDA"/>
    <w:rsid w:val="00014242"/>
    <w:rsid w:val="00014D73"/>
    <w:rsid w:val="00014DD2"/>
    <w:rsid w:val="00014E8C"/>
    <w:rsid w:val="00016A25"/>
    <w:rsid w:val="00016A9F"/>
    <w:rsid w:val="00016DD9"/>
    <w:rsid w:val="00022EAF"/>
    <w:rsid w:val="00030001"/>
    <w:rsid w:val="000309A9"/>
    <w:rsid w:val="00031DD7"/>
    <w:rsid w:val="00040B0B"/>
    <w:rsid w:val="00041576"/>
    <w:rsid w:val="000424E0"/>
    <w:rsid w:val="00043990"/>
    <w:rsid w:val="00044077"/>
    <w:rsid w:val="00044C19"/>
    <w:rsid w:val="00045D8C"/>
    <w:rsid w:val="00050145"/>
    <w:rsid w:val="000503A3"/>
    <w:rsid w:val="0005059E"/>
    <w:rsid w:val="0005387D"/>
    <w:rsid w:val="00055B8F"/>
    <w:rsid w:val="00056AD8"/>
    <w:rsid w:val="00060BB2"/>
    <w:rsid w:val="00066ADE"/>
    <w:rsid w:val="00070756"/>
    <w:rsid w:val="00070E3F"/>
    <w:rsid w:val="00071FF7"/>
    <w:rsid w:val="000721D5"/>
    <w:rsid w:val="00072CC6"/>
    <w:rsid w:val="00073A25"/>
    <w:rsid w:val="00081AC3"/>
    <w:rsid w:val="000846F3"/>
    <w:rsid w:val="00087312"/>
    <w:rsid w:val="00087A8B"/>
    <w:rsid w:val="00092429"/>
    <w:rsid w:val="00093AC9"/>
    <w:rsid w:val="00094006"/>
    <w:rsid w:val="000949F3"/>
    <w:rsid w:val="000A2F77"/>
    <w:rsid w:val="000A36F2"/>
    <w:rsid w:val="000A4EB9"/>
    <w:rsid w:val="000A5FFB"/>
    <w:rsid w:val="000A7913"/>
    <w:rsid w:val="000A7D38"/>
    <w:rsid w:val="000B0308"/>
    <w:rsid w:val="000B2E98"/>
    <w:rsid w:val="000B3656"/>
    <w:rsid w:val="000B483F"/>
    <w:rsid w:val="000B6F67"/>
    <w:rsid w:val="000C262F"/>
    <w:rsid w:val="000C4DB8"/>
    <w:rsid w:val="000C63A4"/>
    <w:rsid w:val="000C6794"/>
    <w:rsid w:val="000C6CDF"/>
    <w:rsid w:val="000C7107"/>
    <w:rsid w:val="000C76B5"/>
    <w:rsid w:val="000C7D57"/>
    <w:rsid w:val="000D18F9"/>
    <w:rsid w:val="000D2A5C"/>
    <w:rsid w:val="000D4797"/>
    <w:rsid w:val="000D5137"/>
    <w:rsid w:val="000D513C"/>
    <w:rsid w:val="000D552C"/>
    <w:rsid w:val="000D57A9"/>
    <w:rsid w:val="000E0A02"/>
    <w:rsid w:val="000E2190"/>
    <w:rsid w:val="000E2FB5"/>
    <w:rsid w:val="000E3C84"/>
    <w:rsid w:val="000E4AA4"/>
    <w:rsid w:val="000E5C34"/>
    <w:rsid w:val="000F0673"/>
    <w:rsid w:val="000F35BB"/>
    <w:rsid w:val="000F3A4D"/>
    <w:rsid w:val="000F4FC7"/>
    <w:rsid w:val="000F5120"/>
    <w:rsid w:val="000F79E6"/>
    <w:rsid w:val="001041D3"/>
    <w:rsid w:val="00104BF3"/>
    <w:rsid w:val="00105301"/>
    <w:rsid w:val="001061D5"/>
    <w:rsid w:val="00107502"/>
    <w:rsid w:val="0011053F"/>
    <w:rsid w:val="00113F38"/>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3FA1"/>
    <w:rsid w:val="001440CA"/>
    <w:rsid w:val="0014645E"/>
    <w:rsid w:val="0014656F"/>
    <w:rsid w:val="001465B4"/>
    <w:rsid w:val="001472A7"/>
    <w:rsid w:val="00152630"/>
    <w:rsid w:val="00152F1E"/>
    <w:rsid w:val="00153A33"/>
    <w:rsid w:val="00154A27"/>
    <w:rsid w:val="001578CE"/>
    <w:rsid w:val="00160727"/>
    <w:rsid w:val="00160853"/>
    <w:rsid w:val="0016092D"/>
    <w:rsid w:val="00160A35"/>
    <w:rsid w:val="00161BA8"/>
    <w:rsid w:val="00161F08"/>
    <w:rsid w:val="00162EAF"/>
    <w:rsid w:val="00165FA7"/>
    <w:rsid w:val="0016768E"/>
    <w:rsid w:val="00167AA1"/>
    <w:rsid w:val="00173250"/>
    <w:rsid w:val="00174800"/>
    <w:rsid w:val="0017553B"/>
    <w:rsid w:val="00176D1B"/>
    <w:rsid w:val="00177E35"/>
    <w:rsid w:val="00181410"/>
    <w:rsid w:val="00183327"/>
    <w:rsid w:val="00185660"/>
    <w:rsid w:val="00186E35"/>
    <w:rsid w:val="00190B65"/>
    <w:rsid w:val="00192B82"/>
    <w:rsid w:val="001944FF"/>
    <w:rsid w:val="0019459E"/>
    <w:rsid w:val="0019787F"/>
    <w:rsid w:val="001A0055"/>
    <w:rsid w:val="001A2821"/>
    <w:rsid w:val="001A428A"/>
    <w:rsid w:val="001A51C5"/>
    <w:rsid w:val="001A6EE9"/>
    <w:rsid w:val="001A789E"/>
    <w:rsid w:val="001A7A3C"/>
    <w:rsid w:val="001B532A"/>
    <w:rsid w:val="001C0682"/>
    <w:rsid w:val="001C08EC"/>
    <w:rsid w:val="001C0AA6"/>
    <w:rsid w:val="001C4187"/>
    <w:rsid w:val="001C7B14"/>
    <w:rsid w:val="001C7E85"/>
    <w:rsid w:val="001D12D4"/>
    <w:rsid w:val="001D2BA3"/>
    <w:rsid w:val="001D3729"/>
    <w:rsid w:val="001D3BCB"/>
    <w:rsid w:val="001D44EA"/>
    <w:rsid w:val="001D5173"/>
    <w:rsid w:val="001E1ED6"/>
    <w:rsid w:val="001E25B3"/>
    <w:rsid w:val="001E3D28"/>
    <w:rsid w:val="001E4DEB"/>
    <w:rsid w:val="001E5193"/>
    <w:rsid w:val="001E59CD"/>
    <w:rsid w:val="001F0306"/>
    <w:rsid w:val="001F2585"/>
    <w:rsid w:val="001F310B"/>
    <w:rsid w:val="001F326B"/>
    <w:rsid w:val="0020134B"/>
    <w:rsid w:val="00201D5D"/>
    <w:rsid w:val="00202AE1"/>
    <w:rsid w:val="002037BF"/>
    <w:rsid w:val="00203D11"/>
    <w:rsid w:val="002042EF"/>
    <w:rsid w:val="002061D8"/>
    <w:rsid w:val="00206C6B"/>
    <w:rsid w:val="002073BD"/>
    <w:rsid w:val="00207803"/>
    <w:rsid w:val="00212498"/>
    <w:rsid w:val="00216AE6"/>
    <w:rsid w:val="002174A1"/>
    <w:rsid w:val="00220B8B"/>
    <w:rsid w:val="00220E5E"/>
    <w:rsid w:val="002215B8"/>
    <w:rsid w:val="0022233E"/>
    <w:rsid w:val="0022315A"/>
    <w:rsid w:val="0022551A"/>
    <w:rsid w:val="0022574D"/>
    <w:rsid w:val="00226A88"/>
    <w:rsid w:val="00227588"/>
    <w:rsid w:val="00227E94"/>
    <w:rsid w:val="0023175D"/>
    <w:rsid w:val="00231EB6"/>
    <w:rsid w:val="0023372E"/>
    <w:rsid w:val="00234F7E"/>
    <w:rsid w:val="00235B3B"/>
    <w:rsid w:val="002364A6"/>
    <w:rsid w:val="00237AD5"/>
    <w:rsid w:val="00240CFF"/>
    <w:rsid w:val="002469EB"/>
    <w:rsid w:val="002548C4"/>
    <w:rsid w:val="002548E0"/>
    <w:rsid w:val="002571F7"/>
    <w:rsid w:val="0026087E"/>
    <w:rsid w:val="00262AD3"/>
    <w:rsid w:val="00263F11"/>
    <w:rsid w:val="00263F4D"/>
    <w:rsid w:val="00266C04"/>
    <w:rsid w:val="00267387"/>
    <w:rsid w:val="002675EB"/>
    <w:rsid w:val="002701FE"/>
    <w:rsid w:val="0027071B"/>
    <w:rsid w:val="00275B5C"/>
    <w:rsid w:val="002763B0"/>
    <w:rsid w:val="00277E19"/>
    <w:rsid w:val="00280E5B"/>
    <w:rsid w:val="00285A68"/>
    <w:rsid w:val="00286E00"/>
    <w:rsid w:val="0029136D"/>
    <w:rsid w:val="002934F8"/>
    <w:rsid w:val="00293DDA"/>
    <w:rsid w:val="00294172"/>
    <w:rsid w:val="002964D3"/>
    <w:rsid w:val="002972CD"/>
    <w:rsid w:val="00297905"/>
    <w:rsid w:val="002A04BE"/>
    <w:rsid w:val="002A0F56"/>
    <w:rsid w:val="002A3A76"/>
    <w:rsid w:val="002A3BA0"/>
    <w:rsid w:val="002A3CA7"/>
    <w:rsid w:val="002A4324"/>
    <w:rsid w:val="002A4CC4"/>
    <w:rsid w:val="002A5459"/>
    <w:rsid w:val="002A6405"/>
    <w:rsid w:val="002A7A45"/>
    <w:rsid w:val="002B2E85"/>
    <w:rsid w:val="002B2F5D"/>
    <w:rsid w:val="002B7DCA"/>
    <w:rsid w:val="002C1C07"/>
    <w:rsid w:val="002C279A"/>
    <w:rsid w:val="002C4765"/>
    <w:rsid w:val="002D10C0"/>
    <w:rsid w:val="002D1DD4"/>
    <w:rsid w:val="002D31FB"/>
    <w:rsid w:val="002D7C06"/>
    <w:rsid w:val="002E3966"/>
    <w:rsid w:val="002E41CA"/>
    <w:rsid w:val="002E46A0"/>
    <w:rsid w:val="002F0066"/>
    <w:rsid w:val="002F08E1"/>
    <w:rsid w:val="002F09FA"/>
    <w:rsid w:val="002F0BB0"/>
    <w:rsid w:val="002F12F8"/>
    <w:rsid w:val="002F1714"/>
    <w:rsid w:val="002F2161"/>
    <w:rsid w:val="002F3A4C"/>
    <w:rsid w:val="002F438B"/>
    <w:rsid w:val="002F4A68"/>
    <w:rsid w:val="002F6E16"/>
    <w:rsid w:val="002F743F"/>
    <w:rsid w:val="003023F8"/>
    <w:rsid w:val="00303DB1"/>
    <w:rsid w:val="00304C0E"/>
    <w:rsid w:val="00305194"/>
    <w:rsid w:val="0030554C"/>
    <w:rsid w:val="0031149B"/>
    <w:rsid w:val="00316E23"/>
    <w:rsid w:val="00320666"/>
    <w:rsid w:val="00321897"/>
    <w:rsid w:val="00327B37"/>
    <w:rsid w:val="003354BB"/>
    <w:rsid w:val="0033693C"/>
    <w:rsid w:val="00336FE3"/>
    <w:rsid w:val="003402F3"/>
    <w:rsid w:val="0034067D"/>
    <w:rsid w:val="00340C8E"/>
    <w:rsid w:val="00341BE6"/>
    <w:rsid w:val="00344F28"/>
    <w:rsid w:val="00345B75"/>
    <w:rsid w:val="00346551"/>
    <w:rsid w:val="00346996"/>
    <w:rsid w:val="00347B07"/>
    <w:rsid w:val="003514AD"/>
    <w:rsid w:val="003531D6"/>
    <w:rsid w:val="003577CA"/>
    <w:rsid w:val="00357EF4"/>
    <w:rsid w:val="0036454A"/>
    <w:rsid w:val="00364706"/>
    <w:rsid w:val="0036478D"/>
    <w:rsid w:val="003650E9"/>
    <w:rsid w:val="0037296F"/>
    <w:rsid w:val="00375177"/>
    <w:rsid w:val="00375BCB"/>
    <w:rsid w:val="0038078C"/>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1F39"/>
    <w:rsid w:val="003A37A3"/>
    <w:rsid w:val="003A6BEA"/>
    <w:rsid w:val="003A7EC3"/>
    <w:rsid w:val="003B013D"/>
    <w:rsid w:val="003B1B95"/>
    <w:rsid w:val="003B1D48"/>
    <w:rsid w:val="003B2768"/>
    <w:rsid w:val="003B3BC1"/>
    <w:rsid w:val="003B4142"/>
    <w:rsid w:val="003B5348"/>
    <w:rsid w:val="003B5BF6"/>
    <w:rsid w:val="003B7737"/>
    <w:rsid w:val="003B7F88"/>
    <w:rsid w:val="003C12CC"/>
    <w:rsid w:val="003C147B"/>
    <w:rsid w:val="003C595C"/>
    <w:rsid w:val="003C73BC"/>
    <w:rsid w:val="003D128B"/>
    <w:rsid w:val="003D1A59"/>
    <w:rsid w:val="003D1D3D"/>
    <w:rsid w:val="003D20B9"/>
    <w:rsid w:val="003D2C1C"/>
    <w:rsid w:val="003D496B"/>
    <w:rsid w:val="003D533B"/>
    <w:rsid w:val="003D683E"/>
    <w:rsid w:val="003E1792"/>
    <w:rsid w:val="003E3C22"/>
    <w:rsid w:val="003E58F9"/>
    <w:rsid w:val="003E6014"/>
    <w:rsid w:val="003E6B6D"/>
    <w:rsid w:val="003E732C"/>
    <w:rsid w:val="003E7784"/>
    <w:rsid w:val="003E7AA9"/>
    <w:rsid w:val="003F2DA5"/>
    <w:rsid w:val="003F301D"/>
    <w:rsid w:val="003F36FD"/>
    <w:rsid w:val="003F433F"/>
    <w:rsid w:val="003F4663"/>
    <w:rsid w:val="003F4CF2"/>
    <w:rsid w:val="003F6C04"/>
    <w:rsid w:val="004007DA"/>
    <w:rsid w:val="00401DDE"/>
    <w:rsid w:val="004072B9"/>
    <w:rsid w:val="00410988"/>
    <w:rsid w:val="00413520"/>
    <w:rsid w:val="004151BE"/>
    <w:rsid w:val="0041531D"/>
    <w:rsid w:val="00415C92"/>
    <w:rsid w:val="00423DAB"/>
    <w:rsid w:val="0042512C"/>
    <w:rsid w:val="0042529C"/>
    <w:rsid w:val="0042570B"/>
    <w:rsid w:val="00425A03"/>
    <w:rsid w:val="00425D71"/>
    <w:rsid w:val="00427E97"/>
    <w:rsid w:val="00430D62"/>
    <w:rsid w:val="00431F86"/>
    <w:rsid w:val="00434E83"/>
    <w:rsid w:val="004411BB"/>
    <w:rsid w:val="004414FF"/>
    <w:rsid w:val="004431B1"/>
    <w:rsid w:val="00444197"/>
    <w:rsid w:val="00447A1F"/>
    <w:rsid w:val="004576A4"/>
    <w:rsid w:val="00460375"/>
    <w:rsid w:val="00462963"/>
    <w:rsid w:val="00465C17"/>
    <w:rsid w:val="00466439"/>
    <w:rsid w:val="00466D68"/>
    <w:rsid w:val="00467358"/>
    <w:rsid w:val="004677D7"/>
    <w:rsid w:val="0047001F"/>
    <w:rsid w:val="0047062C"/>
    <w:rsid w:val="004715CB"/>
    <w:rsid w:val="00472673"/>
    <w:rsid w:val="00473C78"/>
    <w:rsid w:val="00481031"/>
    <w:rsid w:val="0048313D"/>
    <w:rsid w:val="00484F87"/>
    <w:rsid w:val="00484F99"/>
    <w:rsid w:val="004920BF"/>
    <w:rsid w:val="00493E96"/>
    <w:rsid w:val="004972AC"/>
    <w:rsid w:val="00497788"/>
    <w:rsid w:val="004A1C5F"/>
    <w:rsid w:val="004A1D4B"/>
    <w:rsid w:val="004A2F68"/>
    <w:rsid w:val="004A46BC"/>
    <w:rsid w:val="004A5B75"/>
    <w:rsid w:val="004A6056"/>
    <w:rsid w:val="004C1885"/>
    <w:rsid w:val="004C23AE"/>
    <w:rsid w:val="004C3B64"/>
    <w:rsid w:val="004C3CD8"/>
    <w:rsid w:val="004C603A"/>
    <w:rsid w:val="004C74F7"/>
    <w:rsid w:val="004C780A"/>
    <w:rsid w:val="004D26BF"/>
    <w:rsid w:val="004D377D"/>
    <w:rsid w:val="004D426C"/>
    <w:rsid w:val="004D5176"/>
    <w:rsid w:val="004D624D"/>
    <w:rsid w:val="004E1B41"/>
    <w:rsid w:val="004E43A7"/>
    <w:rsid w:val="004E5998"/>
    <w:rsid w:val="004E5DB9"/>
    <w:rsid w:val="004E7CD1"/>
    <w:rsid w:val="004F36E7"/>
    <w:rsid w:val="004F590C"/>
    <w:rsid w:val="004F657A"/>
    <w:rsid w:val="004F6E68"/>
    <w:rsid w:val="004F7F2C"/>
    <w:rsid w:val="00501D14"/>
    <w:rsid w:val="005040C5"/>
    <w:rsid w:val="00506B49"/>
    <w:rsid w:val="00506CB7"/>
    <w:rsid w:val="005070FF"/>
    <w:rsid w:val="005071FF"/>
    <w:rsid w:val="00507735"/>
    <w:rsid w:val="005104D3"/>
    <w:rsid w:val="00511B57"/>
    <w:rsid w:val="005122E4"/>
    <w:rsid w:val="00512673"/>
    <w:rsid w:val="005128D5"/>
    <w:rsid w:val="00517A10"/>
    <w:rsid w:val="0052188A"/>
    <w:rsid w:val="00523F9E"/>
    <w:rsid w:val="00524B5C"/>
    <w:rsid w:val="00527637"/>
    <w:rsid w:val="00530DC0"/>
    <w:rsid w:val="005333D9"/>
    <w:rsid w:val="005336DA"/>
    <w:rsid w:val="00537032"/>
    <w:rsid w:val="00537E94"/>
    <w:rsid w:val="005409A4"/>
    <w:rsid w:val="00540CCC"/>
    <w:rsid w:val="005420C2"/>
    <w:rsid w:val="005431CE"/>
    <w:rsid w:val="00545060"/>
    <w:rsid w:val="005459EB"/>
    <w:rsid w:val="00545A9E"/>
    <w:rsid w:val="0054752C"/>
    <w:rsid w:val="00550A43"/>
    <w:rsid w:val="00552655"/>
    <w:rsid w:val="00553917"/>
    <w:rsid w:val="0055557F"/>
    <w:rsid w:val="005564B9"/>
    <w:rsid w:val="00556888"/>
    <w:rsid w:val="00557FD5"/>
    <w:rsid w:val="005603E4"/>
    <w:rsid w:val="0056272C"/>
    <w:rsid w:val="005633F9"/>
    <w:rsid w:val="00563DB8"/>
    <w:rsid w:val="00563F4D"/>
    <w:rsid w:val="00570A04"/>
    <w:rsid w:val="00570E04"/>
    <w:rsid w:val="00573E69"/>
    <w:rsid w:val="00574E91"/>
    <w:rsid w:val="00575D02"/>
    <w:rsid w:val="005764FD"/>
    <w:rsid w:val="005773EC"/>
    <w:rsid w:val="00583B1F"/>
    <w:rsid w:val="00585048"/>
    <w:rsid w:val="005902D1"/>
    <w:rsid w:val="0059118D"/>
    <w:rsid w:val="00591584"/>
    <w:rsid w:val="005918D8"/>
    <w:rsid w:val="00591B4A"/>
    <w:rsid w:val="00591F9B"/>
    <w:rsid w:val="00594061"/>
    <w:rsid w:val="00594B45"/>
    <w:rsid w:val="00595326"/>
    <w:rsid w:val="00595761"/>
    <w:rsid w:val="00596974"/>
    <w:rsid w:val="00596B5C"/>
    <w:rsid w:val="00596EB4"/>
    <w:rsid w:val="005A31CD"/>
    <w:rsid w:val="005A31F7"/>
    <w:rsid w:val="005A41A7"/>
    <w:rsid w:val="005A6546"/>
    <w:rsid w:val="005A7141"/>
    <w:rsid w:val="005B02DE"/>
    <w:rsid w:val="005B2293"/>
    <w:rsid w:val="005B4E24"/>
    <w:rsid w:val="005B73C2"/>
    <w:rsid w:val="005C5F3B"/>
    <w:rsid w:val="005C7206"/>
    <w:rsid w:val="005D4BAC"/>
    <w:rsid w:val="005E1CF4"/>
    <w:rsid w:val="005E448A"/>
    <w:rsid w:val="005E4CA9"/>
    <w:rsid w:val="005E6318"/>
    <w:rsid w:val="005E7462"/>
    <w:rsid w:val="005F0229"/>
    <w:rsid w:val="005F4269"/>
    <w:rsid w:val="005F49F1"/>
    <w:rsid w:val="005F4F81"/>
    <w:rsid w:val="005F7063"/>
    <w:rsid w:val="005F7D36"/>
    <w:rsid w:val="00602826"/>
    <w:rsid w:val="006033D2"/>
    <w:rsid w:val="006036BF"/>
    <w:rsid w:val="006038CA"/>
    <w:rsid w:val="00604A4D"/>
    <w:rsid w:val="00606DD4"/>
    <w:rsid w:val="0060718C"/>
    <w:rsid w:val="006122E0"/>
    <w:rsid w:val="006129C2"/>
    <w:rsid w:val="00613D29"/>
    <w:rsid w:val="006150CB"/>
    <w:rsid w:val="00620801"/>
    <w:rsid w:val="0062262C"/>
    <w:rsid w:val="00623A7B"/>
    <w:rsid w:val="00624045"/>
    <w:rsid w:val="00624E43"/>
    <w:rsid w:val="00627C9E"/>
    <w:rsid w:val="00627DB6"/>
    <w:rsid w:val="006325EA"/>
    <w:rsid w:val="00634BFA"/>
    <w:rsid w:val="00635873"/>
    <w:rsid w:val="00636626"/>
    <w:rsid w:val="00640699"/>
    <w:rsid w:val="006460D9"/>
    <w:rsid w:val="00647A73"/>
    <w:rsid w:val="00647D4C"/>
    <w:rsid w:val="0065566C"/>
    <w:rsid w:val="00656638"/>
    <w:rsid w:val="00657D44"/>
    <w:rsid w:val="006601AA"/>
    <w:rsid w:val="00662E5E"/>
    <w:rsid w:val="006667A3"/>
    <w:rsid w:val="00671054"/>
    <w:rsid w:val="00671CF4"/>
    <w:rsid w:val="00671FA7"/>
    <w:rsid w:val="00672A82"/>
    <w:rsid w:val="00677FCC"/>
    <w:rsid w:val="00683466"/>
    <w:rsid w:val="00684A0D"/>
    <w:rsid w:val="006854D2"/>
    <w:rsid w:val="00686ABE"/>
    <w:rsid w:val="0068765F"/>
    <w:rsid w:val="00687A9D"/>
    <w:rsid w:val="006918DE"/>
    <w:rsid w:val="006952FA"/>
    <w:rsid w:val="0069585D"/>
    <w:rsid w:val="00696956"/>
    <w:rsid w:val="006A0025"/>
    <w:rsid w:val="006A107C"/>
    <w:rsid w:val="006A1967"/>
    <w:rsid w:val="006A41C8"/>
    <w:rsid w:val="006A473B"/>
    <w:rsid w:val="006B0021"/>
    <w:rsid w:val="006B1902"/>
    <w:rsid w:val="006B278E"/>
    <w:rsid w:val="006B39D5"/>
    <w:rsid w:val="006B79CF"/>
    <w:rsid w:val="006C268D"/>
    <w:rsid w:val="006C3646"/>
    <w:rsid w:val="006C505E"/>
    <w:rsid w:val="006C6EB1"/>
    <w:rsid w:val="006C716B"/>
    <w:rsid w:val="006C7E1F"/>
    <w:rsid w:val="006D1A05"/>
    <w:rsid w:val="006D30A1"/>
    <w:rsid w:val="006D494C"/>
    <w:rsid w:val="006D66BF"/>
    <w:rsid w:val="006D6716"/>
    <w:rsid w:val="006D6ACB"/>
    <w:rsid w:val="006D6EE4"/>
    <w:rsid w:val="006E04FD"/>
    <w:rsid w:val="006E14E0"/>
    <w:rsid w:val="006E187F"/>
    <w:rsid w:val="006E21A9"/>
    <w:rsid w:val="006E2C36"/>
    <w:rsid w:val="006E2CFA"/>
    <w:rsid w:val="006E400C"/>
    <w:rsid w:val="006E4650"/>
    <w:rsid w:val="006E6096"/>
    <w:rsid w:val="006F197E"/>
    <w:rsid w:val="006F1A6D"/>
    <w:rsid w:val="006F2F2A"/>
    <w:rsid w:val="006F662A"/>
    <w:rsid w:val="006F7923"/>
    <w:rsid w:val="007015EA"/>
    <w:rsid w:val="00703C66"/>
    <w:rsid w:val="007059BE"/>
    <w:rsid w:val="00706DD1"/>
    <w:rsid w:val="00707E0B"/>
    <w:rsid w:val="007109A3"/>
    <w:rsid w:val="00713673"/>
    <w:rsid w:val="00715535"/>
    <w:rsid w:val="0071716F"/>
    <w:rsid w:val="0072023C"/>
    <w:rsid w:val="00720BF1"/>
    <w:rsid w:val="00721364"/>
    <w:rsid w:val="00723C79"/>
    <w:rsid w:val="007261A7"/>
    <w:rsid w:val="0073027F"/>
    <w:rsid w:val="00731AB3"/>
    <w:rsid w:val="00734284"/>
    <w:rsid w:val="00734CB9"/>
    <w:rsid w:val="00735DD7"/>
    <w:rsid w:val="007404A5"/>
    <w:rsid w:val="007404D8"/>
    <w:rsid w:val="00740D2E"/>
    <w:rsid w:val="007417D5"/>
    <w:rsid w:val="00741967"/>
    <w:rsid w:val="0074263B"/>
    <w:rsid w:val="00744B4D"/>
    <w:rsid w:val="00745A64"/>
    <w:rsid w:val="0074725F"/>
    <w:rsid w:val="00753F63"/>
    <w:rsid w:val="00754372"/>
    <w:rsid w:val="00754F18"/>
    <w:rsid w:val="0075591D"/>
    <w:rsid w:val="0075646D"/>
    <w:rsid w:val="0075724F"/>
    <w:rsid w:val="007617AF"/>
    <w:rsid w:val="00762493"/>
    <w:rsid w:val="00762AD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6DB3"/>
    <w:rsid w:val="00787F2F"/>
    <w:rsid w:val="00792F59"/>
    <w:rsid w:val="0079387A"/>
    <w:rsid w:val="00794EED"/>
    <w:rsid w:val="007A2B68"/>
    <w:rsid w:val="007A2E44"/>
    <w:rsid w:val="007A2E5E"/>
    <w:rsid w:val="007A6449"/>
    <w:rsid w:val="007A64AE"/>
    <w:rsid w:val="007A6CEC"/>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6D1C"/>
    <w:rsid w:val="007D7D40"/>
    <w:rsid w:val="007E0E0D"/>
    <w:rsid w:val="007E3545"/>
    <w:rsid w:val="007E3F8A"/>
    <w:rsid w:val="007E4CF5"/>
    <w:rsid w:val="007E56C5"/>
    <w:rsid w:val="007F038F"/>
    <w:rsid w:val="007F3DE2"/>
    <w:rsid w:val="007F460A"/>
    <w:rsid w:val="007F560B"/>
    <w:rsid w:val="008003E7"/>
    <w:rsid w:val="00801A5A"/>
    <w:rsid w:val="00801B48"/>
    <w:rsid w:val="00803B04"/>
    <w:rsid w:val="00805BC2"/>
    <w:rsid w:val="00810B39"/>
    <w:rsid w:val="00810C38"/>
    <w:rsid w:val="008122AD"/>
    <w:rsid w:val="008132AA"/>
    <w:rsid w:val="008132E9"/>
    <w:rsid w:val="008139B5"/>
    <w:rsid w:val="00815CF7"/>
    <w:rsid w:val="00816DE5"/>
    <w:rsid w:val="008170BC"/>
    <w:rsid w:val="008211FE"/>
    <w:rsid w:val="00821FE2"/>
    <w:rsid w:val="0082305B"/>
    <w:rsid w:val="00825EBD"/>
    <w:rsid w:val="00826892"/>
    <w:rsid w:val="00827431"/>
    <w:rsid w:val="00827AED"/>
    <w:rsid w:val="00831E25"/>
    <w:rsid w:val="00834282"/>
    <w:rsid w:val="0083481A"/>
    <w:rsid w:val="00834A09"/>
    <w:rsid w:val="008351B0"/>
    <w:rsid w:val="00835518"/>
    <w:rsid w:val="0084168A"/>
    <w:rsid w:val="00841F53"/>
    <w:rsid w:val="008428B2"/>
    <w:rsid w:val="008437EF"/>
    <w:rsid w:val="008441A9"/>
    <w:rsid w:val="00844D65"/>
    <w:rsid w:val="0084595E"/>
    <w:rsid w:val="00846C22"/>
    <w:rsid w:val="008510DE"/>
    <w:rsid w:val="00851E67"/>
    <w:rsid w:val="00853B41"/>
    <w:rsid w:val="0085425C"/>
    <w:rsid w:val="008553AB"/>
    <w:rsid w:val="0085602B"/>
    <w:rsid w:val="00857F27"/>
    <w:rsid w:val="00861C4D"/>
    <w:rsid w:val="008621AA"/>
    <w:rsid w:val="0086296E"/>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13B2"/>
    <w:rsid w:val="00893B3F"/>
    <w:rsid w:val="00893D2A"/>
    <w:rsid w:val="00893F3B"/>
    <w:rsid w:val="008A3E18"/>
    <w:rsid w:val="008A448A"/>
    <w:rsid w:val="008A4A76"/>
    <w:rsid w:val="008A53C4"/>
    <w:rsid w:val="008B1A12"/>
    <w:rsid w:val="008B2A78"/>
    <w:rsid w:val="008B4175"/>
    <w:rsid w:val="008B4E71"/>
    <w:rsid w:val="008B508E"/>
    <w:rsid w:val="008B6A9A"/>
    <w:rsid w:val="008B6E74"/>
    <w:rsid w:val="008C1045"/>
    <w:rsid w:val="008C3399"/>
    <w:rsid w:val="008C3FD7"/>
    <w:rsid w:val="008C6AF6"/>
    <w:rsid w:val="008C76E5"/>
    <w:rsid w:val="008D0726"/>
    <w:rsid w:val="008D43B9"/>
    <w:rsid w:val="008D567E"/>
    <w:rsid w:val="008D6080"/>
    <w:rsid w:val="008D71C9"/>
    <w:rsid w:val="008E1618"/>
    <w:rsid w:val="008E4771"/>
    <w:rsid w:val="008E617D"/>
    <w:rsid w:val="008E7F51"/>
    <w:rsid w:val="008F08A6"/>
    <w:rsid w:val="008F3043"/>
    <w:rsid w:val="008F311F"/>
    <w:rsid w:val="008F317F"/>
    <w:rsid w:val="008F354C"/>
    <w:rsid w:val="008F46F8"/>
    <w:rsid w:val="008F4B72"/>
    <w:rsid w:val="008F5934"/>
    <w:rsid w:val="008F5B93"/>
    <w:rsid w:val="008F664E"/>
    <w:rsid w:val="008F7F19"/>
    <w:rsid w:val="00900740"/>
    <w:rsid w:val="00901B3C"/>
    <w:rsid w:val="00901B67"/>
    <w:rsid w:val="00903811"/>
    <w:rsid w:val="00905911"/>
    <w:rsid w:val="00905DB7"/>
    <w:rsid w:val="00912310"/>
    <w:rsid w:val="00912FEB"/>
    <w:rsid w:val="0091363F"/>
    <w:rsid w:val="00915232"/>
    <w:rsid w:val="00915A71"/>
    <w:rsid w:val="00915ACC"/>
    <w:rsid w:val="00915D37"/>
    <w:rsid w:val="00920A54"/>
    <w:rsid w:val="00923A45"/>
    <w:rsid w:val="00925188"/>
    <w:rsid w:val="0092675F"/>
    <w:rsid w:val="009302E6"/>
    <w:rsid w:val="00930560"/>
    <w:rsid w:val="00932196"/>
    <w:rsid w:val="0093295D"/>
    <w:rsid w:val="00934264"/>
    <w:rsid w:val="00936CED"/>
    <w:rsid w:val="00940EF9"/>
    <w:rsid w:val="009419A8"/>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435A"/>
    <w:rsid w:val="009861BC"/>
    <w:rsid w:val="00986501"/>
    <w:rsid w:val="00986E2F"/>
    <w:rsid w:val="00987B74"/>
    <w:rsid w:val="00991D33"/>
    <w:rsid w:val="00992A8E"/>
    <w:rsid w:val="00993EFF"/>
    <w:rsid w:val="009970A2"/>
    <w:rsid w:val="009A02C5"/>
    <w:rsid w:val="009A073B"/>
    <w:rsid w:val="009A0FD5"/>
    <w:rsid w:val="009A0FE7"/>
    <w:rsid w:val="009A32FD"/>
    <w:rsid w:val="009A4C03"/>
    <w:rsid w:val="009A4F87"/>
    <w:rsid w:val="009A5B57"/>
    <w:rsid w:val="009A6A64"/>
    <w:rsid w:val="009A6FD2"/>
    <w:rsid w:val="009A79D7"/>
    <w:rsid w:val="009B0FE5"/>
    <w:rsid w:val="009B1247"/>
    <w:rsid w:val="009B1B72"/>
    <w:rsid w:val="009B33C1"/>
    <w:rsid w:val="009B49D8"/>
    <w:rsid w:val="009B4D5C"/>
    <w:rsid w:val="009B5FF2"/>
    <w:rsid w:val="009B7314"/>
    <w:rsid w:val="009B7925"/>
    <w:rsid w:val="009C0389"/>
    <w:rsid w:val="009C3A1D"/>
    <w:rsid w:val="009D10E7"/>
    <w:rsid w:val="009D450A"/>
    <w:rsid w:val="009D77FF"/>
    <w:rsid w:val="009D7ED6"/>
    <w:rsid w:val="009E0A9C"/>
    <w:rsid w:val="009E0EB1"/>
    <w:rsid w:val="009E4559"/>
    <w:rsid w:val="009F0700"/>
    <w:rsid w:val="009F138E"/>
    <w:rsid w:val="009F4D8D"/>
    <w:rsid w:val="009F6D74"/>
    <w:rsid w:val="009F7196"/>
    <w:rsid w:val="00A0353F"/>
    <w:rsid w:val="00A03D4E"/>
    <w:rsid w:val="00A03E27"/>
    <w:rsid w:val="00A04B45"/>
    <w:rsid w:val="00A05147"/>
    <w:rsid w:val="00A0520B"/>
    <w:rsid w:val="00A05C77"/>
    <w:rsid w:val="00A1112C"/>
    <w:rsid w:val="00A14946"/>
    <w:rsid w:val="00A1562C"/>
    <w:rsid w:val="00A15E67"/>
    <w:rsid w:val="00A2175F"/>
    <w:rsid w:val="00A21D82"/>
    <w:rsid w:val="00A303EF"/>
    <w:rsid w:val="00A317D3"/>
    <w:rsid w:val="00A33428"/>
    <w:rsid w:val="00A42F53"/>
    <w:rsid w:val="00A43A2D"/>
    <w:rsid w:val="00A43A79"/>
    <w:rsid w:val="00A4446F"/>
    <w:rsid w:val="00A51C64"/>
    <w:rsid w:val="00A56A3C"/>
    <w:rsid w:val="00A602F5"/>
    <w:rsid w:val="00A63B90"/>
    <w:rsid w:val="00A659DB"/>
    <w:rsid w:val="00A6702B"/>
    <w:rsid w:val="00A711AD"/>
    <w:rsid w:val="00A74109"/>
    <w:rsid w:val="00A7523A"/>
    <w:rsid w:val="00A75378"/>
    <w:rsid w:val="00A75611"/>
    <w:rsid w:val="00A76575"/>
    <w:rsid w:val="00A80CF8"/>
    <w:rsid w:val="00A81A9D"/>
    <w:rsid w:val="00A81F50"/>
    <w:rsid w:val="00A821A4"/>
    <w:rsid w:val="00A82DA2"/>
    <w:rsid w:val="00A84F5A"/>
    <w:rsid w:val="00A8547A"/>
    <w:rsid w:val="00A854ED"/>
    <w:rsid w:val="00A870D7"/>
    <w:rsid w:val="00A87DD2"/>
    <w:rsid w:val="00A90C97"/>
    <w:rsid w:val="00A90F9C"/>
    <w:rsid w:val="00A91532"/>
    <w:rsid w:val="00A93242"/>
    <w:rsid w:val="00A95A67"/>
    <w:rsid w:val="00AA175F"/>
    <w:rsid w:val="00AA1A34"/>
    <w:rsid w:val="00AA22F7"/>
    <w:rsid w:val="00AA3D83"/>
    <w:rsid w:val="00AA5B79"/>
    <w:rsid w:val="00AA62EC"/>
    <w:rsid w:val="00AA6BBB"/>
    <w:rsid w:val="00AB07E5"/>
    <w:rsid w:val="00AB09D8"/>
    <w:rsid w:val="00AB0FE0"/>
    <w:rsid w:val="00AB12C7"/>
    <w:rsid w:val="00AB20CB"/>
    <w:rsid w:val="00AB25A8"/>
    <w:rsid w:val="00AB4EA4"/>
    <w:rsid w:val="00AB56FB"/>
    <w:rsid w:val="00AC04EB"/>
    <w:rsid w:val="00AC2E72"/>
    <w:rsid w:val="00AC5438"/>
    <w:rsid w:val="00AC5600"/>
    <w:rsid w:val="00AD585C"/>
    <w:rsid w:val="00AD6E95"/>
    <w:rsid w:val="00AE0E06"/>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3741"/>
    <w:rsid w:val="00B04D52"/>
    <w:rsid w:val="00B05C64"/>
    <w:rsid w:val="00B07A59"/>
    <w:rsid w:val="00B11554"/>
    <w:rsid w:val="00B12455"/>
    <w:rsid w:val="00B155BC"/>
    <w:rsid w:val="00B15D4D"/>
    <w:rsid w:val="00B17602"/>
    <w:rsid w:val="00B20E8E"/>
    <w:rsid w:val="00B22288"/>
    <w:rsid w:val="00B2483D"/>
    <w:rsid w:val="00B24C61"/>
    <w:rsid w:val="00B273D5"/>
    <w:rsid w:val="00B3045D"/>
    <w:rsid w:val="00B30ED1"/>
    <w:rsid w:val="00B316A4"/>
    <w:rsid w:val="00B335FF"/>
    <w:rsid w:val="00B33E34"/>
    <w:rsid w:val="00B35BD0"/>
    <w:rsid w:val="00B413F1"/>
    <w:rsid w:val="00B41E7D"/>
    <w:rsid w:val="00B436F3"/>
    <w:rsid w:val="00B44623"/>
    <w:rsid w:val="00B45208"/>
    <w:rsid w:val="00B50EA3"/>
    <w:rsid w:val="00B51800"/>
    <w:rsid w:val="00B572F8"/>
    <w:rsid w:val="00B603EB"/>
    <w:rsid w:val="00B65008"/>
    <w:rsid w:val="00B704A8"/>
    <w:rsid w:val="00B7154A"/>
    <w:rsid w:val="00B71943"/>
    <w:rsid w:val="00B71CC1"/>
    <w:rsid w:val="00B71EA3"/>
    <w:rsid w:val="00B74A02"/>
    <w:rsid w:val="00B75633"/>
    <w:rsid w:val="00B768F7"/>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4808"/>
    <w:rsid w:val="00BB58D1"/>
    <w:rsid w:val="00BC3A54"/>
    <w:rsid w:val="00BC7864"/>
    <w:rsid w:val="00BD0EE6"/>
    <w:rsid w:val="00BD157B"/>
    <w:rsid w:val="00BD1CA1"/>
    <w:rsid w:val="00BD2EBB"/>
    <w:rsid w:val="00BD4EF0"/>
    <w:rsid w:val="00BD5273"/>
    <w:rsid w:val="00BD685B"/>
    <w:rsid w:val="00BE050C"/>
    <w:rsid w:val="00BE0FBC"/>
    <w:rsid w:val="00BE3A65"/>
    <w:rsid w:val="00BE3AEA"/>
    <w:rsid w:val="00BE7EA9"/>
    <w:rsid w:val="00BF2957"/>
    <w:rsid w:val="00BF4ABF"/>
    <w:rsid w:val="00BF6AF4"/>
    <w:rsid w:val="00BF7939"/>
    <w:rsid w:val="00C03BF8"/>
    <w:rsid w:val="00C062BC"/>
    <w:rsid w:val="00C104FA"/>
    <w:rsid w:val="00C11F25"/>
    <w:rsid w:val="00C12461"/>
    <w:rsid w:val="00C12FE3"/>
    <w:rsid w:val="00C14174"/>
    <w:rsid w:val="00C213DD"/>
    <w:rsid w:val="00C248D5"/>
    <w:rsid w:val="00C25AF3"/>
    <w:rsid w:val="00C27DC9"/>
    <w:rsid w:val="00C305C7"/>
    <w:rsid w:val="00C30BA5"/>
    <w:rsid w:val="00C313B2"/>
    <w:rsid w:val="00C33441"/>
    <w:rsid w:val="00C36EDD"/>
    <w:rsid w:val="00C41987"/>
    <w:rsid w:val="00C41996"/>
    <w:rsid w:val="00C4224C"/>
    <w:rsid w:val="00C45873"/>
    <w:rsid w:val="00C500C3"/>
    <w:rsid w:val="00C501A4"/>
    <w:rsid w:val="00C52302"/>
    <w:rsid w:val="00C5233E"/>
    <w:rsid w:val="00C53A70"/>
    <w:rsid w:val="00C53CA0"/>
    <w:rsid w:val="00C56657"/>
    <w:rsid w:val="00C57BA4"/>
    <w:rsid w:val="00C62B66"/>
    <w:rsid w:val="00C66525"/>
    <w:rsid w:val="00C6741F"/>
    <w:rsid w:val="00C67B29"/>
    <w:rsid w:val="00C75A2E"/>
    <w:rsid w:val="00C76D06"/>
    <w:rsid w:val="00C76E27"/>
    <w:rsid w:val="00C803F6"/>
    <w:rsid w:val="00C80A40"/>
    <w:rsid w:val="00C8114E"/>
    <w:rsid w:val="00C81617"/>
    <w:rsid w:val="00C8216F"/>
    <w:rsid w:val="00C82C2D"/>
    <w:rsid w:val="00C851D4"/>
    <w:rsid w:val="00C860F5"/>
    <w:rsid w:val="00C86A4A"/>
    <w:rsid w:val="00C918C1"/>
    <w:rsid w:val="00C945E4"/>
    <w:rsid w:val="00C9565D"/>
    <w:rsid w:val="00C9588B"/>
    <w:rsid w:val="00CA0A22"/>
    <w:rsid w:val="00CA0F3D"/>
    <w:rsid w:val="00CA3744"/>
    <w:rsid w:val="00CA4BEF"/>
    <w:rsid w:val="00CA5A63"/>
    <w:rsid w:val="00CA68BC"/>
    <w:rsid w:val="00CB1567"/>
    <w:rsid w:val="00CB3408"/>
    <w:rsid w:val="00CB3500"/>
    <w:rsid w:val="00CB391C"/>
    <w:rsid w:val="00CB3C4A"/>
    <w:rsid w:val="00CB4DDF"/>
    <w:rsid w:val="00CB4F4E"/>
    <w:rsid w:val="00CB714E"/>
    <w:rsid w:val="00CB78CA"/>
    <w:rsid w:val="00CB78FC"/>
    <w:rsid w:val="00CC2D95"/>
    <w:rsid w:val="00CC3EE2"/>
    <w:rsid w:val="00CC41B9"/>
    <w:rsid w:val="00CC5623"/>
    <w:rsid w:val="00CD0763"/>
    <w:rsid w:val="00CD0DF9"/>
    <w:rsid w:val="00CD2A3C"/>
    <w:rsid w:val="00CD2BD5"/>
    <w:rsid w:val="00CD6B4A"/>
    <w:rsid w:val="00CE0DC1"/>
    <w:rsid w:val="00CE198C"/>
    <w:rsid w:val="00CE464B"/>
    <w:rsid w:val="00CE5114"/>
    <w:rsid w:val="00CE5890"/>
    <w:rsid w:val="00CE699E"/>
    <w:rsid w:val="00CF2A2E"/>
    <w:rsid w:val="00CF344A"/>
    <w:rsid w:val="00CF360E"/>
    <w:rsid w:val="00CF40D0"/>
    <w:rsid w:val="00CF44B5"/>
    <w:rsid w:val="00CF5273"/>
    <w:rsid w:val="00CF6AB7"/>
    <w:rsid w:val="00CF7BBB"/>
    <w:rsid w:val="00D00B42"/>
    <w:rsid w:val="00D01383"/>
    <w:rsid w:val="00D013C8"/>
    <w:rsid w:val="00D01689"/>
    <w:rsid w:val="00D02436"/>
    <w:rsid w:val="00D0377F"/>
    <w:rsid w:val="00D04082"/>
    <w:rsid w:val="00D06F9D"/>
    <w:rsid w:val="00D071A8"/>
    <w:rsid w:val="00D07C7F"/>
    <w:rsid w:val="00D122A6"/>
    <w:rsid w:val="00D1349A"/>
    <w:rsid w:val="00D1768B"/>
    <w:rsid w:val="00D257FD"/>
    <w:rsid w:val="00D2617C"/>
    <w:rsid w:val="00D278C9"/>
    <w:rsid w:val="00D3363C"/>
    <w:rsid w:val="00D33B7B"/>
    <w:rsid w:val="00D3476D"/>
    <w:rsid w:val="00D35A67"/>
    <w:rsid w:val="00D35D1C"/>
    <w:rsid w:val="00D405A4"/>
    <w:rsid w:val="00D417E2"/>
    <w:rsid w:val="00D42168"/>
    <w:rsid w:val="00D42684"/>
    <w:rsid w:val="00D42D65"/>
    <w:rsid w:val="00D43041"/>
    <w:rsid w:val="00D47D5C"/>
    <w:rsid w:val="00D50D59"/>
    <w:rsid w:val="00D52B28"/>
    <w:rsid w:val="00D52F60"/>
    <w:rsid w:val="00D54A26"/>
    <w:rsid w:val="00D5798F"/>
    <w:rsid w:val="00D62BF5"/>
    <w:rsid w:val="00D6377A"/>
    <w:rsid w:val="00D63A44"/>
    <w:rsid w:val="00D6413C"/>
    <w:rsid w:val="00D6740F"/>
    <w:rsid w:val="00D70844"/>
    <w:rsid w:val="00D72ADC"/>
    <w:rsid w:val="00D746F1"/>
    <w:rsid w:val="00D75B99"/>
    <w:rsid w:val="00D7602E"/>
    <w:rsid w:val="00D763E5"/>
    <w:rsid w:val="00D8275B"/>
    <w:rsid w:val="00D84EF1"/>
    <w:rsid w:val="00D84F5C"/>
    <w:rsid w:val="00D85529"/>
    <w:rsid w:val="00D86254"/>
    <w:rsid w:val="00D863D8"/>
    <w:rsid w:val="00D90AC0"/>
    <w:rsid w:val="00D91953"/>
    <w:rsid w:val="00D919A0"/>
    <w:rsid w:val="00D92AE7"/>
    <w:rsid w:val="00D92DF4"/>
    <w:rsid w:val="00D93662"/>
    <w:rsid w:val="00D94E54"/>
    <w:rsid w:val="00D958AB"/>
    <w:rsid w:val="00D963D5"/>
    <w:rsid w:val="00D979BC"/>
    <w:rsid w:val="00DA0BD8"/>
    <w:rsid w:val="00DA0DA4"/>
    <w:rsid w:val="00DA3117"/>
    <w:rsid w:val="00DA5AF8"/>
    <w:rsid w:val="00DA7F71"/>
    <w:rsid w:val="00DB0C84"/>
    <w:rsid w:val="00DB2A52"/>
    <w:rsid w:val="00DB4D4D"/>
    <w:rsid w:val="00DB5445"/>
    <w:rsid w:val="00DB6962"/>
    <w:rsid w:val="00DC3414"/>
    <w:rsid w:val="00DC4262"/>
    <w:rsid w:val="00DC44A5"/>
    <w:rsid w:val="00DD11CE"/>
    <w:rsid w:val="00DD1E63"/>
    <w:rsid w:val="00DD2C10"/>
    <w:rsid w:val="00DD3C75"/>
    <w:rsid w:val="00DD5CA8"/>
    <w:rsid w:val="00DD5F58"/>
    <w:rsid w:val="00DD759E"/>
    <w:rsid w:val="00DE0BC4"/>
    <w:rsid w:val="00DE2116"/>
    <w:rsid w:val="00DE2DA5"/>
    <w:rsid w:val="00DE350A"/>
    <w:rsid w:val="00DE3A80"/>
    <w:rsid w:val="00DE3CB2"/>
    <w:rsid w:val="00DE6A53"/>
    <w:rsid w:val="00DE6BA2"/>
    <w:rsid w:val="00DF2BDA"/>
    <w:rsid w:val="00DF31E7"/>
    <w:rsid w:val="00DF3266"/>
    <w:rsid w:val="00DF3BD5"/>
    <w:rsid w:val="00DF3F7F"/>
    <w:rsid w:val="00DF4B3F"/>
    <w:rsid w:val="00DF54AE"/>
    <w:rsid w:val="00DF5BBB"/>
    <w:rsid w:val="00DF5CD9"/>
    <w:rsid w:val="00E016FC"/>
    <w:rsid w:val="00E05338"/>
    <w:rsid w:val="00E057EE"/>
    <w:rsid w:val="00E05821"/>
    <w:rsid w:val="00E063B5"/>
    <w:rsid w:val="00E11E0A"/>
    <w:rsid w:val="00E12696"/>
    <w:rsid w:val="00E14EC1"/>
    <w:rsid w:val="00E1545C"/>
    <w:rsid w:val="00E1653C"/>
    <w:rsid w:val="00E17171"/>
    <w:rsid w:val="00E17BC7"/>
    <w:rsid w:val="00E204C2"/>
    <w:rsid w:val="00E20641"/>
    <w:rsid w:val="00E209FB"/>
    <w:rsid w:val="00E20B6C"/>
    <w:rsid w:val="00E227A0"/>
    <w:rsid w:val="00E24057"/>
    <w:rsid w:val="00E3099F"/>
    <w:rsid w:val="00E338F6"/>
    <w:rsid w:val="00E33F5C"/>
    <w:rsid w:val="00E34E8D"/>
    <w:rsid w:val="00E41EFD"/>
    <w:rsid w:val="00E43C15"/>
    <w:rsid w:val="00E440B7"/>
    <w:rsid w:val="00E4414D"/>
    <w:rsid w:val="00E44273"/>
    <w:rsid w:val="00E4685F"/>
    <w:rsid w:val="00E51FB9"/>
    <w:rsid w:val="00E52DD1"/>
    <w:rsid w:val="00E55152"/>
    <w:rsid w:val="00E60040"/>
    <w:rsid w:val="00E61B24"/>
    <w:rsid w:val="00E6284B"/>
    <w:rsid w:val="00E63BA8"/>
    <w:rsid w:val="00E65EC8"/>
    <w:rsid w:val="00E66F58"/>
    <w:rsid w:val="00E70041"/>
    <w:rsid w:val="00E75A0E"/>
    <w:rsid w:val="00E7619F"/>
    <w:rsid w:val="00E769F4"/>
    <w:rsid w:val="00E77DF3"/>
    <w:rsid w:val="00E82626"/>
    <w:rsid w:val="00E8350E"/>
    <w:rsid w:val="00E839B5"/>
    <w:rsid w:val="00E843D1"/>
    <w:rsid w:val="00E853E4"/>
    <w:rsid w:val="00E8625C"/>
    <w:rsid w:val="00E91F8A"/>
    <w:rsid w:val="00E920E1"/>
    <w:rsid w:val="00E954D6"/>
    <w:rsid w:val="00E954FE"/>
    <w:rsid w:val="00E96A0D"/>
    <w:rsid w:val="00E9718E"/>
    <w:rsid w:val="00EA1E0E"/>
    <w:rsid w:val="00EA426B"/>
    <w:rsid w:val="00EA59E5"/>
    <w:rsid w:val="00EA797F"/>
    <w:rsid w:val="00EA7DA8"/>
    <w:rsid w:val="00EB0EBB"/>
    <w:rsid w:val="00EB2362"/>
    <w:rsid w:val="00EB3200"/>
    <w:rsid w:val="00EB3373"/>
    <w:rsid w:val="00EB5AA3"/>
    <w:rsid w:val="00EB6A9B"/>
    <w:rsid w:val="00EB70E9"/>
    <w:rsid w:val="00EB7106"/>
    <w:rsid w:val="00EB7B1F"/>
    <w:rsid w:val="00EC1B96"/>
    <w:rsid w:val="00EC2322"/>
    <w:rsid w:val="00EC2B84"/>
    <w:rsid w:val="00EC3248"/>
    <w:rsid w:val="00EC3383"/>
    <w:rsid w:val="00EC5223"/>
    <w:rsid w:val="00ED05B3"/>
    <w:rsid w:val="00ED21C3"/>
    <w:rsid w:val="00ED306D"/>
    <w:rsid w:val="00ED432F"/>
    <w:rsid w:val="00ED4481"/>
    <w:rsid w:val="00ED4E2C"/>
    <w:rsid w:val="00ED6C6F"/>
    <w:rsid w:val="00ED769B"/>
    <w:rsid w:val="00EE2FB4"/>
    <w:rsid w:val="00EE3867"/>
    <w:rsid w:val="00EE44C1"/>
    <w:rsid w:val="00EE4C28"/>
    <w:rsid w:val="00EE4F13"/>
    <w:rsid w:val="00EE57DE"/>
    <w:rsid w:val="00EE5C40"/>
    <w:rsid w:val="00EF0864"/>
    <w:rsid w:val="00EF2DFE"/>
    <w:rsid w:val="00EF3E5A"/>
    <w:rsid w:val="00EF3F50"/>
    <w:rsid w:val="00EF632E"/>
    <w:rsid w:val="00EF6B04"/>
    <w:rsid w:val="00F00561"/>
    <w:rsid w:val="00F074C6"/>
    <w:rsid w:val="00F076F2"/>
    <w:rsid w:val="00F1213F"/>
    <w:rsid w:val="00F12F91"/>
    <w:rsid w:val="00F14826"/>
    <w:rsid w:val="00F20A07"/>
    <w:rsid w:val="00F2149A"/>
    <w:rsid w:val="00F22E46"/>
    <w:rsid w:val="00F232C4"/>
    <w:rsid w:val="00F23407"/>
    <w:rsid w:val="00F240A8"/>
    <w:rsid w:val="00F243BF"/>
    <w:rsid w:val="00F24D4F"/>
    <w:rsid w:val="00F279BF"/>
    <w:rsid w:val="00F32193"/>
    <w:rsid w:val="00F3305C"/>
    <w:rsid w:val="00F34760"/>
    <w:rsid w:val="00F34DA8"/>
    <w:rsid w:val="00F34EB6"/>
    <w:rsid w:val="00F3595C"/>
    <w:rsid w:val="00F36F64"/>
    <w:rsid w:val="00F40623"/>
    <w:rsid w:val="00F4073E"/>
    <w:rsid w:val="00F41C14"/>
    <w:rsid w:val="00F42054"/>
    <w:rsid w:val="00F43B6D"/>
    <w:rsid w:val="00F460AC"/>
    <w:rsid w:val="00F47A3F"/>
    <w:rsid w:val="00F47CDA"/>
    <w:rsid w:val="00F47F5E"/>
    <w:rsid w:val="00F5125C"/>
    <w:rsid w:val="00F51ED3"/>
    <w:rsid w:val="00F522FA"/>
    <w:rsid w:val="00F55476"/>
    <w:rsid w:val="00F573BD"/>
    <w:rsid w:val="00F57898"/>
    <w:rsid w:val="00F635FB"/>
    <w:rsid w:val="00F6507A"/>
    <w:rsid w:val="00F66037"/>
    <w:rsid w:val="00F66EFE"/>
    <w:rsid w:val="00F67C6C"/>
    <w:rsid w:val="00F70FC9"/>
    <w:rsid w:val="00F71FC7"/>
    <w:rsid w:val="00F727AC"/>
    <w:rsid w:val="00F72A67"/>
    <w:rsid w:val="00F73248"/>
    <w:rsid w:val="00F80670"/>
    <w:rsid w:val="00F81019"/>
    <w:rsid w:val="00F812EA"/>
    <w:rsid w:val="00F81556"/>
    <w:rsid w:val="00F82944"/>
    <w:rsid w:val="00F82AEC"/>
    <w:rsid w:val="00F856FE"/>
    <w:rsid w:val="00F86280"/>
    <w:rsid w:val="00F909D5"/>
    <w:rsid w:val="00F90F72"/>
    <w:rsid w:val="00F941E8"/>
    <w:rsid w:val="00F942BD"/>
    <w:rsid w:val="00FA0527"/>
    <w:rsid w:val="00FA2DC5"/>
    <w:rsid w:val="00FA5521"/>
    <w:rsid w:val="00FA79AC"/>
    <w:rsid w:val="00FB17CB"/>
    <w:rsid w:val="00FC2538"/>
    <w:rsid w:val="00FC2ABD"/>
    <w:rsid w:val="00FC7150"/>
    <w:rsid w:val="00FD06E5"/>
    <w:rsid w:val="00FD1BB9"/>
    <w:rsid w:val="00FD4920"/>
    <w:rsid w:val="00FD7B20"/>
    <w:rsid w:val="00FE0E3F"/>
    <w:rsid w:val="00FE5AA1"/>
    <w:rsid w:val="00FE6116"/>
    <w:rsid w:val="00FE7080"/>
    <w:rsid w:val="00FE7E5D"/>
    <w:rsid w:val="00FF114F"/>
    <w:rsid w:val="00FF5702"/>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6C3646"/>
    <w:pPr>
      <w:tabs>
        <w:tab w:val="center" w:pos="4680"/>
        <w:tab w:val="right" w:pos="9360"/>
      </w:tabs>
    </w:pPr>
  </w:style>
  <w:style w:type="character" w:customStyle="1" w:styleId="HeaderChar">
    <w:name w:val="Header Char"/>
    <w:basedOn w:val="DefaultParagraphFont"/>
    <w:link w:val="Header"/>
    <w:uiPriority w:val="99"/>
    <w:rsid w:val="006C3646"/>
    <w:rPr>
      <w:rFonts w:ascii="Times New Roman" w:hAnsi="Times New Roman"/>
    </w:rPr>
  </w:style>
  <w:style w:type="paragraph" w:styleId="Footer">
    <w:name w:val="footer"/>
    <w:basedOn w:val="Normal"/>
    <w:link w:val="FooterChar"/>
    <w:uiPriority w:val="99"/>
    <w:unhideWhenUsed/>
    <w:rsid w:val="006C3646"/>
    <w:pPr>
      <w:tabs>
        <w:tab w:val="center" w:pos="4680"/>
        <w:tab w:val="right" w:pos="9360"/>
      </w:tabs>
    </w:pPr>
  </w:style>
  <w:style w:type="character" w:customStyle="1" w:styleId="FooterChar">
    <w:name w:val="Footer Char"/>
    <w:basedOn w:val="DefaultParagraphFont"/>
    <w:link w:val="Footer"/>
    <w:uiPriority w:val="99"/>
    <w:rsid w:val="006C364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85365250">
      <w:bodyDiv w:val="1"/>
      <w:marLeft w:val="0"/>
      <w:marRight w:val="0"/>
      <w:marTop w:val="0"/>
      <w:marBottom w:val="0"/>
      <w:divBdr>
        <w:top w:val="none" w:sz="0" w:space="0" w:color="auto"/>
        <w:left w:val="none" w:sz="0" w:space="0" w:color="auto"/>
        <w:bottom w:val="none" w:sz="0" w:space="0" w:color="auto"/>
        <w:right w:val="none" w:sz="0" w:space="0" w:color="auto"/>
      </w:divBdr>
    </w:div>
    <w:div w:id="221141084">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16254093">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440F"/>
    <w:rsid w:val="005A4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1B876B7F343B29F2C6CA43C6C9790">
    <w:name w:val="7D61B876B7F343B29F2C6CA43C6C9790"/>
    <w:rsid w:val="005A44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EF436-492A-42F0-B5F4-05CFD3F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7</cp:revision>
  <cp:lastPrinted>2016-08-15T14:49:00Z</cp:lastPrinted>
  <dcterms:created xsi:type="dcterms:W3CDTF">2016-08-15T12:40:00Z</dcterms:created>
  <dcterms:modified xsi:type="dcterms:W3CDTF">2016-08-15T14:50:00Z</dcterms:modified>
</cp:coreProperties>
</file>